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86" w:rsidRDefault="00394186" w:rsidP="00394186">
      <w:pPr>
        <w:pStyle w:val="Header"/>
      </w:pPr>
      <w:r>
        <w:rPr>
          <w:rFonts w:ascii="Times New Roman" w:hAnsi="Times New Roman"/>
          <w:noProof/>
          <w:szCs w:val="20"/>
          <w:lang w:val="en-US"/>
        </w:rPr>
        <w:drawing>
          <wp:anchor distT="0" distB="0" distL="114300" distR="114300" simplePos="0" relativeHeight="251659264" behindDoc="0" locked="0" layoutInCell="1" allowOverlap="1">
            <wp:simplePos x="0" y="0"/>
            <wp:positionH relativeFrom="column">
              <wp:posOffset>1998023</wp:posOffset>
            </wp:positionH>
            <wp:positionV relativeFrom="paragraph">
              <wp:align>top</wp:align>
            </wp:positionV>
            <wp:extent cx="1816925" cy="2470067"/>
            <wp:effectExtent l="19050" t="0" r="0" b="0"/>
            <wp:wrapSquare wrapText="bothSides"/>
            <wp:docPr id="4" name="Picture 2" descr="C:\Users\arasoulis\AppData\Local\Microsoft\Windows\INetCache\Content.Word\tuc-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816925" cy="2470067"/>
                    </a:xfrm>
                    <a:prstGeom prst="rect">
                      <a:avLst/>
                    </a:prstGeom>
                    <a:noFill/>
                    <a:ln>
                      <a:noFill/>
                      <a:prstDash/>
                    </a:ln>
                  </pic:spPr>
                </pic:pic>
              </a:graphicData>
            </a:graphic>
          </wp:anchor>
        </w:drawing>
      </w:r>
      <w:r>
        <w:br w:type="textWrapping" w:clear="all"/>
      </w:r>
    </w:p>
    <w:p w:rsidR="00394186" w:rsidRDefault="00394186" w:rsidP="00394186">
      <w:pPr>
        <w:pStyle w:val="Header"/>
        <w:jc w:val="center"/>
      </w:pPr>
      <w:r>
        <w:rPr>
          <w:rFonts w:ascii="Times New Roman" w:hAnsi="Times New Roman"/>
          <w:szCs w:val="20"/>
        </w:rPr>
        <w:t>Πολυτεχνείο</w:t>
      </w:r>
      <w:r>
        <w:rPr>
          <w:rFonts w:ascii="Baskerville Old Face" w:hAnsi="Baskerville Old Face"/>
          <w:szCs w:val="20"/>
        </w:rPr>
        <w:t xml:space="preserve"> </w:t>
      </w:r>
      <w:r>
        <w:rPr>
          <w:rFonts w:ascii="Times New Roman" w:hAnsi="Times New Roman"/>
          <w:szCs w:val="20"/>
        </w:rPr>
        <w:t>Κρήτης</w:t>
      </w:r>
      <w:r>
        <w:rPr>
          <w:rFonts w:ascii="Baskerville Old Face" w:hAnsi="Baskerville Old Face"/>
          <w:szCs w:val="20"/>
        </w:rPr>
        <w:t xml:space="preserve">, </w:t>
      </w:r>
      <w:r>
        <w:rPr>
          <w:rFonts w:ascii="Times New Roman" w:hAnsi="Times New Roman"/>
          <w:szCs w:val="20"/>
        </w:rPr>
        <w:t>Μηχανικών</w:t>
      </w:r>
      <w:r>
        <w:rPr>
          <w:rFonts w:ascii="Baskerville Old Face" w:hAnsi="Baskerville Old Face"/>
          <w:szCs w:val="20"/>
        </w:rPr>
        <w:t xml:space="preserve"> </w:t>
      </w:r>
      <w:r>
        <w:rPr>
          <w:rFonts w:ascii="Times New Roman" w:hAnsi="Times New Roman"/>
          <w:szCs w:val="20"/>
        </w:rPr>
        <w:t>Παραγωγής</w:t>
      </w:r>
      <w:r>
        <w:rPr>
          <w:rFonts w:ascii="Baskerville Old Face" w:hAnsi="Baskerville Old Face"/>
          <w:szCs w:val="20"/>
        </w:rPr>
        <w:t xml:space="preserve"> &amp; </w:t>
      </w:r>
      <w:r>
        <w:rPr>
          <w:rFonts w:ascii="Times New Roman" w:hAnsi="Times New Roman"/>
          <w:szCs w:val="20"/>
        </w:rPr>
        <w:t>Διοίκησης</w:t>
      </w:r>
    </w:p>
    <w:p w:rsidR="00394186" w:rsidRDefault="00394186" w:rsidP="00394186">
      <w:pPr>
        <w:pStyle w:val="Header"/>
      </w:pPr>
      <w:r w:rsidRPr="004A0BE6">
        <w:rPr>
          <w:rFonts w:ascii="Baskerville Old Face" w:hAnsi="Baskerville Old Face"/>
          <w:szCs w:val="20"/>
        </w:rPr>
      </w:r>
      <w:r w:rsidRPr="004A0BE6">
        <w:rPr>
          <w:rFonts w:ascii="Baskerville Old Face" w:hAnsi="Baskerville Old Face"/>
          <w:szCs w:val="20"/>
        </w:rPr>
        <w:pict>
          <v:rect id="Horizontal Line 1" o:spid="_x0000_s1028" style="width:533.8pt;height:5.35pt;visibility:visible;mso-position-horizontal-relative:char;mso-position-vertical-relative:line" fillcolor="#a0a0a0" stroked="f">
            <v:textbox style="mso-rotate-with-shape:t" inset="0,0,0,0"/>
            <w10:wrap type="none"/>
            <w10:anchorlock/>
          </v:rect>
        </w:pict>
      </w:r>
    </w:p>
    <w:p w:rsidR="00394186" w:rsidRDefault="00394186" w:rsidP="00394186">
      <w:pPr>
        <w:pStyle w:val="Header"/>
        <w:rPr>
          <w:rFonts w:ascii="Baskerville Old Face" w:hAnsi="Baskerville Old Face"/>
          <w:b/>
          <w:sz w:val="28"/>
          <w:szCs w:val="28"/>
        </w:rPr>
      </w:pPr>
      <w:r>
        <w:rPr>
          <w:rFonts w:ascii="Baskerville Old Face" w:hAnsi="Baskerville Old Face"/>
          <w:b/>
          <w:sz w:val="28"/>
          <w:szCs w:val="28"/>
        </w:rPr>
        <w:tab/>
      </w:r>
    </w:p>
    <w:p w:rsidR="00394186" w:rsidRDefault="00394186" w:rsidP="00394186">
      <w:pPr>
        <w:pStyle w:val="Header"/>
        <w:pBdr>
          <w:bottom w:val="single" w:sz="18" w:space="0" w:color="000000"/>
        </w:pBdr>
        <w:jc w:val="center"/>
        <w:rPr>
          <w:rFonts w:ascii="Times New Roman" w:hAnsi="Times New Roman"/>
          <w:b/>
          <w:sz w:val="28"/>
          <w:szCs w:val="28"/>
        </w:rPr>
      </w:pPr>
    </w:p>
    <w:p w:rsidR="00394186" w:rsidRPr="0066211F" w:rsidRDefault="00394186" w:rsidP="00394186">
      <w:pPr>
        <w:pStyle w:val="Header"/>
        <w:pBdr>
          <w:bottom w:val="single" w:sz="18" w:space="0" w:color="000000"/>
        </w:pBdr>
        <w:jc w:val="center"/>
        <w:rPr>
          <w:sz w:val="28"/>
        </w:rPr>
      </w:pPr>
      <w:r w:rsidRPr="0066211F">
        <w:rPr>
          <w:rFonts w:ascii="Times New Roman" w:hAnsi="Times New Roman"/>
          <w:b/>
          <w:sz w:val="36"/>
          <w:szCs w:val="28"/>
        </w:rPr>
        <w:t>«</w:t>
      </w:r>
      <w:r>
        <w:rPr>
          <w:rFonts w:ascii="Times New Roman" w:hAnsi="Times New Roman"/>
          <w:b/>
          <w:sz w:val="36"/>
          <w:szCs w:val="28"/>
        </w:rPr>
        <w:t>Δοκιμή Εφελκυσμού</w:t>
      </w:r>
      <w:r w:rsidRPr="0066211F">
        <w:rPr>
          <w:rFonts w:ascii="Times New Roman" w:hAnsi="Times New Roman"/>
          <w:b/>
          <w:sz w:val="36"/>
          <w:szCs w:val="30"/>
        </w:rPr>
        <w:t>»</w:t>
      </w:r>
    </w:p>
    <w:p w:rsidR="00394186" w:rsidRDefault="00394186" w:rsidP="00394186">
      <w:pPr>
        <w:pStyle w:val="Header"/>
        <w:pBdr>
          <w:bottom w:val="single" w:sz="18" w:space="0" w:color="000000"/>
        </w:pBdr>
        <w:jc w:val="center"/>
        <w:rPr>
          <w:rFonts w:ascii="Baskerville Old Face" w:hAnsi="Baskerville Old Face"/>
          <w:b/>
          <w:sz w:val="30"/>
          <w:szCs w:val="30"/>
        </w:rPr>
      </w:pPr>
    </w:p>
    <w:p w:rsidR="00394186" w:rsidRDefault="00394186" w:rsidP="00394186">
      <w:pPr>
        <w:pStyle w:val="Header"/>
        <w:rPr>
          <w:rFonts w:ascii="Baskerville Old Face" w:hAnsi="Baskerville Old Face"/>
          <w:b/>
          <w:sz w:val="28"/>
          <w:szCs w:val="28"/>
        </w:rPr>
      </w:pPr>
    </w:p>
    <w:p w:rsidR="00394186" w:rsidRDefault="00394186" w:rsidP="00394186">
      <w:pPr>
        <w:pStyle w:val="Header"/>
        <w:jc w:val="center"/>
        <w:rPr>
          <w:rFonts w:ascii="Times New Roman" w:hAnsi="Times New Roman"/>
          <w:sz w:val="26"/>
          <w:szCs w:val="26"/>
        </w:rPr>
      </w:pPr>
    </w:p>
    <w:p w:rsidR="00394186" w:rsidRDefault="00394186" w:rsidP="00394186">
      <w:pPr>
        <w:pStyle w:val="Header"/>
        <w:jc w:val="center"/>
        <w:rPr>
          <w:rFonts w:ascii="Times New Roman" w:hAnsi="Times New Roman"/>
          <w:sz w:val="26"/>
          <w:szCs w:val="26"/>
        </w:rPr>
      </w:pPr>
      <w:r>
        <w:rPr>
          <w:rFonts w:ascii="Times New Roman" w:hAnsi="Times New Roman"/>
          <w:sz w:val="26"/>
          <w:szCs w:val="26"/>
        </w:rPr>
        <w:t>Εργασία για το μάθημα Τεχνική Μηχανική – Αντοχή των Υλικών:</w:t>
      </w:r>
    </w:p>
    <w:p w:rsidR="00394186" w:rsidRPr="0066211F" w:rsidRDefault="00394186" w:rsidP="00394186">
      <w:pPr>
        <w:pStyle w:val="Header"/>
        <w:ind w:left="720"/>
      </w:pPr>
    </w:p>
    <w:p w:rsidR="00394186" w:rsidRPr="0066211F" w:rsidRDefault="00394186" w:rsidP="00394186">
      <w:pPr>
        <w:pStyle w:val="Header"/>
        <w:ind w:left="360"/>
        <w:jc w:val="center"/>
        <w:rPr>
          <w:rFonts w:ascii="Times New Roman" w:hAnsi="Times New Roman"/>
          <w:sz w:val="24"/>
          <w:szCs w:val="24"/>
        </w:rPr>
      </w:pPr>
      <w:r w:rsidRPr="0066211F">
        <w:rPr>
          <w:rFonts w:ascii="Times New Roman" w:hAnsi="Times New Roman"/>
          <w:sz w:val="24"/>
          <w:szCs w:val="24"/>
        </w:rPr>
        <w:t>Αλέξανδρος Ρασούλης,</w:t>
      </w:r>
    </w:p>
    <w:p w:rsidR="00394186" w:rsidRPr="0066211F" w:rsidRDefault="00394186" w:rsidP="00394186">
      <w:pPr>
        <w:pStyle w:val="Header"/>
        <w:ind w:left="360"/>
        <w:jc w:val="center"/>
        <w:rPr>
          <w:rFonts w:ascii="Times New Roman" w:hAnsi="Times New Roman"/>
          <w:sz w:val="24"/>
          <w:szCs w:val="24"/>
        </w:rPr>
      </w:pPr>
      <w:r w:rsidRPr="0066211F">
        <w:rPr>
          <w:rFonts w:ascii="Times New Roman" w:hAnsi="Times New Roman"/>
          <w:sz w:val="24"/>
          <w:szCs w:val="24"/>
        </w:rPr>
        <w:t>Ομάδα 10</w:t>
      </w:r>
    </w:p>
    <w:p w:rsidR="00394186" w:rsidRPr="0066211F" w:rsidRDefault="00394186" w:rsidP="00394186">
      <w:pPr>
        <w:pStyle w:val="Header"/>
        <w:ind w:left="360"/>
        <w:jc w:val="center"/>
        <w:rPr>
          <w:sz w:val="24"/>
          <w:szCs w:val="24"/>
        </w:rPr>
      </w:pPr>
      <w:r w:rsidRPr="0066211F">
        <w:rPr>
          <w:rFonts w:ascii="Times New Roman" w:hAnsi="Times New Roman"/>
          <w:sz w:val="24"/>
          <w:szCs w:val="24"/>
        </w:rPr>
        <w:t xml:space="preserve"> ΑΜ: 2015010123</w:t>
      </w:r>
    </w:p>
    <w:p w:rsidR="00394186" w:rsidRPr="0066211F" w:rsidRDefault="00394186" w:rsidP="00394186">
      <w:pPr>
        <w:pStyle w:val="Header"/>
        <w:jc w:val="center"/>
        <w:rPr>
          <w:rFonts w:ascii="Times New Roman" w:hAnsi="Times New Roman"/>
          <w:sz w:val="26"/>
          <w:szCs w:val="26"/>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r w:rsidRPr="0066211F">
        <w:rPr>
          <w:rFonts w:ascii="Times New Roman" w:hAnsi="Times New Roman" w:cs="Times New Roman"/>
          <w:lang w:val="el-GR"/>
        </w:rPr>
        <w:br/>
      </w:r>
    </w:p>
    <w:p w:rsidR="00394186" w:rsidRDefault="00394186" w:rsidP="00394186">
      <w:pPr>
        <w:pStyle w:val="Standard"/>
        <w:jc w:val="center"/>
        <w:rPr>
          <w:rFonts w:ascii="Times New Roman" w:hAnsi="Times New Roman" w:cs="Times New Roman"/>
          <w:lang w:val="el-GR"/>
        </w:rPr>
      </w:pPr>
    </w:p>
    <w:p w:rsidR="00394186" w:rsidRDefault="00394186" w:rsidP="00394186">
      <w:pPr>
        <w:pStyle w:val="Standard"/>
        <w:jc w:val="center"/>
        <w:rPr>
          <w:rFonts w:ascii="Times New Roman" w:hAnsi="Times New Roman" w:cs="Times New Roman"/>
          <w:lang w:val="el-GR"/>
        </w:rPr>
      </w:pPr>
    </w:p>
    <w:p w:rsidR="00394186" w:rsidRDefault="00394186" w:rsidP="00394186">
      <w:pPr>
        <w:pStyle w:val="Standard"/>
        <w:jc w:val="center"/>
        <w:rPr>
          <w:rFonts w:ascii="Times New Roman" w:hAnsi="Times New Roman" w:cs="Times New Roman"/>
          <w:lang w:val="el-GR"/>
        </w:rPr>
      </w:pPr>
    </w:p>
    <w:p w:rsidR="00394186" w:rsidRDefault="00394186" w:rsidP="00394186">
      <w:pPr>
        <w:pStyle w:val="Standard"/>
        <w:jc w:val="center"/>
        <w:rPr>
          <w:rFonts w:ascii="Times New Roman" w:hAnsi="Times New Roman" w:cs="Times New Roman"/>
          <w:lang w:val="el-GR"/>
        </w:rPr>
      </w:pPr>
    </w:p>
    <w:p w:rsidR="00394186" w:rsidRDefault="00394186" w:rsidP="00394186">
      <w:pPr>
        <w:pStyle w:val="Standard"/>
        <w:jc w:val="center"/>
        <w:rPr>
          <w:rFonts w:ascii="Times New Roman" w:hAnsi="Times New Roman" w:cs="Times New Roman"/>
          <w:lang w:val="el-GR"/>
        </w:rPr>
      </w:pPr>
    </w:p>
    <w:p w:rsidR="00394186" w:rsidRPr="0066211F" w:rsidRDefault="00394186" w:rsidP="00394186">
      <w:pPr>
        <w:pStyle w:val="Standard"/>
        <w:jc w:val="center"/>
        <w:rPr>
          <w:rFonts w:ascii="Times New Roman" w:hAnsi="Times New Roman" w:cs="Times New Roman"/>
          <w:lang w:val="el-GR"/>
        </w:rPr>
      </w:pPr>
    </w:p>
    <w:p w:rsidR="00394186" w:rsidRDefault="00394186" w:rsidP="00394186">
      <w:pPr>
        <w:pStyle w:val="Standard"/>
        <w:jc w:val="center"/>
        <w:rPr>
          <w:rFonts w:ascii="Times New Roman" w:hAnsi="Times New Roman" w:cs="Times New Roman"/>
          <w:sz w:val="26"/>
          <w:szCs w:val="26"/>
          <w:lang w:val="el-GR"/>
        </w:rPr>
      </w:pPr>
    </w:p>
    <w:p w:rsidR="00394186" w:rsidRDefault="00394186" w:rsidP="00394186">
      <w:pPr>
        <w:pStyle w:val="Standard"/>
        <w:jc w:val="center"/>
        <w:rPr>
          <w:rFonts w:ascii="Times New Roman" w:hAnsi="Times New Roman" w:cs="Times New Roman"/>
          <w:sz w:val="26"/>
          <w:szCs w:val="26"/>
          <w:lang w:val="el-GR"/>
        </w:rPr>
      </w:pPr>
    </w:p>
    <w:p w:rsidR="00394186" w:rsidRPr="0066211F" w:rsidRDefault="00394186" w:rsidP="00394186">
      <w:pPr>
        <w:pStyle w:val="Standard"/>
        <w:jc w:val="center"/>
        <w:rPr>
          <w:rFonts w:ascii="Times New Roman" w:hAnsi="Times New Roman" w:cs="Times New Roman"/>
          <w:sz w:val="26"/>
          <w:szCs w:val="26"/>
          <w:lang w:val="el-GR"/>
        </w:rPr>
      </w:pPr>
      <w:r>
        <w:rPr>
          <w:rFonts w:ascii="Times New Roman" w:hAnsi="Times New Roman" w:cs="Times New Roman"/>
          <w:sz w:val="26"/>
          <w:szCs w:val="26"/>
          <w:lang w:val="el-GR"/>
        </w:rPr>
        <w:t>Επιβλέπων καθηγητής: Δημήτριος Σωτηρόπουλος</w:t>
      </w:r>
    </w:p>
    <w:p w:rsidR="00394186" w:rsidRDefault="00394186" w:rsidP="00394186">
      <w:pPr>
        <w:pStyle w:val="Standard"/>
        <w:jc w:val="center"/>
        <w:rPr>
          <w:rFonts w:ascii="Times New Roman" w:hAnsi="Times New Roman" w:cs="Times New Roman"/>
          <w:sz w:val="26"/>
          <w:szCs w:val="26"/>
          <w:lang w:val="el-GR"/>
        </w:rPr>
      </w:pPr>
    </w:p>
    <w:p w:rsidR="00394186" w:rsidRDefault="00394186" w:rsidP="00394186">
      <w:pPr>
        <w:pStyle w:val="Standard"/>
        <w:jc w:val="center"/>
        <w:rPr>
          <w:rFonts w:ascii="Times New Roman" w:hAnsi="Times New Roman" w:cs="Times New Roman"/>
          <w:sz w:val="26"/>
          <w:szCs w:val="26"/>
          <w:lang w:val="el-GR"/>
        </w:rPr>
      </w:pPr>
      <w:r>
        <w:rPr>
          <w:rFonts w:ascii="Times New Roman" w:hAnsi="Times New Roman" w:cs="Times New Roman"/>
          <w:sz w:val="26"/>
          <w:szCs w:val="26"/>
          <w:lang w:val="el-GR"/>
        </w:rPr>
        <w:t>Χανιά, 2019</w:t>
      </w:r>
    </w:p>
    <w:p w:rsidR="00394186" w:rsidRDefault="00394186" w:rsidP="00394186">
      <w:pPr>
        <w:pStyle w:val="Standard"/>
        <w:jc w:val="center"/>
        <w:rPr>
          <w:rFonts w:ascii="Times New Roman" w:hAnsi="Times New Roman" w:cs="Times New Roman"/>
          <w:sz w:val="26"/>
          <w:szCs w:val="26"/>
          <w:lang w:val="el-GR"/>
        </w:rPr>
      </w:pPr>
    </w:p>
    <w:p w:rsidR="00394186" w:rsidRDefault="00394186" w:rsidP="00394186">
      <w:pPr>
        <w:pStyle w:val="Standard"/>
        <w:jc w:val="center"/>
        <w:rPr>
          <w:rFonts w:ascii="Times New Roman" w:hAnsi="Times New Roman" w:cs="Times New Roman"/>
          <w:sz w:val="26"/>
          <w:szCs w:val="26"/>
          <w:lang w:val="el-GR"/>
        </w:rPr>
      </w:pPr>
    </w:p>
    <w:p w:rsidR="00FE6F49" w:rsidRPr="00394186" w:rsidRDefault="00FE6F49" w:rsidP="00FE6F49">
      <w:pPr>
        <w:pStyle w:val="a3"/>
        <w:rPr>
          <w:rFonts w:ascii="Times New Roman" w:hAnsi="Times New Roman" w:cs="Times New Roman"/>
          <w:b/>
          <w:sz w:val="28"/>
          <w:szCs w:val="24"/>
        </w:rPr>
      </w:pPr>
      <w:r w:rsidRPr="00394186">
        <w:rPr>
          <w:rFonts w:ascii="Times New Roman" w:hAnsi="Times New Roman" w:cs="Times New Roman"/>
          <w:b/>
          <w:sz w:val="28"/>
          <w:szCs w:val="24"/>
        </w:rPr>
        <w:lastRenderedPageBreak/>
        <w:t>1 Σκοπός του πειράματος</w:t>
      </w:r>
    </w:p>
    <w:p w:rsidR="00394186" w:rsidRPr="00FE6F49" w:rsidRDefault="00394186" w:rsidP="00FE6F49">
      <w:pPr>
        <w:pStyle w:val="a3"/>
        <w:rPr>
          <w:rFonts w:ascii="Times New Roman" w:hAnsi="Times New Roman" w:cs="Times New Roman"/>
          <w:sz w:val="24"/>
          <w:szCs w:val="24"/>
        </w:rPr>
      </w:pPr>
    </w:p>
    <w:p w:rsidR="00FE6F49" w:rsidRDefault="00FE6F49" w:rsidP="00FE6F49">
      <w:pPr>
        <w:ind w:firstLine="720"/>
        <w:rPr>
          <w:rFonts w:ascii="Times New Roman" w:hAnsi="Times New Roman" w:cs="Times New Roman"/>
        </w:rPr>
      </w:pPr>
      <w:r>
        <w:rPr>
          <w:rFonts w:ascii="Times New Roman" w:hAnsi="Times New Roman" w:cs="Times New Roman"/>
        </w:rPr>
        <w:t>Ο βέλτιστος τρόπος για να μελετηθεί ένα υλικό είναι να κατασκευαστεί το διάγραμμα τάσεων-παραμορφώσεων από το οποίο στη συνέχεια προσδιορίζονται οι περισσότερες από της μηχανικές του ιδιότητες. Στα πλαίσια του εργαστηρίου εφαρμοσμένης μηχανικής εκτελέσαμε το πείραμα εφελκυσμού με στόχο να κατασκευάσουμε το διάγραμμα τάσεων-παραμορφόσεων μιας κυλινδρικής ράβδου χάλυβα και μέσα από αυτό το διάγραμμα να προσδιοριστούν οι διάφορες ελαστικές σταθερές και όρια όπως:</w:t>
      </w:r>
    </w:p>
    <w:p w:rsidR="00FE6F49" w:rsidRDefault="00FE6F49" w:rsidP="00FE6F49">
      <w:pPr>
        <w:pStyle w:val="ab"/>
        <w:numPr>
          <w:ilvl w:val="0"/>
          <w:numId w:val="2"/>
        </w:numPr>
        <w:rPr>
          <w:rFonts w:ascii="Times New Roman" w:hAnsi="Times New Roman" w:cs="Times New Roman"/>
        </w:rPr>
      </w:pPr>
      <w:r>
        <w:rPr>
          <w:rFonts w:ascii="Times New Roman" w:hAnsi="Times New Roman" w:cs="Times New Roman"/>
        </w:rPr>
        <w:t>Μ</w:t>
      </w:r>
      <w:r w:rsidRPr="00FE6F49">
        <w:rPr>
          <w:rFonts w:ascii="Times New Roman" w:hAnsi="Times New Roman" w:cs="Times New Roman"/>
        </w:rPr>
        <w:t>έτρο ελαστικότητας (</w:t>
      </w:r>
      <m:oMath>
        <m:r>
          <m:rPr>
            <m:sty m:val="bi"/>
          </m:rPr>
          <w:rPr>
            <w:rFonts w:ascii="Cambria Math" w:hAnsi="Cambria Math" w:cs="Times New Roman"/>
          </w:rPr>
          <m:t>Ε</m:t>
        </m:r>
      </m:oMath>
      <w:r w:rsidRPr="00FE6F49">
        <w:rPr>
          <w:rFonts w:ascii="Times New Roman" w:hAnsi="Times New Roman" w:cs="Times New Roman"/>
        </w:rPr>
        <w:t xml:space="preserve">), </w:t>
      </w:r>
    </w:p>
    <w:p w:rsidR="00FE6F49" w:rsidRDefault="00FE6F49" w:rsidP="00FE6F49">
      <w:pPr>
        <w:pStyle w:val="ab"/>
        <w:numPr>
          <w:ilvl w:val="0"/>
          <w:numId w:val="2"/>
        </w:numPr>
        <w:rPr>
          <w:rFonts w:ascii="Times New Roman" w:hAnsi="Times New Roman" w:cs="Times New Roman"/>
        </w:rPr>
      </w:pPr>
      <w:r>
        <w:rPr>
          <w:rFonts w:ascii="Times New Roman" w:hAnsi="Times New Roman" w:cs="Times New Roman"/>
        </w:rPr>
        <w:t>Σ</w:t>
      </w:r>
      <w:r w:rsidRPr="00FE6F49">
        <w:rPr>
          <w:rFonts w:ascii="Times New Roman" w:hAnsi="Times New Roman" w:cs="Times New Roman"/>
        </w:rPr>
        <w:t>υμβατικό όριο διαρροής (</w:t>
      </w:r>
      <m:oMath>
        <m:sSub>
          <m:sSubPr>
            <m:ctrlPr>
              <w:rPr>
                <w:rFonts w:ascii="Cambria Math" w:hAnsi="Times New Roman" w:cs="Times New Roman"/>
                <w:b/>
                <w:i/>
              </w:rPr>
            </m:ctrlPr>
          </m:sSubPr>
          <m:e>
            <m:r>
              <m:rPr>
                <m:sty m:val="bi"/>
              </m:rPr>
              <w:rPr>
                <w:rFonts w:ascii="Cambria Math" w:hAnsi="Cambria Math" w:cs="Times New Roman"/>
              </w:rPr>
              <m:t>σ</m:t>
            </m:r>
          </m:e>
          <m:sub>
            <m:r>
              <m:rPr>
                <m:sty m:val="bi"/>
              </m:rPr>
              <w:rPr>
                <w:rFonts w:ascii="Cambria Math" w:hAnsi="Cambria Math" w:cs="Times New Roman"/>
              </w:rPr>
              <m:t>0</m:t>
            </m:r>
            <m:r>
              <m:rPr>
                <m:sty m:val="bi"/>
              </m:rPr>
              <w:rPr>
                <w:rFonts w:ascii="Cambria Math" w:hAnsi="Times New Roman" w:cs="Times New Roman"/>
              </w:rPr>
              <m:t>,</m:t>
            </m:r>
            <m:r>
              <m:rPr>
                <m:sty m:val="bi"/>
              </m:rPr>
              <w:rPr>
                <w:rFonts w:ascii="Cambria Math" w:hAnsi="Cambria Math" w:cs="Times New Roman"/>
              </w:rPr>
              <m:t>2</m:t>
            </m:r>
          </m:sub>
        </m:sSub>
      </m:oMath>
      <w:r w:rsidRPr="00FE6F49">
        <w:rPr>
          <w:rFonts w:ascii="Times New Roman" w:hAnsi="Times New Roman" w:cs="Times New Roman"/>
        </w:rPr>
        <w:t xml:space="preserve">), </w:t>
      </w:r>
    </w:p>
    <w:p w:rsidR="00FE6F49" w:rsidRDefault="00FE6F49" w:rsidP="00FE6F49">
      <w:pPr>
        <w:pStyle w:val="ab"/>
        <w:numPr>
          <w:ilvl w:val="0"/>
          <w:numId w:val="2"/>
        </w:numPr>
        <w:rPr>
          <w:rFonts w:ascii="Times New Roman" w:hAnsi="Times New Roman" w:cs="Times New Roman"/>
        </w:rPr>
      </w:pPr>
      <w:r>
        <w:rPr>
          <w:rFonts w:ascii="Times New Roman" w:hAnsi="Times New Roman" w:cs="Times New Roman"/>
        </w:rPr>
        <w:t>Ό</w:t>
      </w:r>
      <w:r w:rsidRPr="00FE6F49">
        <w:rPr>
          <w:rFonts w:ascii="Times New Roman" w:hAnsi="Times New Roman" w:cs="Times New Roman"/>
        </w:rPr>
        <w:t>ριο αναλογίας (</w:t>
      </w:r>
      <m:oMath>
        <m:sSub>
          <m:sSubPr>
            <m:ctrlPr>
              <w:rPr>
                <w:rFonts w:ascii="Cambria Math" w:hAnsi="Times New Roman" w:cs="Times New Roman"/>
                <w:b/>
                <w:i/>
                <w:lang w:val="en-US"/>
              </w:rPr>
            </m:ctrlPr>
          </m:sSubPr>
          <m:e>
            <m:r>
              <m:rPr>
                <m:sty m:val="bi"/>
              </m:rPr>
              <w:rPr>
                <w:rFonts w:ascii="Cambria Math" w:hAnsi="Cambria Math" w:cs="Times New Roman"/>
              </w:rPr>
              <m:t>σ</m:t>
            </m:r>
            <m:ctrlPr>
              <w:rPr>
                <w:rFonts w:ascii="Cambria Math" w:hAnsi="Times New Roman" w:cs="Times New Roman"/>
                <w:b/>
                <w:i/>
              </w:rPr>
            </m:ctrlPr>
          </m:e>
          <m:sub>
            <m:r>
              <m:rPr>
                <m:sty m:val="bi"/>
              </m:rPr>
              <w:rPr>
                <w:rFonts w:ascii="Cambria Math" w:hAnsi="Cambria Math" w:cs="Times New Roman"/>
                <w:lang w:val="en-US"/>
              </w:rPr>
              <m:t>A</m:t>
            </m:r>
          </m:sub>
        </m:sSub>
      </m:oMath>
      <w:r w:rsidRPr="00FE6F49">
        <w:rPr>
          <w:rFonts w:ascii="Times New Roman" w:hAnsi="Times New Roman" w:cs="Times New Roman"/>
        </w:rPr>
        <w:t xml:space="preserve">) </w:t>
      </w:r>
    </w:p>
    <w:p w:rsidR="00FE6F49" w:rsidRPr="00FE6F49" w:rsidRDefault="00FE6F49" w:rsidP="00FE6F49">
      <w:pPr>
        <w:pStyle w:val="ab"/>
        <w:numPr>
          <w:ilvl w:val="0"/>
          <w:numId w:val="2"/>
        </w:numPr>
        <w:rPr>
          <w:rFonts w:ascii="Times New Roman" w:hAnsi="Times New Roman" w:cs="Times New Roman"/>
          <w:sz w:val="26"/>
          <w:szCs w:val="26"/>
        </w:rPr>
      </w:pPr>
      <w:r w:rsidRPr="00FE6F49">
        <w:rPr>
          <w:rFonts w:ascii="Times New Roman" w:hAnsi="Times New Roman" w:cs="Times New Roman"/>
        </w:rPr>
        <w:t>Όριο ελαστικότητας (</w:t>
      </w:r>
      <m:oMath>
        <m:sSub>
          <m:sSubPr>
            <m:ctrlPr>
              <w:rPr>
                <w:rFonts w:ascii="Cambria Math" w:hAnsi="Times New Roman" w:cs="Times New Roman"/>
                <w:b/>
                <w:i/>
                <w:lang w:val="en-US"/>
              </w:rPr>
            </m:ctrlPr>
          </m:sSubPr>
          <m:e>
            <m:r>
              <m:rPr>
                <m:sty m:val="bi"/>
              </m:rPr>
              <w:rPr>
                <w:rFonts w:ascii="Cambria Math" w:hAnsi="Cambria Math" w:cs="Times New Roman"/>
              </w:rPr>
              <m:t>σ</m:t>
            </m:r>
            <m:ctrlPr>
              <w:rPr>
                <w:rFonts w:ascii="Cambria Math" w:hAnsi="Times New Roman" w:cs="Times New Roman"/>
                <w:b/>
                <w:i/>
              </w:rPr>
            </m:ctrlPr>
          </m:e>
          <m:sub>
            <m:r>
              <m:rPr>
                <m:sty m:val="bi"/>
              </m:rPr>
              <w:rPr>
                <w:rFonts w:ascii="Cambria Math" w:hAnsi="Cambria Math" w:cs="Times New Roman"/>
                <w:lang w:val="en-US"/>
              </w:rPr>
              <m:t>E</m:t>
            </m:r>
          </m:sub>
        </m:sSub>
      </m:oMath>
      <w:r w:rsidRPr="00FE6F49">
        <w:rPr>
          <w:rFonts w:ascii="Times New Roman" w:hAnsi="Times New Roman" w:cs="Times New Roman"/>
        </w:rPr>
        <w:t>)</w:t>
      </w:r>
    </w:p>
    <w:p w:rsidR="00FE6F49" w:rsidRDefault="00FE6F49" w:rsidP="00FE6F49">
      <w:pPr>
        <w:rPr>
          <w:rFonts w:ascii="Times New Roman" w:hAnsi="Times New Roman" w:cs="Times New Roman"/>
          <w:sz w:val="26"/>
          <w:szCs w:val="26"/>
        </w:rPr>
      </w:pPr>
    </w:p>
    <w:p w:rsidR="00FE6F49" w:rsidRDefault="00FE6F49" w:rsidP="00FE6F49">
      <w:pPr>
        <w:rPr>
          <w:rFonts w:ascii="Times New Roman" w:hAnsi="Times New Roman" w:cs="Times New Roman"/>
          <w:sz w:val="24"/>
          <w:szCs w:val="24"/>
        </w:rPr>
      </w:pPr>
      <w:r w:rsidRPr="00394186">
        <w:rPr>
          <w:rFonts w:ascii="Times New Roman" w:hAnsi="Times New Roman" w:cs="Times New Roman"/>
          <w:b/>
          <w:i/>
          <w:sz w:val="24"/>
          <w:szCs w:val="24"/>
        </w:rPr>
        <w:t>2</w:t>
      </w:r>
      <w:r>
        <w:rPr>
          <w:rFonts w:ascii="Times New Roman" w:hAnsi="Times New Roman" w:cs="Times New Roman"/>
          <w:sz w:val="24"/>
          <w:szCs w:val="24"/>
        </w:rPr>
        <w:t xml:space="preserve"> Βασικά μεγέθη και ορισμοί για την δοκιμή του εφελκυσμού</w:t>
      </w:r>
    </w:p>
    <w:p w:rsidR="00FE6F49" w:rsidRPr="00FE6F49" w:rsidRDefault="00FE6F49" w:rsidP="00FE6F49">
      <w:pPr>
        <w:pStyle w:val="ab"/>
        <w:numPr>
          <w:ilvl w:val="0"/>
          <w:numId w:val="4"/>
        </w:numPr>
        <w:spacing w:after="160" w:line="256" w:lineRule="auto"/>
        <w:rPr>
          <w:rFonts w:ascii="Times New Roman" w:hAnsi="Times New Roman" w:cs="Times New Roman"/>
        </w:rPr>
      </w:pPr>
      <w:r w:rsidRPr="00FE6F49">
        <w:rPr>
          <w:rFonts w:ascii="Times New Roman" w:hAnsi="Times New Roman" w:cs="Times New Roman"/>
        </w:rPr>
        <w:t>Αντοχή σε εφελκυσμό ή όριο θραύσης ενός υλικού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e</m:t>
            </m:r>
          </m:sub>
        </m:sSub>
      </m:oMath>
      <w:r w:rsidRPr="00FE6F49">
        <w:rPr>
          <w:rFonts w:ascii="Times New Roman" w:hAnsi="Times New Roman" w:cs="Times New Roman"/>
        </w:rPr>
        <w:t xml:space="preserve">) ορίζεται ως το πηλίκο του μέγιστου φορτίου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m</m:t>
            </m:r>
          </m:sub>
        </m:sSub>
      </m:oMath>
      <w:r w:rsidRPr="00FE6F49">
        <w:rPr>
          <w:rFonts w:ascii="Times New Roman" w:hAnsi="Times New Roman" w:cs="Times New Roman"/>
        </w:rPr>
        <w:t xml:space="preserve"> το οποίο δέχεται το δοκίμιο μήκους </w:t>
      </w:r>
      <m:oMath>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0</m:t>
            </m:r>
          </m:sub>
        </m:sSub>
      </m:oMath>
      <w:r w:rsidRPr="00FE6F49">
        <w:rPr>
          <w:rFonts w:ascii="Times New Roman" w:hAnsi="Times New Roman" w:cs="Times New Roman"/>
        </w:rPr>
        <w:t xml:space="preserve">, όταν εφελκύεται, προς την αρχική εγκάρσια διατομή </w:t>
      </w:r>
      <m:oMath>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0</m:t>
            </m:r>
          </m:sub>
        </m:sSub>
      </m:oMath>
      <w:r w:rsidRPr="00FE6F49">
        <w:rPr>
          <w:rFonts w:ascii="Times New Roman" w:hAnsi="Times New Roman" w:cs="Times New Roman"/>
        </w:rPr>
        <w:t xml:space="preserve">. Ισχύει δηλαδή: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lang w:val="en-US"/>
              </w:rPr>
              <m:t>e</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m</m:t>
                </m:r>
              </m:sub>
            </m:sSub>
          </m:num>
          <m:den>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0</m:t>
                </m:r>
              </m:sub>
            </m:sSub>
          </m:den>
        </m:f>
      </m:oMath>
      <w:r w:rsidRPr="00FE6F49">
        <w:rPr>
          <w:rFonts w:ascii="Times New Roman" w:eastAsiaTheme="minorEastAsia" w:hAnsi="Times New Roman" w:cs="Times New Roman"/>
        </w:rPr>
        <w:t>.</w:t>
      </w:r>
    </w:p>
    <w:p w:rsidR="00FE6F49" w:rsidRPr="00FE6F49" w:rsidRDefault="00FE6F49" w:rsidP="00FE6F49">
      <w:pPr>
        <w:pStyle w:val="ab"/>
        <w:ind w:left="1440"/>
        <w:rPr>
          <w:rFonts w:ascii="Times New Roman" w:hAnsi="Times New Roman" w:cs="Times New Roman"/>
        </w:rPr>
      </w:pPr>
    </w:p>
    <w:p w:rsidR="00FE6F49" w:rsidRPr="00FE6F49" w:rsidRDefault="00FE6F49" w:rsidP="00FE6F49">
      <w:pPr>
        <w:pStyle w:val="ab"/>
        <w:numPr>
          <w:ilvl w:val="0"/>
          <w:numId w:val="4"/>
        </w:numPr>
        <w:rPr>
          <w:rFonts w:ascii="Times New Roman" w:hAnsi="Times New Roman" w:cs="Times New Roman"/>
        </w:rPr>
      </w:pPr>
      <w:r w:rsidRPr="00FE6F49">
        <w:rPr>
          <w:rFonts w:ascii="Times New Roman" w:hAnsi="Times New Roman" w:cs="Times New Roman"/>
        </w:rPr>
        <w:t xml:space="preserve">Μέτρο ελαστικότητας </w:t>
      </w:r>
      <m:oMath>
        <m:r>
          <w:rPr>
            <w:rFonts w:ascii="Cambria Math" w:hAnsi="Times New Roman" w:cs="Times New Roman"/>
          </w:rPr>
          <m:t>(</m:t>
        </m:r>
        <m:r>
          <w:rPr>
            <w:rFonts w:ascii="Cambria Math" w:hAnsi="Cambria Math" w:cs="Times New Roman"/>
          </w:rPr>
          <m:t>Ε</m:t>
        </m:r>
        <m:r>
          <w:rPr>
            <w:rFonts w:ascii="Cambria Math" w:eastAsiaTheme="minorEastAsia" w:hAnsi="Times New Roman" w:cs="Times New Roman"/>
          </w:rPr>
          <m:t>)</m:t>
        </m:r>
      </m:oMath>
      <w:r w:rsidRPr="00FE6F49">
        <w:rPr>
          <w:rFonts w:ascii="Times New Roman" w:eastAsiaTheme="minorEastAsia" w:hAnsi="Times New Roman" w:cs="Times New Roman"/>
        </w:rPr>
        <w:t xml:space="preserve"> είναι ο λόγος της τάσης προς την παραμόρφωση πριν από το όριο αναλογίας. Επίσης ως </w:t>
      </w:r>
      <w:r w:rsidRPr="00FE6F49">
        <w:rPr>
          <w:rFonts w:ascii="Times New Roman" w:hAnsi="Times New Roman" w:cs="Times New Roman"/>
        </w:rPr>
        <w:t>μέτρο ελαστικότητας</w:t>
      </w:r>
      <w:r w:rsidRPr="00FE6F49">
        <w:rPr>
          <w:rFonts w:ascii="Times New Roman" w:eastAsiaTheme="minorEastAsia" w:hAnsi="Times New Roman" w:cs="Times New Roman"/>
        </w:rPr>
        <w:t xml:space="preserve"> ορίζεται  ο συντελεστής αναλογίας που συνδέει την τάση με την παραμόρφωση στο νόμο του </w:t>
      </w:r>
      <w:r w:rsidRPr="00FE6F49">
        <w:rPr>
          <w:rFonts w:ascii="Times New Roman" w:eastAsiaTheme="minorEastAsia" w:hAnsi="Times New Roman" w:cs="Times New Roman"/>
          <w:lang w:val="en-US"/>
        </w:rPr>
        <w:t>Hooke</w:t>
      </w:r>
      <w:r w:rsidRPr="00FE6F49">
        <w:rPr>
          <w:rFonts w:ascii="Times New Roman" w:eastAsiaTheme="minorEastAsia" w:hAnsi="Times New Roman" w:cs="Times New Roman"/>
        </w:rPr>
        <w:t xml:space="preserve">: </w:t>
      </w:r>
      <m:oMath>
        <m:r>
          <w:rPr>
            <w:rFonts w:ascii="Cambria Math" w:eastAsiaTheme="minorEastAsia" w:hAnsi="Cambria Math" w:cs="Times New Roman"/>
          </w:rPr>
          <m:t>σ</m:t>
        </m:r>
        <m:r>
          <w:rPr>
            <w:rFonts w:ascii="Cambria Math" w:eastAsiaTheme="minorEastAsia" w:hAnsi="Times New Roman" w:cs="Times New Roman"/>
          </w:rPr>
          <m:t>=</m:t>
        </m:r>
        <m:r>
          <w:rPr>
            <w:rFonts w:ascii="Cambria Math" w:eastAsiaTheme="minorEastAsia" w:hAnsi="Cambria Math" w:cs="Times New Roman"/>
          </w:rPr>
          <m:t>Εε</m:t>
        </m:r>
      </m:oMath>
      <w:r w:rsidRPr="00FE6F49">
        <w:rPr>
          <w:rFonts w:ascii="Times New Roman" w:eastAsiaTheme="minorEastAsia" w:hAnsi="Times New Roman" w:cs="Times New Roman"/>
        </w:rPr>
        <w:t xml:space="preserve"> και εκφράζεται σε μονάδες τάσης</w:t>
      </w:r>
    </w:p>
    <w:p w:rsidR="00FE6F49" w:rsidRPr="00FE6F49" w:rsidRDefault="00FE6F49" w:rsidP="00FE6F49">
      <w:pPr>
        <w:pStyle w:val="ab"/>
        <w:ind w:left="1440"/>
        <w:rPr>
          <w:rFonts w:ascii="Times New Roman" w:hAnsi="Times New Roman" w:cs="Times New Roman"/>
        </w:rPr>
      </w:pPr>
    </w:p>
    <w:p w:rsidR="00FE6F49" w:rsidRPr="00FE6F49" w:rsidRDefault="00FE6F49" w:rsidP="00FE6F49">
      <w:pPr>
        <w:pStyle w:val="ab"/>
        <w:numPr>
          <w:ilvl w:val="0"/>
          <w:numId w:val="4"/>
        </w:numPr>
        <w:spacing w:after="160" w:line="256" w:lineRule="auto"/>
        <w:rPr>
          <w:rFonts w:ascii="Times New Roman" w:hAnsi="Times New Roman" w:cs="Times New Roman"/>
        </w:rPr>
      </w:pPr>
      <w:r w:rsidRPr="00FE6F49">
        <w:rPr>
          <w:rFonts w:ascii="Times New Roman" w:hAnsi="Times New Roman" w:cs="Times New Roman"/>
        </w:rPr>
        <w:t xml:space="preserve">Όριο ελαστικότητας </w:t>
      </w:r>
      <m:oMath>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r>
          <w:rPr>
            <w:rFonts w:ascii="Cambria Math" w:hAnsi="Times New Roman" w:cs="Times New Roman"/>
          </w:rPr>
          <m:t>)</m:t>
        </m:r>
      </m:oMath>
      <w:r w:rsidRPr="00FE6F49">
        <w:rPr>
          <w:rFonts w:ascii="Times New Roman" w:eastAsiaTheme="minorEastAsia" w:hAnsi="Times New Roman" w:cs="Times New Roman"/>
        </w:rPr>
        <w:t xml:space="preserve"> είναι η μέγιστη τάση στην οποία μπορεί να φτάσει ένα υλικό, χωρίς να δημιουργηθεί μετά την αφαίρεση της παραμένουσα παραμόρφωση, παρότι μέχρι το όριο αυτό δεν χρειάζεται να ισχύει ο νόμος του </w:t>
      </w:r>
      <w:r w:rsidRPr="00FE6F49">
        <w:rPr>
          <w:rFonts w:ascii="Times New Roman" w:eastAsiaTheme="minorEastAsia" w:hAnsi="Times New Roman" w:cs="Times New Roman"/>
          <w:lang w:val="en-US"/>
        </w:rPr>
        <w:t>Hooke</w:t>
      </w:r>
      <w:r w:rsidRPr="00FE6F49">
        <w:rPr>
          <w:rFonts w:ascii="Times New Roman" w:eastAsiaTheme="minorEastAsia" w:hAnsi="Times New Roman" w:cs="Times New Roman"/>
        </w:rPr>
        <w:t xml:space="preserve">. </w:t>
      </w:r>
      <w:r w:rsidRPr="00FE6F49">
        <w:rPr>
          <w:rFonts w:ascii="Times New Roman" w:hAnsi="Times New Roman" w:cs="Times New Roman"/>
        </w:rPr>
        <w:t xml:space="preserve">Το συμβατικό όριο ελαστικότητας </w:t>
      </w:r>
      <m:oMath>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σ</m:t>
            </m:r>
          </m:e>
          <m:sub>
            <m:r>
              <w:rPr>
                <w:rFonts w:ascii="Cambria Math" w:hAnsi="Times New Roman" w:cs="Times New Roman"/>
              </w:rPr>
              <m:t>0,01</m:t>
            </m:r>
          </m:sub>
        </m:sSub>
        <m:r>
          <w:rPr>
            <w:rFonts w:ascii="Cambria Math" w:hAnsi="Times New Roman" w:cs="Times New Roman"/>
          </w:rPr>
          <m:t>)</m:t>
        </m:r>
      </m:oMath>
      <w:r w:rsidRPr="00FE6F49">
        <w:rPr>
          <w:rFonts w:ascii="Times New Roman" w:eastAsiaTheme="minorEastAsia" w:hAnsi="Times New Roman" w:cs="Times New Roman"/>
        </w:rPr>
        <w:t xml:space="preserve">, ορίζεται ως η τάση εκείνη που προκαλεί στο υλικό παραμένουσα παραμόρφωση </w:t>
      </w:r>
      <m:oMath>
        <m:r>
          <w:rPr>
            <w:rFonts w:ascii="Cambria Math" w:eastAsiaTheme="minorEastAsia" w:hAnsi="Cambria Math" w:cs="Times New Roman"/>
          </w:rPr>
          <m:t>ε</m:t>
        </m:r>
        <m:r>
          <w:rPr>
            <w:rFonts w:ascii="Cambria Math" w:eastAsiaTheme="minorEastAsia" w:hAnsi="Times New Roman" w:cs="Times New Roman"/>
          </w:rPr>
          <m:t>=0,01%</m:t>
        </m:r>
      </m:oMath>
      <w:r w:rsidRPr="00FE6F49">
        <w:rPr>
          <w:rFonts w:ascii="Times New Roman" w:eastAsiaTheme="minorEastAsia" w:hAnsi="Times New Roman" w:cs="Times New Roman"/>
        </w:rPr>
        <w:t xml:space="preserve">, και προσδιορίζεται από τα διαγράμματα τάσεων παραμορφώσεων </w:t>
      </w:r>
    </w:p>
    <w:p w:rsidR="00FE6F49" w:rsidRPr="00FE6F49" w:rsidRDefault="00FE6F49" w:rsidP="00FE6F49">
      <w:pPr>
        <w:pStyle w:val="ab"/>
        <w:ind w:left="1440"/>
        <w:rPr>
          <w:rFonts w:ascii="Times New Roman" w:hAnsi="Times New Roman" w:cs="Times New Roman"/>
        </w:rPr>
      </w:pPr>
    </w:p>
    <w:p w:rsidR="00FE6F49" w:rsidRPr="00FE6F49" w:rsidRDefault="00FE6F49" w:rsidP="00FE6F49">
      <w:pPr>
        <w:pStyle w:val="ab"/>
        <w:numPr>
          <w:ilvl w:val="0"/>
          <w:numId w:val="4"/>
        </w:numPr>
        <w:spacing w:after="160" w:line="256" w:lineRule="auto"/>
        <w:rPr>
          <w:rFonts w:ascii="Times New Roman" w:hAnsi="Times New Roman" w:cs="Times New Roman"/>
        </w:rPr>
      </w:pPr>
      <w:r w:rsidRPr="00FE6F49">
        <w:rPr>
          <w:rFonts w:ascii="Times New Roman" w:eastAsiaTheme="minorEastAsia" w:hAnsi="Times New Roman" w:cs="Times New Roman"/>
        </w:rPr>
        <w:t xml:space="preserve">Όριο αναλογίας </w:t>
      </w:r>
      <m:oMath>
        <m:d>
          <m:dPr>
            <m:ctrlPr>
              <w:rPr>
                <w:rFonts w:ascii="Cambria Math" w:eastAsiaTheme="minorEastAsia" w:hAnsi="Times New Roman" w:cs="Times New Roman"/>
                <w:i/>
              </w:rPr>
            </m:ctrlPr>
          </m:dPr>
          <m:e>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m:t>
                </m:r>
              </m:sub>
            </m:sSub>
          </m:e>
        </m:d>
        <m:r>
          <w:rPr>
            <w:rFonts w:ascii="Cambria Math" w:eastAsiaTheme="minorEastAsia" w:hAnsi="Times New Roman" w:cs="Times New Roman"/>
          </w:rPr>
          <m:t xml:space="preserve"> </m:t>
        </m:r>
      </m:oMath>
      <w:r w:rsidRPr="00FE6F49">
        <w:rPr>
          <w:rFonts w:ascii="Times New Roman" w:eastAsiaTheme="minorEastAsia" w:hAnsi="Times New Roman" w:cs="Times New Roman"/>
        </w:rPr>
        <w:t xml:space="preserve">είναι η μέγιστη τάση για την οποία το υλικό μετά την αφαίρεση του φορτίου δεν υφίσταται παραμένουσα παραμόρφωση και για την οποία ισχύει ο νόμος του </w:t>
      </w:r>
      <w:r w:rsidRPr="00FE6F49">
        <w:rPr>
          <w:rFonts w:ascii="Times New Roman" w:eastAsiaTheme="minorEastAsia" w:hAnsi="Times New Roman" w:cs="Times New Roman"/>
          <w:lang w:val="en-US"/>
        </w:rPr>
        <w:t>Hooke</w:t>
      </w:r>
      <w:r w:rsidRPr="00FE6F49">
        <w:rPr>
          <w:rFonts w:ascii="Times New Roman" w:eastAsiaTheme="minorEastAsia" w:hAnsi="Times New Roman" w:cs="Times New Roman"/>
        </w:rPr>
        <w:t>.</w:t>
      </w:r>
    </w:p>
    <w:p w:rsidR="00FE6F49" w:rsidRPr="00FE6F49" w:rsidRDefault="00FE6F49" w:rsidP="00FE6F49">
      <w:pPr>
        <w:pStyle w:val="ab"/>
        <w:rPr>
          <w:rFonts w:ascii="Times New Roman" w:hAnsi="Times New Roman" w:cs="Times New Roman"/>
        </w:rPr>
      </w:pPr>
    </w:p>
    <w:p w:rsidR="00FE6F49" w:rsidRPr="00FE6F49" w:rsidRDefault="00FE6F49" w:rsidP="00FE6F49">
      <w:pPr>
        <w:pStyle w:val="ab"/>
        <w:numPr>
          <w:ilvl w:val="0"/>
          <w:numId w:val="4"/>
        </w:numPr>
        <w:spacing w:after="160" w:line="256" w:lineRule="auto"/>
        <w:rPr>
          <w:rFonts w:ascii="Times New Roman" w:hAnsi="Times New Roman" w:cs="Times New Roman"/>
        </w:rPr>
      </w:pPr>
      <w:r w:rsidRPr="00FE6F49">
        <w:rPr>
          <w:rFonts w:ascii="Times New Roman" w:hAnsi="Times New Roman" w:cs="Times New Roman"/>
        </w:rPr>
        <w:t xml:space="preserve">Όριο ελαστικότητας </w:t>
      </w:r>
      <m:oMath>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r>
          <w:rPr>
            <w:rFonts w:ascii="Cambria Math" w:hAnsi="Times New Roman" w:cs="Times New Roman"/>
          </w:rPr>
          <m:t>)</m:t>
        </m:r>
      </m:oMath>
      <w:r w:rsidRPr="00FE6F49">
        <w:rPr>
          <w:rFonts w:ascii="Times New Roman" w:eastAsiaTheme="minorEastAsia" w:hAnsi="Times New Roman" w:cs="Times New Roman"/>
        </w:rPr>
        <w:t xml:space="preserve"> είναι η μέγιστη τάση στην οποία μπορεί να φτάσει ένα υλικό, χωρίς να δημιουργηθεί μετά την αφαίρεση της παραμένουσα παραμόρφωση, παρότι μέχρι το όριο αυτό δεν χρειάζεται να ισχύει ο νόμος του </w:t>
      </w:r>
      <w:r w:rsidRPr="00FE6F49">
        <w:rPr>
          <w:rFonts w:ascii="Times New Roman" w:eastAsiaTheme="minorEastAsia" w:hAnsi="Times New Roman" w:cs="Times New Roman"/>
          <w:lang w:val="en-US"/>
        </w:rPr>
        <w:t>Hooke</w:t>
      </w:r>
      <w:r w:rsidRPr="00FE6F49">
        <w:rPr>
          <w:rFonts w:ascii="Times New Roman" w:eastAsiaTheme="minorEastAsia" w:hAnsi="Times New Roman" w:cs="Times New Roman"/>
        </w:rPr>
        <w:t xml:space="preserve">. </w:t>
      </w:r>
    </w:p>
    <w:p w:rsidR="00FE6F49" w:rsidRPr="00FE6F49" w:rsidRDefault="00FE6F49" w:rsidP="00FE6F49">
      <w:pPr>
        <w:pStyle w:val="ab"/>
        <w:spacing w:after="160" w:line="256" w:lineRule="auto"/>
        <w:ind w:left="1440"/>
        <w:rPr>
          <w:rFonts w:ascii="Times New Roman" w:hAnsi="Times New Roman" w:cs="Times New Roman"/>
        </w:rPr>
      </w:pPr>
    </w:p>
    <w:p w:rsidR="00842EA3" w:rsidRDefault="00842EA3" w:rsidP="00FE6F49">
      <w:pPr>
        <w:rPr>
          <w:rFonts w:ascii="Times New Roman" w:hAnsi="Times New Roman" w:cs="Times New Roman"/>
          <w:sz w:val="24"/>
          <w:szCs w:val="24"/>
        </w:rPr>
      </w:pPr>
    </w:p>
    <w:p w:rsidR="00FE6F49" w:rsidRPr="00394186" w:rsidRDefault="00FE6F49" w:rsidP="00FE6F49">
      <w:pPr>
        <w:rPr>
          <w:rFonts w:ascii="Times New Roman" w:hAnsi="Times New Roman" w:cs="Times New Roman"/>
          <w:b/>
          <w:sz w:val="28"/>
          <w:szCs w:val="24"/>
        </w:rPr>
      </w:pPr>
      <w:r w:rsidRPr="00394186">
        <w:rPr>
          <w:rFonts w:ascii="Times New Roman" w:hAnsi="Times New Roman" w:cs="Times New Roman"/>
          <w:b/>
          <w:sz w:val="28"/>
          <w:szCs w:val="24"/>
        </w:rPr>
        <w:t>3</w:t>
      </w:r>
      <w:r w:rsidR="00394186">
        <w:rPr>
          <w:rFonts w:ascii="Times New Roman" w:hAnsi="Times New Roman" w:cs="Times New Roman"/>
          <w:b/>
          <w:sz w:val="28"/>
          <w:szCs w:val="24"/>
        </w:rPr>
        <w:t xml:space="preserve">. </w:t>
      </w:r>
      <w:r w:rsidRPr="00394186">
        <w:rPr>
          <w:rFonts w:ascii="Times New Roman" w:hAnsi="Times New Roman" w:cs="Times New Roman"/>
          <w:b/>
          <w:sz w:val="28"/>
          <w:szCs w:val="24"/>
        </w:rPr>
        <w:t xml:space="preserve"> Μηχανή εφελκυσμού </w:t>
      </w:r>
    </w:p>
    <w:p w:rsidR="00FE6F49" w:rsidRDefault="00FE6F49" w:rsidP="00FE6F49">
      <w:pPr>
        <w:rPr>
          <w:rFonts w:ascii="Arial" w:hAnsi="Arial" w:cs="Arial"/>
          <w:b/>
          <w:i/>
        </w:rPr>
      </w:pPr>
      <w:r>
        <w:rPr>
          <w:rFonts w:ascii="Arial" w:hAnsi="Arial" w:cs="Arial"/>
          <w:b/>
          <w:i/>
        </w:rPr>
        <w:tab/>
      </w:r>
      <w:r>
        <w:rPr>
          <w:rFonts w:ascii="Times New Roman" w:hAnsi="Times New Roman" w:cs="Times New Roman"/>
        </w:rPr>
        <w:t>Το κύριο χαρακτηριστικό μιας μηχανής εφελκυσμού είναι ότι δημιουργεί ομοαξονική φόρτιση στο δοκίμιο που θέλουμε να ελέγξουμε. Η</w:t>
      </w:r>
      <w:r w:rsidRPr="00FE6F49">
        <w:rPr>
          <w:rFonts w:ascii="Times New Roman" w:hAnsi="Times New Roman" w:cs="Times New Roman"/>
        </w:rPr>
        <w:t xml:space="preserve"> λειτουργικότητα των μηχανών αυτών έγκειται στην ύπαρξη δύο δεικτών εκ των οποίων ο ένας υποδεικνύει τις διακυμάνσεις του φορτίου που επιβάλλεται στο δοκίμιο μέσω των αρπαγών, ενώ ο άλλος συμπαρασύρεται από τον πρώτο κατά την φορά αύξησης του φορτίου</w:t>
      </w:r>
      <w:r>
        <w:rPr>
          <w:rFonts w:ascii="Times New Roman" w:hAnsi="Times New Roman" w:cs="Times New Roman"/>
        </w:rPr>
        <w:t xml:space="preserve"> </w:t>
      </w:r>
      <w:r w:rsidRPr="00FE6F49">
        <w:rPr>
          <w:rFonts w:ascii="Arial" w:hAnsi="Arial" w:cs="Arial"/>
          <w:b/>
          <w:i/>
        </w:rPr>
        <w:t xml:space="preserve">  </w:t>
      </w:r>
    </w:p>
    <w:p w:rsidR="00FE6F49" w:rsidRDefault="00FE6F49" w:rsidP="00FE6F49">
      <w:pPr>
        <w:ind w:firstLine="720"/>
        <w:rPr>
          <w:rFonts w:ascii="Times New Roman" w:eastAsiaTheme="minorEastAsia" w:hAnsi="Times New Roman" w:cs="Times New Roman"/>
        </w:rPr>
      </w:pPr>
      <w:r>
        <w:rPr>
          <w:rFonts w:ascii="Times New Roman" w:hAnsi="Times New Roman" w:cs="Times New Roman"/>
        </w:rPr>
        <w:t>Η</w:t>
      </w:r>
      <w:r w:rsidRPr="00FE6F49">
        <w:rPr>
          <w:rFonts w:ascii="Times New Roman" w:hAnsi="Times New Roman" w:cs="Times New Roman"/>
        </w:rPr>
        <w:t xml:space="preserve"> μηχανή η οποία χρησιμοποιήθηκε στο Εργαστήριο Εφαρμοσμένης Μηχανικής του Πολυτεχνείου Κρήτης είναι η </w:t>
      </w:r>
      <m:oMath>
        <m:r>
          <w:rPr>
            <w:rFonts w:ascii="Cambria Math" w:hAnsi="Cambria Math" w:cs="Times New Roman"/>
          </w:rPr>
          <m:t>MTS</m:t>
        </m:r>
        <m:r>
          <w:rPr>
            <w:rFonts w:ascii="Cambria Math" w:hAnsi="Times New Roman" w:cs="Times New Roman"/>
          </w:rPr>
          <m:t xml:space="preserve"> 810</m:t>
        </m:r>
      </m:oMath>
      <w:r w:rsidRPr="00FE6F49">
        <w:rPr>
          <w:rFonts w:ascii="Times New Roman" w:eastAsiaTheme="minorEastAsia" w:hAnsi="Times New Roman" w:cs="Times New Roman"/>
        </w:rPr>
        <w:t xml:space="preserve"> μέγιστης ικανότητας</w:t>
      </w:r>
      <w:r>
        <w:rPr>
          <w:rFonts w:ascii="Times New Roman" w:eastAsiaTheme="minorEastAsia" w:hAnsi="Times New Roman" w:cs="Times New Roman"/>
        </w:rPr>
        <w:t xml:space="preserve"> σε εφελκυσμό και θλίψη</w:t>
      </w:r>
      <w:r w:rsidRPr="00FE6F49">
        <w:rPr>
          <w:rFonts w:ascii="Times New Roman" w:eastAsiaTheme="minorEastAsia" w:hAnsi="Times New Roman" w:cs="Times New Roman"/>
        </w:rPr>
        <w:t xml:space="preserve"> </w:t>
      </w:r>
      <m:oMath>
        <m:r>
          <w:rPr>
            <w:rFonts w:ascii="Cambria Math" w:eastAsiaTheme="minorEastAsia" w:hAnsi="Times New Roman" w:cs="Times New Roman"/>
          </w:rPr>
          <m:t>500</m:t>
        </m:r>
        <m:r>
          <w:rPr>
            <w:rFonts w:ascii="Cambria Math" w:eastAsiaTheme="minorEastAsia" w:hAnsi="Cambria Math" w:cs="Times New Roman"/>
            <w:lang w:val="en-US"/>
          </w:rPr>
          <m:t>kN</m:t>
        </m:r>
      </m:oMath>
      <w:r>
        <w:rPr>
          <w:rFonts w:ascii="Times New Roman" w:eastAsiaTheme="minorEastAsia" w:hAnsi="Times New Roman" w:cs="Times New Roman"/>
        </w:rPr>
        <w:t>.</w:t>
      </w:r>
    </w:p>
    <w:p w:rsidR="00394186" w:rsidRDefault="00394186" w:rsidP="00FE6F49">
      <w:pPr>
        <w:ind w:firstLine="720"/>
        <w:rPr>
          <w:rFonts w:ascii="Times New Roman" w:eastAsiaTheme="minorEastAsia" w:hAnsi="Times New Roman" w:cs="Times New Roman"/>
        </w:rPr>
      </w:pPr>
    </w:p>
    <w:p w:rsidR="00FE6F49" w:rsidRPr="00394186" w:rsidRDefault="00FE6F49" w:rsidP="00FE6F49">
      <w:pPr>
        <w:rPr>
          <w:rFonts w:ascii="Times New Roman" w:eastAsiaTheme="minorEastAsia" w:hAnsi="Times New Roman" w:cs="Times New Roman"/>
          <w:b/>
          <w:sz w:val="28"/>
          <w:szCs w:val="24"/>
        </w:rPr>
      </w:pPr>
      <w:r w:rsidRPr="00394186">
        <w:rPr>
          <w:rFonts w:ascii="Times New Roman" w:eastAsiaTheme="minorEastAsia" w:hAnsi="Times New Roman" w:cs="Times New Roman"/>
          <w:b/>
          <w:sz w:val="28"/>
          <w:szCs w:val="24"/>
        </w:rPr>
        <w:lastRenderedPageBreak/>
        <w:t>4</w:t>
      </w:r>
      <w:r w:rsidR="00394186">
        <w:rPr>
          <w:rFonts w:ascii="Times New Roman" w:eastAsiaTheme="minorEastAsia" w:hAnsi="Times New Roman" w:cs="Times New Roman"/>
          <w:b/>
          <w:sz w:val="28"/>
          <w:szCs w:val="24"/>
        </w:rPr>
        <w:t>.</w:t>
      </w:r>
      <w:r w:rsidRPr="00394186">
        <w:rPr>
          <w:rFonts w:ascii="Times New Roman" w:eastAsiaTheme="minorEastAsia" w:hAnsi="Times New Roman" w:cs="Times New Roman"/>
          <w:b/>
          <w:sz w:val="28"/>
          <w:szCs w:val="24"/>
        </w:rPr>
        <w:t xml:space="preserve"> Διαδικασία πειράματος</w:t>
      </w:r>
    </w:p>
    <w:p w:rsidR="00FE6F49" w:rsidRPr="00FE6F49" w:rsidRDefault="00FE6F49" w:rsidP="00FE6F49">
      <w:pPr>
        <w:ind w:firstLine="720"/>
        <w:rPr>
          <w:rFonts w:ascii="Times New Roman" w:hAnsi="Times New Roman" w:cs="Times New Roman"/>
        </w:rPr>
      </w:pPr>
      <w:r w:rsidRPr="00FE6F49">
        <w:rPr>
          <w:rFonts w:ascii="Times New Roman" w:hAnsi="Times New Roman" w:cs="Times New Roman"/>
          <w:bCs/>
        </w:rPr>
        <w:t xml:space="preserve">Στην εργαστηριακή μας άσκηση χρησιμοποιήσαμε μία κυλινδρική ράβδο από χάλυβα αρχικού μήκους </w:t>
      </w:r>
      <m:oMath>
        <m:sSub>
          <m:sSubPr>
            <m:ctrlPr>
              <w:rPr>
                <w:rFonts w:ascii="Cambria Math" w:hAnsi="Times New Roman" w:cs="Times New Roman"/>
                <w:bCs/>
                <w:i/>
              </w:rPr>
            </m:ctrlPr>
          </m:sSubPr>
          <m:e>
            <m:r>
              <w:rPr>
                <w:rFonts w:ascii="Cambria Math" w:hAnsi="Cambria Math" w:cs="Times New Roman"/>
                <w:lang w:val="en-US"/>
              </w:rPr>
              <m:t>L</m:t>
            </m:r>
          </m:e>
          <m:sub>
            <m:r>
              <w:rPr>
                <w:rFonts w:ascii="Cambria Math" w:hAnsi="Times New Roman" w:cs="Times New Roman"/>
              </w:rPr>
              <m:t>0</m:t>
            </m:r>
          </m:sub>
        </m:sSub>
        <m:r>
          <w:rPr>
            <w:rFonts w:ascii="Cambria Math" w:hAnsi="Times New Roman" w:cs="Times New Roman"/>
          </w:rPr>
          <m:t>=90</m:t>
        </m:r>
        <m:r>
          <w:rPr>
            <w:rFonts w:ascii="Cambria Math" w:hAnsi="Cambria Math" w:cs="Times New Roman"/>
          </w:rPr>
          <m:t>mm</m:t>
        </m:r>
      </m:oMath>
      <w:r w:rsidRPr="00FE6F49">
        <w:rPr>
          <w:rFonts w:ascii="Times New Roman" w:eastAsiaTheme="minorEastAsia" w:hAnsi="Times New Roman" w:cs="Times New Roman"/>
          <w:bCs/>
        </w:rPr>
        <w:t xml:space="preserve"> και με διάμετρο </w:t>
      </w:r>
      <m:oMath>
        <m:r>
          <w:rPr>
            <w:rFonts w:ascii="Cambria Math" w:eastAsiaTheme="minorEastAsia" w:hAnsi="Cambria Math" w:cs="Times New Roman"/>
          </w:rPr>
          <m:t>d</m:t>
        </m:r>
        <m:r>
          <w:rPr>
            <w:rFonts w:ascii="Cambria Math" w:eastAsiaTheme="minorEastAsia" w:hAnsi="Times New Roman" w:cs="Times New Roman"/>
          </w:rPr>
          <m:t>=9.8</m:t>
        </m:r>
        <m:r>
          <w:rPr>
            <w:rFonts w:ascii="Cambria Math" w:eastAsiaTheme="minorEastAsia" w:hAnsi="Cambria Math" w:cs="Times New Roman"/>
          </w:rPr>
          <m:t>mm</m:t>
        </m:r>
      </m:oMath>
      <w:r w:rsidRPr="00FE6F49">
        <w:rPr>
          <w:rFonts w:ascii="Times New Roman" w:eastAsiaTheme="minorEastAsia" w:hAnsi="Times New Roman" w:cs="Times New Roman"/>
          <w:bCs/>
        </w:rPr>
        <w:t xml:space="preserve"> </w:t>
      </w:r>
      <w:r w:rsidRPr="00FE6F49">
        <w:rPr>
          <w:rFonts w:ascii="Times New Roman" w:hAnsi="Times New Roman" w:cs="Times New Roman"/>
          <w:bCs/>
        </w:rPr>
        <w:t xml:space="preserve">την οποία την τοποθετήσαμε στη μηχανή του εφελκυσμού η οποία ασκούσε δύναμη κατά μήκος της ράβδου. </w:t>
      </w:r>
      <w:r w:rsidRPr="00FE6F49">
        <w:rPr>
          <w:rFonts w:ascii="Times New Roman" w:hAnsi="Times New Roman" w:cs="Times New Roman"/>
        </w:rPr>
        <w:t xml:space="preserve">Αρχικά, ρυθμίζεται κατάλληλα η κλίμακα φορτίων και τοποθετείται το δοκίμιο στη μηχανή εφελκυσμού έτσι ώστε ο άξονας του να συμπίπτει με τον άξονα φόρτισης της μηχανής. Επίσης ρυθμίζεται η ταχύτητα φόρτισης και ξεκινάει η έναρξη της </w:t>
      </w:r>
    </w:p>
    <w:p w:rsidR="00FE6F49" w:rsidRDefault="00FE6F49" w:rsidP="00FE6F49">
      <w:pPr>
        <w:ind w:firstLine="720"/>
        <w:rPr>
          <w:rFonts w:ascii="Times New Roman" w:eastAsiaTheme="minorEastAsia" w:hAnsi="Times New Roman" w:cs="Times New Roman"/>
          <w:bCs/>
        </w:rPr>
      </w:pPr>
      <w:r w:rsidRPr="00FE6F49">
        <w:rPr>
          <w:rFonts w:ascii="Times New Roman" w:eastAsiaTheme="minorEastAsia" w:hAnsi="Times New Roman" w:cs="Times New Roman"/>
        </w:rPr>
        <w:t>4.1 Εφελκυσμός</w:t>
      </w:r>
      <w:r>
        <w:rPr>
          <w:rFonts w:ascii="Times New Roman" w:eastAsiaTheme="minorEastAsia" w:hAnsi="Times New Roman" w:cs="Times New Roman"/>
        </w:rPr>
        <w:t xml:space="preserve"> χάλυβα</w:t>
      </w:r>
      <w:r w:rsidRPr="00FE6F49">
        <w:rPr>
          <w:rFonts w:ascii="Times New Roman" w:eastAsiaTheme="minorEastAsia" w:hAnsi="Times New Roman" w:cs="Times New Roman"/>
        </w:rPr>
        <w:t xml:space="preserve"> για την κατασκευή του διαγράμματος </w:t>
      </w:r>
      <m:oMath>
        <m:r>
          <w:rPr>
            <w:rFonts w:ascii="Cambria Math" w:eastAsiaTheme="minorEastAsia" w:hAnsi="Cambria Math" w:cs="Times New Roman"/>
          </w:rPr>
          <m:t>σ</m:t>
        </m:r>
        <m:r>
          <w:rPr>
            <w:rFonts w:ascii="Cambria Math" w:hAnsi="Times New Roman" w:cs="Times New Roman"/>
          </w:rPr>
          <m:t>=</m:t>
        </m:r>
        <m:r>
          <w:rPr>
            <w:rFonts w:ascii="Cambria Math" w:hAnsi="Cambria Math" w:cs="Times New Roman"/>
            <w:lang w:val="en-US"/>
          </w:rPr>
          <m:t>f</m:t>
        </m:r>
        <m:r>
          <w:rPr>
            <w:rFonts w:ascii="Cambria Math" w:hAnsi="Times New Roman" w:cs="Times New Roman"/>
          </w:rPr>
          <m:t>(</m:t>
        </m:r>
        <m:r>
          <w:rPr>
            <w:rFonts w:ascii="Cambria Math" w:hAnsi="Cambria Math" w:cs="Times New Roman"/>
            <w:lang w:val="en-US"/>
          </w:rPr>
          <m:t>e</m:t>
        </m:r>
        <m:r>
          <w:rPr>
            <w:rFonts w:ascii="Cambria Math" w:hAnsi="Times New Roman" w:cs="Times New Roman"/>
          </w:rPr>
          <m:t>)</m:t>
        </m:r>
      </m:oMath>
    </w:p>
    <w:p w:rsidR="00FE6F49" w:rsidRDefault="00FE6F49" w:rsidP="00FE6F49">
      <w:pPr>
        <w:rPr>
          <w:rFonts w:ascii="Times New Roman" w:eastAsiaTheme="minorEastAsia" w:hAnsi="Times New Roman" w:cs="Times New Roman"/>
          <w:bCs/>
        </w:rPr>
      </w:pPr>
      <w:r>
        <w:rPr>
          <w:rFonts w:ascii="Times New Roman" w:eastAsiaTheme="minorEastAsia" w:hAnsi="Times New Roman" w:cs="Times New Roman"/>
          <w:bCs/>
        </w:rPr>
        <w:t>Όπως προαναφέρθηκε και πριν, τοποθετείτε στη μηχανή εφελκυσμού η κυλινδρική ράβδος και φορτίζεται. Κατά την διαδικασία της φόρτισης μπορούμε να προσδιορίσουμε το φορτίο διαρροής γιατί το υλικό εμφανίζει άνω και κάτω όριο διαρροής. Στη συνέχεια παρατηρούμε το σχηματισμό του λαιμού και συνεχίζουμε τη φόρτιση μέχρι την θραύση.</w:t>
      </w:r>
      <w:r w:rsidRPr="00FE6F49">
        <w:rPr>
          <w:rFonts w:ascii="Times New Roman" w:eastAsiaTheme="minorEastAsia" w:hAnsi="Times New Roman" w:cs="Times New Roman"/>
          <w:bCs/>
        </w:rPr>
        <w:t xml:space="preserve"> </w:t>
      </w:r>
      <w:r>
        <w:rPr>
          <w:rFonts w:ascii="Times New Roman" w:eastAsiaTheme="minorEastAsia" w:hAnsi="Times New Roman" w:cs="Times New Roman"/>
          <w:bCs/>
        </w:rPr>
        <w:t xml:space="preserve">Κατά την αύξηση του φορτίου με την προκαθορισμένη ταχύτητα φόρτισης καταγράφονται ταυτόχρονα το φορτίο </w:t>
      </w:r>
      <w:r>
        <w:rPr>
          <w:rFonts w:ascii="Times New Roman" w:eastAsiaTheme="minorEastAsia" w:hAnsi="Times New Roman" w:cs="Times New Roman"/>
          <w:bCs/>
          <w:lang w:val="en-US"/>
        </w:rPr>
        <w:t>P</w:t>
      </w:r>
      <w:r w:rsidRPr="00FE6F49">
        <w:rPr>
          <w:rFonts w:ascii="Times New Roman" w:eastAsiaTheme="minorEastAsia" w:hAnsi="Times New Roman" w:cs="Times New Roman"/>
          <w:bCs/>
        </w:rPr>
        <w:t xml:space="preserve"> </w:t>
      </w:r>
      <w:r>
        <w:rPr>
          <w:rFonts w:ascii="Times New Roman" w:eastAsiaTheme="minorEastAsia" w:hAnsi="Times New Roman" w:cs="Times New Roman"/>
          <w:bCs/>
        </w:rPr>
        <w:t>και η επιμήκυνση Δ</w:t>
      </w:r>
      <w:r>
        <w:rPr>
          <w:rFonts w:ascii="Times New Roman" w:eastAsiaTheme="minorEastAsia" w:hAnsi="Times New Roman" w:cs="Times New Roman"/>
          <w:bCs/>
          <w:lang w:val="en-US"/>
        </w:rPr>
        <w:t>L</w:t>
      </w:r>
      <w:r>
        <w:rPr>
          <w:rFonts w:ascii="Times New Roman" w:eastAsiaTheme="minorEastAsia" w:hAnsi="Times New Roman" w:cs="Times New Roman"/>
          <w:bCs/>
        </w:rPr>
        <w:t>.</w:t>
      </w:r>
    </w:p>
    <w:p w:rsidR="00FE6F49" w:rsidRPr="00394186" w:rsidRDefault="00FE6F49" w:rsidP="00FE6F49">
      <w:pPr>
        <w:rPr>
          <w:rFonts w:ascii="Times New Roman" w:eastAsiaTheme="minorEastAsia" w:hAnsi="Times New Roman" w:cs="Times New Roman"/>
          <w:b/>
          <w:bCs/>
          <w:sz w:val="28"/>
        </w:rPr>
      </w:pPr>
      <w:r w:rsidRPr="00394186">
        <w:rPr>
          <w:rFonts w:ascii="Times New Roman" w:eastAsiaTheme="minorEastAsia" w:hAnsi="Times New Roman" w:cs="Times New Roman"/>
          <w:b/>
          <w:bCs/>
          <w:sz w:val="28"/>
        </w:rPr>
        <w:t>5 Αποτελέσματα άσκησης</w:t>
      </w:r>
    </w:p>
    <w:p w:rsidR="00FE6F49" w:rsidRPr="00394186" w:rsidRDefault="00FE6F49" w:rsidP="00FE6F49">
      <w:pPr>
        <w:rPr>
          <w:rFonts w:ascii="Arial" w:eastAsiaTheme="minorEastAsia" w:hAnsi="Arial" w:cs="Arial"/>
        </w:rPr>
      </w:pPr>
      <w:r>
        <w:rPr>
          <w:rFonts w:ascii="Times New Roman" w:eastAsiaTheme="minorEastAsia" w:hAnsi="Times New Roman" w:cs="Times New Roman"/>
          <w:i/>
        </w:rPr>
        <w:tab/>
      </w:r>
      <w:r w:rsidRPr="00FE6F49">
        <w:rPr>
          <w:rFonts w:ascii="Times New Roman" w:hAnsi="Times New Roman" w:cs="Times New Roman"/>
        </w:rPr>
        <w:t>Εμβαδόν διατομής</w:t>
      </w:r>
      <w:r w:rsidRPr="002217E6">
        <w:rPr>
          <w:rFonts w:ascii="Arial" w:hAnsi="Arial" w:cs="Arial"/>
        </w:rPr>
        <w:t xml:space="preserve"> </w:t>
      </w:r>
      <m:oMath>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vertAlign w:val="subscript"/>
              </w:rPr>
              <m:t>0</m:t>
            </m:r>
          </m:sub>
        </m:sSub>
        <m:r>
          <w:rPr>
            <w:rFonts w:ascii="Cambria Math" w:hAnsi="Cambria Math" w:cs="Arial"/>
          </w:rPr>
          <m:t xml:space="preserve">=75,39 </m:t>
        </m:r>
        <m:r>
          <w:rPr>
            <w:rFonts w:ascii="Cambria Math" w:hAnsi="Cambria Math" w:cs="Arial"/>
            <w:lang w:val="en-US"/>
          </w:rPr>
          <m:t>mm</m:t>
        </m:r>
      </m:oMath>
      <w:r>
        <w:rPr>
          <w:rFonts w:ascii="Arial" w:eastAsiaTheme="minorEastAsia" w:hAnsi="Arial" w:cs="Arial"/>
        </w:rPr>
        <w:t xml:space="preserve"> ή </w:t>
      </w:r>
      <m:oMath>
        <m:r>
          <w:rPr>
            <w:rFonts w:ascii="Cambria Math" w:hAnsi="Cambria Math" w:cs="Arial"/>
            <w:lang w:val="en-US"/>
          </w:rPr>
          <m:t>Α</m:t>
        </m:r>
        <m:r>
          <w:rPr>
            <w:rFonts w:ascii="Cambria Math" w:hAnsi="Cambria Math" w:cs="Arial"/>
          </w:rPr>
          <m:t>=75,39*</m:t>
        </m:r>
        <m:sSup>
          <m:sSupPr>
            <m:ctrlPr>
              <w:rPr>
                <w:rFonts w:ascii="Cambria Math" w:hAnsi="Cambria Math" w:cs="Arial"/>
                <w:i/>
                <w:lang w:val="en-US"/>
              </w:rPr>
            </m:ctrlPr>
          </m:sSupPr>
          <m:e>
            <m:r>
              <w:rPr>
                <w:rFonts w:ascii="Cambria Math" w:hAnsi="Cambria Math" w:cs="Arial"/>
              </w:rPr>
              <m:t>10</m:t>
            </m:r>
          </m:e>
          <m:sup>
            <m:r>
              <w:rPr>
                <w:rFonts w:ascii="Cambria Math" w:hAnsi="Cambria Math" w:cs="Arial"/>
              </w:rPr>
              <m:t>-3</m:t>
            </m:r>
          </m:sup>
        </m:sSup>
        <m:r>
          <w:rPr>
            <w:rFonts w:ascii="Cambria Math" w:hAnsi="Cambria Math" w:cs="Arial"/>
            <w:lang w:val="en-US"/>
          </w:rPr>
          <m:t>m</m:t>
        </m:r>
      </m:oMath>
    </w:p>
    <w:p w:rsidR="00546F74" w:rsidRPr="00546F74" w:rsidRDefault="00546F74" w:rsidP="00FE6F49">
      <w:pPr>
        <w:rPr>
          <w:rFonts w:ascii="Times New Roman" w:eastAsiaTheme="minorEastAsia" w:hAnsi="Times New Roman" w:cs="Times New Roman"/>
        </w:rPr>
      </w:pPr>
      <w:r w:rsidRPr="00394186">
        <w:rPr>
          <w:rFonts w:ascii="Arial" w:eastAsiaTheme="minorEastAsia" w:hAnsi="Arial" w:cs="Arial"/>
        </w:rPr>
        <w:tab/>
      </w:r>
    </w:p>
    <w:p w:rsidR="00FE6F49" w:rsidRPr="00FE6F49" w:rsidRDefault="00FE6F49" w:rsidP="00842EA3">
      <w:pPr>
        <w:rPr>
          <w:rFonts w:ascii="Arial" w:hAnsi="Arial" w:cs="Arial"/>
        </w:rPr>
      </w:pPr>
      <w:r>
        <w:rPr>
          <w:rFonts w:ascii="Arial" w:hAnsi="Arial" w:cs="Arial"/>
          <w:noProof/>
          <w:lang w:val="en-US"/>
        </w:rPr>
        <w:drawing>
          <wp:inline distT="0" distB="0" distL="0" distR="0">
            <wp:extent cx="6510655" cy="3076575"/>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F49" w:rsidRPr="00FE6F49" w:rsidRDefault="00FE6F49" w:rsidP="00842EA3">
      <w:pPr>
        <w:rPr>
          <w:rFonts w:ascii="Times New Roman" w:eastAsiaTheme="minorEastAsia" w:hAnsi="Times New Roman" w:cs="Times New Roman"/>
          <w:i/>
        </w:rPr>
      </w:pPr>
    </w:p>
    <w:p w:rsidR="00546F74" w:rsidRDefault="00546F74" w:rsidP="00842EA3">
      <w:pPr>
        <w:rPr>
          <w:rFonts w:ascii="Times New Roman" w:eastAsiaTheme="minorEastAsia" w:hAnsi="Times New Roman" w:cs="Times New Roman"/>
        </w:rPr>
      </w:pPr>
      <w:r>
        <w:rPr>
          <w:rFonts w:ascii="Times New Roman" w:eastAsiaTheme="minorEastAsia" w:hAnsi="Times New Roman" w:cs="Times New Roman"/>
          <w:bCs/>
        </w:rPr>
        <w:t xml:space="preserve">Μέτρο ελαστικότητα; Ε για τυχαίο σημείο πάνω στο γράφημά: </w:t>
      </w:r>
      <m:oMath>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vertAlign w:val="subscript"/>
              </w:rPr>
              <m:t>χ</m:t>
            </m:r>
          </m:sub>
        </m:sSub>
        <m:r>
          <w:rPr>
            <w:rFonts w:ascii="Cambria Math" w:hAnsi="Cambria Math" w:cs="Arial"/>
          </w:rPr>
          <m:t>=0.00188748</m:t>
        </m:r>
      </m:oMath>
      <w:r>
        <w:rPr>
          <w:rFonts w:ascii="Times New Roman" w:eastAsiaTheme="minorEastAsia" w:hAnsi="Times New Roman" w:cs="Times New Roman"/>
        </w:rPr>
        <w:t xml:space="preserve"> </w:t>
      </w:r>
      <m:oMath>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y</m:t>
            </m:r>
          </m:sub>
        </m:sSub>
        <m:r>
          <w:rPr>
            <w:rFonts w:ascii="Cambria Math" w:hAnsi="Cambria Math" w:cs="Arial"/>
          </w:rPr>
          <m:t>=</m:t>
        </m:r>
      </m:oMath>
      <w:r w:rsidRPr="00546F74">
        <w:rPr>
          <w:rFonts w:ascii="Times New Roman" w:eastAsiaTheme="minorEastAsia" w:hAnsi="Times New Roman" w:cs="Times New Roman"/>
        </w:rPr>
        <w:t>0.07779167</w:t>
      </w:r>
    </w:p>
    <w:p w:rsidR="00546F74" w:rsidRPr="00040C41" w:rsidRDefault="00546F74" w:rsidP="00842EA3">
      <w:pPr>
        <w:rPr>
          <w:rFonts w:ascii="Times New Roman" w:eastAsiaTheme="minorEastAsia" w:hAnsi="Times New Roman" w:cs="Times New Roman"/>
          <w:bCs/>
          <w:i/>
        </w:rPr>
      </w:pPr>
      <w:r>
        <w:rPr>
          <w:rFonts w:ascii="Times New Roman" w:eastAsiaTheme="minorEastAsia" w:hAnsi="Times New Roman" w:cs="Times New Roman"/>
          <w:bCs/>
        </w:rPr>
        <w:tab/>
      </w:r>
      <m:oMath>
        <m:r>
          <w:rPr>
            <w:rFonts w:ascii="Cambria Math" w:eastAsiaTheme="minorEastAsia" w:hAnsi="Cambria Math" w:cs="Times New Roman"/>
          </w:rPr>
          <m:t>E=</m:t>
        </m:r>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vertAlign w:val="subscript"/>
              </w:rPr>
              <m:t>χ</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y</m:t>
            </m:r>
          </m:sub>
        </m:sSub>
      </m:oMath>
      <w:bookmarkStart w:id="0" w:name="_GoBack"/>
      <w:bookmarkEnd w:id="0"/>
    </w:p>
    <w:p w:rsidR="00FE6F49" w:rsidRPr="00FE6F49" w:rsidRDefault="00922F3E" w:rsidP="00FE6F49">
      <w:pPr>
        <w:rPr>
          <w:rFonts w:ascii="Times New Roman" w:hAnsi="Times New Roman" w:cs="Times New Roman"/>
          <w:sz w:val="24"/>
          <w:szCs w:val="24"/>
        </w:rPr>
      </w:pPr>
      <w:r>
        <w:rPr>
          <w:rFonts w:cstheme="minorHAnsi"/>
          <w:sz w:val="32"/>
          <w:szCs w:val="32"/>
        </w:rPr>
        <w:t>575.69</w:t>
      </w:r>
    </w:p>
    <w:sectPr w:rsidR="00FE6F49" w:rsidRPr="00FE6F49" w:rsidSect="00842EA3">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A0" w:rsidRDefault="007A72A0" w:rsidP="00FE6F49">
      <w:pPr>
        <w:spacing w:after="0" w:line="240" w:lineRule="auto"/>
      </w:pPr>
      <w:r>
        <w:separator/>
      </w:r>
    </w:p>
  </w:endnote>
  <w:endnote w:type="continuationSeparator" w:id="0">
    <w:p w:rsidR="007A72A0" w:rsidRDefault="007A72A0" w:rsidP="00FE6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kerville Old Face">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A0" w:rsidRDefault="007A72A0" w:rsidP="00FE6F49">
      <w:pPr>
        <w:spacing w:after="0" w:line="240" w:lineRule="auto"/>
      </w:pPr>
      <w:r>
        <w:separator/>
      </w:r>
    </w:p>
  </w:footnote>
  <w:footnote w:type="continuationSeparator" w:id="0">
    <w:p w:rsidR="007A72A0" w:rsidRDefault="007A72A0" w:rsidP="00FE6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3E" w:rsidRPr="00FE6F49" w:rsidRDefault="00922F3E" w:rsidP="00FE6F49">
    <w:pPr>
      <w:pStyle w:val="a3"/>
      <w:rPr>
        <w:rFonts w:ascii="Cambria Math" w:hAnsi="Cambria Math"/>
        <w:sz w:val="20"/>
        <w:szCs w:val="20"/>
      </w:rPr>
    </w:pPr>
    <w:r>
      <w:tab/>
    </w:r>
  </w:p>
  <w:p w:rsidR="00922F3E" w:rsidRDefault="00922F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530"/>
    <w:multiLevelType w:val="hybridMultilevel"/>
    <w:tmpl w:val="A5A66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206AD4"/>
    <w:multiLevelType w:val="hybridMultilevel"/>
    <w:tmpl w:val="0A888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B07CE7"/>
    <w:multiLevelType w:val="hybridMultilevel"/>
    <w:tmpl w:val="63505B96"/>
    <w:lvl w:ilvl="0" w:tplc="10FE471E">
      <w:start w:val="1"/>
      <w:numFmt w:val="decimal"/>
      <w:lvlText w:val="%1."/>
      <w:lvlJc w:val="left"/>
      <w:pPr>
        <w:ind w:left="1440" w:hanging="360"/>
      </w:pPr>
      <w:rPr>
        <w:rFonts w:ascii="Times New Roman" w:hAnsi="Times New Roman" w:cs="Times New Roman"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7819286A"/>
    <w:multiLevelType w:val="hybridMultilevel"/>
    <w:tmpl w:val="2D6874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CDF56BD"/>
    <w:multiLevelType w:val="hybridMultilevel"/>
    <w:tmpl w:val="9C38AD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FE6F49"/>
    <w:rsid w:val="00040C41"/>
    <w:rsid w:val="00073354"/>
    <w:rsid w:val="000A0151"/>
    <w:rsid w:val="0018502D"/>
    <w:rsid w:val="00394186"/>
    <w:rsid w:val="00546F74"/>
    <w:rsid w:val="007A72A0"/>
    <w:rsid w:val="00842EA3"/>
    <w:rsid w:val="00922F3E"/>
    <w:rsid w:val="00993FD3"/>
    <w:rsid w:val="00DC30CC"/>
    <w:rsid w:val="00F979F8"/>
    <w:rsid w:val="00FE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FD3"/>
  </w:style>
  <w:style w:type="paragraph" w:styleId="1">
    <w:name w:val="heading 1"/>
    <w:basedOn w:val="a"/>
    <w:next w:val="a"/>
    <w:link w:val="1Char"/>
    <w:uiPriority w:val="9"/>
    <w:qFormat/>
    <w:rsid w:val="00FE6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6F49"/>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FE6F49"/>
    <w:pPr>
      <w:tabs>
        <w:tab w:val="center" w:pos="4153"/>
        <w:tab w:val="right" w:pos="8306"/>
      </w:tabs>
      <w:spacing w:after="0" w:line="240" w:lineRule="auto"/>
    </w:pPr>
  </w:style>
  <w:style w:type="character" w:customStyle="1" w:styleId="Char">
    <w:name w:val="Κεφαλίδα Char"/>
    <w:basedOn w:val="a0"/>
    <w:link w:val="a3"/>
    <w:uiPriority w:val="99"/>
    <w:rsid w:val="00FE6F49"/>
  </w:style>
  <w:style w:type="paragraph" w:styleId="a4">
    <w:name w:val="footer"/>
    <w:basedOn w:val="a"/>
    <w:link w:val="Char0"/>
    <w:uiPriority w:val="99"/>
    <w:unhideWhenUsed/>
    <w:rsid w:val="00FE6F49"/>
    <w:pPr>
      <w:tabs>
        <w:tab w:val="center" w:pos="4153"/>
        <w:tab w:val="right" w:pos="8306"/>
      </w:tabs>
      <w:spacing w:after="0" w:line="240" w:lineRule="auto"/>
    </w:pPr>
  </w:style>
  <w:style w:type="character" w:customStyle="1" w:styleId="Char0">
    <w:name w:val="Υποσέλιδο Char"/>
    <w:basedOn w:val="a0"/>
    <w:link w:val="a4"/>
    <w:uiPriority w:val="99"/>
    <w:rsid w:val="00FE6F49"/>
  </w:style>
  <w:style w:type="paragraph" w:styleId="a5">
    <w:name w:val="Balloon Text"/>
    <w:basedOn w:val="a"/>
    <w:link w:val="Char1"/>
    <w:uiPriority w:val="99"/>
    <w:semiHidden/>
    <w:unhideWhenUsed/>
    <w:rsid w:val="00FE6F4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E6F49"/>
    <w:rPr>
      <w:rFonts w:ascii="Tahoma" w:hAnsi="Tahoma" w:cs="Tahoma"/>
      <w:sz w:val="16"/>
      <w:szCs w:val="16"/>
    </w:rPr>
  </w:style>
  <w:style w:type="character" w:styleId="a6">
    <w:name w:val="Placeholder Text"/>
    <w:basedOn w:val="a0"/>
    <w:uiPriority w:val="99"/>
    <w:semiHidden/>
    <w:rsid w:val="00FE6F49"/>
    <w:rPr>
      <w:color w:val="808080"/>
    </w:rPr>
  </w:style>
  <w:style w:type="paragraph" w:styleId="a7">
    <w:name w:val="footnote text"/>
    <w:basedOn w:val="a"/>
    <w:link w:val="Char2"/>
    <w:uiPriority w:val="99"/>
    <w:semiHidden/>
    <w:unhideWhenUsed/>
    <w:rsid w:val="00FE6F49"/>
    <w:pPr>
      <w:spacing w:after="0" w:line="240" w:lineRule="auto"/>
    </w:pPr>
    <w:rPr>
      <w:sz w:val="20"/>
      <w:szCs w:val="20"/>
    </w:rPr>
  </w:style>
  <w:style w:type="character" w:customStyle="1" w:styleId="Char2">
    <w:name w:val="Κείμενο υποσημείωσης Char"/>
    <w:basedOn w:val="a0"/>
    <w:link w:val="a7"/>
    <w:uiPriority w:val="99"/>
    <w:semiHidden/>
    <w:rsid w:val="00FE6F49"/>
    <w:rPr>
      <w:sz w:val="20"/>
      <w:szCs w:val="20"/>
    </w:rPr>
  </w:style>
  <w:style w:type="character" w:styleId="a8">
    <w:name w:val="footnote reference"/>
    <w:basedOn w:val="a0"/>
    <w:uiPriority w:val="99"/>
    <w:semiHidden/>
    <w:unhideWhenUsed/>
    <w:rsid w:val="00FE6F49"/>
    <w:rPr>
      <w:vertAlign w:val="superscript"/>
    </w:rPr>
  </w:style>
  <w:style w:type="paragraph" w:styleId="a9">
    <w:name w:val="endnote text"/>
    <w:basedOn w:val="a"/>
    <w:link w:val="Char3"/>
    <w:uiPriority w:val="99"/>
    <w:semiHidden/>
    <w:unhideWhenUsed/>
    <w:rsid w:val="00FE6F49"/>
    <w:pPr>
      <w:spacing w:after="0" w:line="240" w:lineRule="auto"/>
    </w:pPr>
    <w:rPr>
      <w:sz w:val="20"/>
      <w:szCs w:val="20"/>
    </w:rPr>
  </w:style>
  <w:style w:type="character" w:customStyle="1" w:styleId="Char3">
    <w:name w:val="Κείμενο σημείωσης τέλους Char"/>
    <w:basedOn w:val="a0"/>
    <w:link w:val="a9"/>
    <w:uiPriority w:val="99"/>
    <w:semiHidden/>
    <w:rsid w:val="00FE6F49"/>
    <w:rPr>
      <w:sz w:val="20"/>
      <w:szCs w:val="20"/>
    </w:rPr>
  </w:style>
  <w:style w:type="character" w:styleId="aa">
    <w:name w:val="endnote reference"/>
    <w:basedOn w:val="a0"/>
    <w:uiPriority w:val="99"/>
    <w:semiHidden/>
    <w:unhideWhenUsed/>
    <w:rsid w:val="00FE6F49"/>
    <w:rPr>
      <w:vertAlign w:val="superscript"/>
    </w:rPr>
  </w:style>
  <w:style w:type="paragraph" w:styleId="ab">
    <w:name w:val="List Paragraph"/>
    <w:basedOn w:val="a"/>
    <w:uiPriority w:val="34"/>
    <w:qFormat/>
    <w:rsid w:val="00FE6F49"/>
    <w:pPr>
      <w:ind w:left="720"/>
      <w:contextualSpacing/>
    </w:pPr>
  </w:style>
  <w:style w:type="paragraph" w:customStyle="1" w:styleId="Standard">
    <w:name w:val="Standard"/>
    <w:rsid w:val="0039418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er">
    <w:name w:val="Header"/>
    <w:basedOn w:val="a"/>
    <w:rsid w:val="00394186"/>
    <w:pPr>
      <w:tabs>
        <w:tab w:val="center" w:pos="4153"/>
        <w:tab w:val="right" w:pos="8306"/>
      </w:tabs>
      <w:autoSpaceDN w:val="0"/>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lineChart>
        <c:grouping val="stacked"/>
        <c:ser>
          <c:idx val="0"/>
          <c:order val="0"/>
          <c:tx>
            <c:strRef>
              <c:f>Φύλλο1!$B$1</c:f>
              <c:strCache>
                <c:ptCount val="1"/>
                <c:pt idx="0">
                  <c:v>pa</c:v>
                </c:pt>
              </c:strCache>
            </c:strRef>
          </c:tx>
          <c:spPr>
            <a:ln w="28575" cap="rnd">
              <a:solidFill>
                <a:schemeClr val="accent1"/>
              </a:solidFill>
              <a:round/>
            </a:ln>
            <a:effectLst/>
          </c:spPr>
          <c:marker>
            <c:symbol val="none"/>
          </c:marker>
          <c:cat>
            <c:numRef>
              <c:f>Φύλλο1!$A$2:$A$853</c:f>
              <c:numCache>
                <c:formatCode>General</c:formatCode>
                <c:ptCount val="852"/>
                <c:pt idx="0">
                  <c:v>0</c:v>
                </c:pt>
                <c:pt idx="1">
                  <c:v>1.1228238333333336E-2</c:v>
                </c:pt>
                <c:pt idx="2">
                  <c:v>2.5880143333333345E-2</c:v>
                </c:pt>
                <c:pt idx="3">
                  <c:v>4.0900200222222224E-2</c:v>
                </c:pt>
                <c:pt idx="4">
                  <c:v>5.4831980000000002E-2</c:v>
                </c:pt>
                <c:pt idx="5">
                  <c:v>6.9726263333333371E-2</c:v>
                </c:pt>
                <c:pt idx="6">
                  <c:v>8.4337988888888896E-2</c:v>
                </c:pt>
                <c:pt idx="7">
                  <c:v>9.8286348888888972E-2</c:v>
                </c:pt>
                <c:pt idx="8">
                  <c:v>0.11337594555555558</c:v>
                </c:pt>
                <c:pt idx="9">
                  <c:v>0.12770620222222226</c:v>
                </c:pt>
                <c:pt idx="10">
                  <c:v>0.14195922000000005</c:v>
                </c:pt>
                <c:pt idx="11">
                  <c:v>0.15658752555555555</c:v>
                </c:pt>
                <c:pt idx="12">
                  <c:v>0.17102816111111119</c:v>
                </c:pt>
                <c:pt idx="13">
                  <c:v>0.18571386444444452</c:v>
                </c:pt>
                <c:pt idx="14">
                  <c:v>0.1998629888888889</c:v>
                </c:pt>
                <c:pt idx="15">
                  <c:v>0.21461606555555554</c:v>
                </c:pt>
                <c:pt idx="16">
                  <c:v>0.22935474999999997</c:v>
                </c:pt>
                <c:pt idx="17">
                  <c:v>0.24359997222222227</c:v>
                </c:pt>
                <c:pt idx="18">
                  <c:v>0.25829554111111097</c:v>
                </c:pt>
                <c:pt idx="19">
                  <c:v>0.27322184444444442</c:v>
                </c:pt>
                <c:pt idx="20">
                  <c:v>0.28741523111111111</c:v>
                </c:pt>
                <c:pt idx="21">
                  <c:v>0.30175878444444465</c:v>
                </c:pt>
                <c:pt idx="22">
                  <c:v>0.31665745000000001</c:v>
                </c:pt>
                <c:pt idx="23">
                  <c:v>0.33154178333333345</c:v>
                </c:pt>
                <c:pt idx="24">
                  <c:v>0.34591842555555563</c:v>
                </c:pt>
                <c:pt idx="25">
                  <c:v>0.36059088333333345</c:v>
                </c:pt>
                <c:pt idx="26">
                  <c:v>0.37508995111111121</c:v>
                </c:pt>
                <c:pt idx="27">
                  <c:v>0.38954491888888898</c:v>
                </c:pt>
                <c:pt idx="28">
                  <c:v>0.40436967333333346</c:v>
                </c:pt>
                <c:pt idx="29">
                  <c:v>0.41870876111111127</c:v>
                </c:pt>
                <c:pt idx="30">
                  <c:v>0.43289882000000013</c:v>
                </c:pt>
                <c:pt idx="31">
                  <c:v>0.44784616333333332</c:v>
                </c:pt>
                <c:pt idx="32">
                  <c:v>0.46254173222222222</c:v>
                </c:pt>
                <c:pt idx="33">
                  <c:v>0.47677927000000014</c:v>
                </c:pt>
                <c:pt idx="34">
                  <c:v>0.49157197222222238</c:v>
                </c:pt>
                <c:pt idx="35">
                  <c:v>0.50605457777777751</c:v>
                </c:pt>
                <c:pt idx="36">
                  <c:v>0.52054704777777749</c:v>
                </c:pt>
                <c:pt idx="37">
                  <c:v>0.53529232999999976</c:v>
                </c:pt>
                <c:pt idx="38">
                  <c:v>0.54950664666666649</c:v>
                </c:pt>
                <c:pt idx="39">
                  <c:v>0.56407314444444445</c:v>
                </c:pt>
                <c:pt idx="40">
                  <c:v>0.57853143333333368</c:v>
                </c:pt>
                <c:pt idx="41">
                  <c:v>0.59351736666666632</c:v>
                </c:pt>
                <c:pt idx="42">
                  <c:v>0.60758272222222198</c:v>
                </c:pt>
                <c:pt idx="43">
                  <c:v>0.62256968888888908</c:v>
                </c:pt>
                <c:pt idx="44">
                  <c:v>0.63701696666666652</c:v>
                </c:pt>
                <c:pt idx="45">
                  <c:v>0.6511584111111115</c:v>
                </c:pt>
                <c:pt idx="46">
                  <c:v>0.66558247777777779</c:v>
                </c:pt>
                <c:pt idx="47">
                  <c:v>0.68026491111111109</c:v>
                </c:pt>
                <c:pt idx="48">
                  <c:v>0.69471098888888894</c:v>
                </c:pt>
                <c:pt idx="49">
                  <c:v>0.70925878888888894</c:v>
                </c:pt>
                <c:pt idx="50">
                  <c:v>0.72373801111111136</c:v>
                </c:pt>
                <c:pt idx="51">
                  <c:v>0.73796334444444445</c:v>
                </c:pt>
                <c:pt idx="52">
                  <c:v>0.75244050000000018</c:v>
                </c:pt>
                <c:pt idx="53">
                  <c:v>0.76696932222222214</c:v>
                </c:pt>
                <c:pt idx="54">
                  <c:v>0.78193536666666652</c:v>
                </c:pt>
                <c:pt idx="55">
                  <c:v>0.79610335555555567</c:v>
                </c:pt>
                <c:pt idx="56">
                  <c:v>0.81084094444444466</c:v>
                </c:pt>
                <c:pt idx="57">
                  <c:v>0.82516891111111101</c:v>
                </c:pt>
                <c:pt idx="58">
                  <c:v>0.83959526666666662</c:v>
                </c:pt>
                <c:pt idx="59">
                  <c:v>0.85463522222222243</c:v>
                </c:pt>
                <c:pt idx="60">
                  <c:v>0.86887498888888914</c:v>
                </c:pt>
                <c:pt idx="61">
                  <c:v>0.88316888888888889</c:v>
                </c:pt>
                <c:pt idx="62">
                  <c:v>0.89790195555555563</c:v>
                </c:pt>
                <c:pt idx="63">
                  <c:v>0.91211409999999982</c:v>
                </c:pt>
                <c:pt idx="64">
                  <c:v>0.92681849999999999</c:v>
                </c:pt>
                <c:pt idx="65">
                  <c:v>0.94133418888888887</c:v>
                </c:pt>
                <c:pt idx="66">
                  <c:v>0.95606507777777783</c:v>
                </c:pt>
                <c:pt idx="67">
                  <c:v>0.97054883333333375</c:v>
                </c:pt>
                <c:pt idx="68">
                  <c:v>0.98549944444444471</c:v>
                </c:pt>
                <c:pt idx="69">
                  <c:v>0.99963869999999999</c:v>
                </c:pt>
                <c:pt idx="70">
                  <c:v>1.0141808888888892</c:v>
                </c:pt>
                <c:pt idx="71">
                  <c:v>1.0285232444444437</c:v>
                </c:pt>
                <c:pt idx="72">
                  <c:v>1.0430367555555551</c:v>
                </c:pt>
                <c:pt idx="73">
                  <c:v>1.0578051444444438</c:v>
                </c:pt>
                <c:pt idx="74">
                  <c:v>1.0723176222222226</c:v>
                </c:pt>
                <c:pt idx="75">
                  <c:v>1.0865804999999999</c:v>
                </c:pt>
                <c:pt idx="76">
                  <c:v>1.1012652333333335</c:v>
                </c:pt>
                <c:pt idx="77">
                  <c:v>1.1155837777777777</c:v>
                </c:pt>
                <c:pt idx="78">
                  <c:v>1.1301907</c:v>
                </c:pt>
                <c:pt idx="79">
                  <c:v>1.1446178777777785</c:v>
                </c:pt>
                <c:pt idx="80">
                  <c:v>1.1591938999999998</c:v>
                </c:pt>
                <c:pt idx="81">
                  <c:v>1.1736606555555551</c:v>
                </c:pt>
                <c:pt idx="82">
                  <c:v>1.1881736111111116</c:v>
                </c:pt>
                <c:pt idx="83">
                  <c:v>1.2032100777777777</c:v>
                </c:pt>
                <c:pt idx="84">
                  <c:v>1.2173999333333334</c:v>
                </c:pt>
                <c:pt idx="85">
                  <c:v>1.2315054333333335</c:v>
                </c:pt>
                <c:pt idx="86">
                  <c:v>1.2457503222222219</c:v>
                </c:pt>
                <c:pt idx="87">
                  <c:v>1.260505477777778</c:v>
                </c:pt>
                <c:pt idx="88">
                  <c:v>1.2752522888888889</c:v>
                </c:pt>
                <c:pt idx="89">
                  <c:v>1.2898691555555553</c:v>
                </c:pt>
                <c:pt idx="90">
                  <c:v>1.3043493111111111</c:v>
                </c:pt>
                <c:pt idx="91">
                  <c:v>1.3187487333333336</c:v>
                </c:pt>
                <c:pt idx="92">
                  <c:v>1.3330554333333338</c:v>
                </c:pt>
                <c:pt idx="93">
                  <c:v>1.3474944444444437</c:v>
                </c:pt>
                <c:pt idx="94">
                  <c:v>1.362168855555556</c:v>
                </c:pt>
                <c:pt idx="95">
                  <c:v>1.3766666666666665</c:v>
                </c:pt>
                <c:pt idx="96">
                  <c:v>1.3911044222222222</c:v>
                </c:pt>
                <c:pt idx="97">
                  <c:v>1.4052565888888888</c:v>
                </c:pt>
                <c:pt idx="98">
                  <c:v>1.4195967111111103</c:v>
                </c:pt>
                <c:pt idx="99">
                  <c:v>1.4345920333333333</c:v>
                </c:pt>
                <c:pt idx="100">
                  <c:v>1.448976944444444</c:v>
                </c:pt>
                <c:pt idx="101">
                  <c:v>1.4635687333333334</c:v>
                </c:pt>
                <c:pt idx="102">
                  <c:v>1.4780064888888889</c:v>
                </c:pt>
                <c:pt idx="103">
                  <c:v>1.492641166666667</c:v>
                </c:pt>
                <c:pt idx="104">
                  <c:v>1.5066091555555556</c:v>
                </c:pt>
                <c:pt idx="105">
                  <c:v>1.5211926111111107</c:v>
                </c:pt>
                <c:pt idx="106">
                  <c:v>1.5354078555555555</c:v>
                </c:pt>
                <c:pt idx="107">
                  <c:v>1.5501075000000004</c:v>
                </c:pt>
                <c:pt idx="108">
                  <c:v>1.5644449666666671</c:v>
                </c:pt>
                <c:pt idx="109">
                  <c:v>1.5789307888888888</c:v>
                </c:pt>
                <c:pt idx="110">
                  <c:v>1.5934469</c:v>
                </c:pt>
                <c:pt idx="111">
                  <c:v>1.607918066666667</c:v>
                </c:pt>
                <c:pt idx="112">
                  <c:v>1.6222140444444444</c:v>
                </c:pt>
                <c:pt idx="113">
                  <c:v>1.6368727000000001</c:v>
                </c:pt>
                <c:pt idx="114">
                  <c:v>1.6517279888888889</c:v>
                </c:pt>
                <c:pt idx="115">
                  <c:v>1.665699144444444</c:v>
                </c:pt>
                <c:pt idx="116">
                  <c:v>1.6802264555555555</c:v>
                </c:pt>
                <c:pt idx="117">
                  <c:v>1.6948478888888896</c:v>
                </c:pt>
                <c:pt idx="118">
                  <c:v>1.7096844111111107</c:v>
                </c:pt>
                <c:pt idx="119">
                  <c:v>1.7234688666666667</c:v>
                </c:pt>
                <c:pt idx="120">
                  <c:v>1.737985444444444</c:v>
                </c:pt>
                <c:pt idx="121">
                  <c:v>1.7529222555555553</c:v>
                </c:pt>
                <c:pt idx="122">
                  <c:v>1.7668725888888892</c:v>
                </c:pt>
                <c:pt idx="123">
                  <c:v>1.7815602444444436</c:v>
                </c:pt>
                <c:pt idx="124">
                  <c:v>1.7960156666666669</c:v>
                </c:pt>
                <c:pt idx="125">
                  <c:v>1.8111270333333338</c:v>
                </c:pt>
                <c:pt idx="126">
                  <c:v>1.8252629444444444</c:v>
                </c:pt>
                <c:pt idx="127">
                  <c:v>1.8397372777777778</c:v>
                </c:pt>
                <c:pt idx="128">
                  <c:v>1.8535803888888889</c:v>
                </c:pt>
                <c:pt idx="129">
                  <c:v>1.868304477777778</c:v>
                </c:pt>
                <c:pt idx="130">
                  <c:v>1.8824055777777782</c:v>
                </c:pt>
                <c:pt idx="131">
                  <c:v>1.8967986777777777</c:v>
                </c:pt>
                <c:pt idx="132">
                  <c:v>1.9114098777777777</c:v>
                </c:pt>
                <c:pt idx="133">
                  <c:v>1.9261700777777782</c:v>
                </c:pt>
                <c:pt idx="134">
                  <c:v>1.9401746555555555</c:v>
                </c:pt>
                <c:pt idx="135">
                  <c:v>1.954921466666667</c:v>
                </c:pt>
                <c:pt idx="136">
                  <c:v>1.9694400999999999</c:v>
                </c:pt>
                <c:pt idx="137">
                  <c:v>1.983709577777778</c:v>
                </c:pt>
                <c:pt idx="138">
                  <c:v>1.9989906222222222</c:v>
                </c:pt>
                <c:pt idx="139">
                  <c:v>2.0127542555555555</c:v>
                </c:pt>
                <c:pt idx="140">
                  <c:v>2.0275359000000002</c:v>
                </c:pt>
                <c:pt idx="141">
                  <c:v>2.0421502555555566</c:v>
                </c:pt>
                <c:pt idx="142">
                  <c:v>2.0563244999999997</c:v>
                </c:pt>
                <c:pt idx="143">
                  <c:v>2.0703133111111112</c:v>
                </c:pt>
                <c:pt idx="144">
                  <c:v>2.0852007666666674</c:v>
                </c:pt>
                <c:pt idx="145">
                  <c:v>2.0995749555555556</c:v>
                </c:pt>
                <c:pt idx="146">
                  <c:v>2.1139155666666674</c:v>
                </c:pt>
                <c:pt idx="147">
                  <c:v>2.1284430333333333</c:v>
                </c:pt>
                <c:pt idx="148">
                  <c:v>2.1429509222222221</c:v>
                </c:pt>
                <c:pt idx="149">
                  <c:v>2.1569416333333327</c:v>
                </c:pt>
                <c:pt idx="150">
                  <c:v>2.171656899999999</c:v>
                </c:pt>
                <c:pt idx="151">
                  <c:v>2.1858733999999997</c:v>
                </c:pt>
                <c:pt idx="152">
                  <c:v>2.2004809777777785</c:v>
                </c:pt>
                <c:pt idx="153">
                  <c:v>2.2145856888888882</c:v>
                </c:pt>
                <c:pt idx="154">
                  <c:v>2.2295559222222221</c:v>
                </c:pt>
                <c:pt idx="155">
                  <c:v>2.2438096444444446</c:v>
                </c:pt>
                <c:pt idx="156">
                  <c:v>2.258077722222223</c:v>
                </c:pt>
                <c:pt idx="157">
                  <c:v>2.272617166666667</c:v>
                </c:pt>
                <c:pt idx="158">
                  <c:v>2.287136900000001</c:v>
                </c:pt>
                <c:pt idx="159">
                  <c:v>2.3017099222222224</c:v>
                </c:pt>
                <c:pt idx="160">
                  <c:v>2.3157105666666666</c:v>
                </c:pt>
                <c:pt idx="161">
                  <c:v>2.3303482555555548</c:v>
                </c:pt>
                <c:pt idx="162">
                  <c:v>2.3444587999999991</c:v>
                </c:pt>
                <c:pt idx="163">
                  <c:v>2.3595059888888872</c:v>
                </c:pt>
                <c:pt idx="164">
                  <c:v>2.3735799444444443</c:v>
                </c:pt>
                <c:pt idx="165">
                  <c:v>2.3880876888888887</c:v>
                </c:pt>
                <c:pt idx="166">
                  <c:v>2.4025331666666672</c:v>
                </c:pt>
                <c:pt idx="167">
                  <c:v>2.4169382555555554</c:v>
                </c:pt>
                <c:pt idx="168">
                  <c:v>2.4311268666666672</c:v>
                </c:pt>
                <c:pt idx="169">
                  <c:v>2.4453982444444442</c:v>
                </c:pt>
                <c:pt idx="170">
                  <c:v>2.4598254111111104</c:v>
                </c:pt>
                <c:pt idx="171">
                  <c:v>2.4743956111111109</c:v>
                </c:pt>
                <c:pt idx="172">
                  <c:v>2.4886669999999986</c:v>
                </c:pt>
                <c:pt idx="173">
                  <c:v>2.5036958777777785</c:v>
                </c:pt>
                <c:pt idx="174">
                  <c:v>2.517590566666668</c:v>
                </c:pt>
                <c:pt idx="175">
                  <c:v>2.5321457777777781</c:v>
                </c:pt>
                <c:pt idx="176">
                  <c:v>2.5466612444444445</c:v>
                </c:pt>
                <c:pt idx="177">
                  <c:v>2.5608914888888887</c:v>
                </c:pt>
                <c:pt idx="178">
                  <c:v>2.5755923999999997</c:v>
                </c:pt>
                <c:pt idx="179">
                  <c:v>2.5896001222222207</c:v>
                </c:pt>
                <c:pt idx="180">
                  <c:v>2.6040763555555562</c:v>
                </c:pt>
                <c:pt idx="181">
                  <c:v>2.6184946888888887</c:v>
                </c:pt>
                <c:pt idx="182">
                  <c:v>2.632957177777778</c:v>
                </c:pt>
                <c:pt idx="183">
                  <c:v>2.6473299666666681</c:v>
                </c:pt>
                <c:pt idx="184">
                  <c:v>2.6614890666666673</c:v>
                </c:pt>
                <c:pt idx="185">
                  <c:v>2.6763142444444452</c:v>
                </c:pt>
                <c:pt idx="186">
                  <c:v>2.690917866666668</c:v>
                </c:pt>
                <c:pt idx="187">
                  <c:v>2.7053992777777793</c:v>
                </c:pt>
                <c:pt idx="188">
                  <c:v>2.7194707111111112</c:v>
                </c:pt>
                <c:pt idx="189">
                  <c:v>2.7337507777777796</c:v>
                </c:pt>
                <c:pt idx="190">
                  <c:v>2.7483324777777787</c:v>
                </c:pt>
                <c:pt idx="191">
                  <c:v>2.7623376888888886</c:v>
                </c:pt>
                <c:pt idx="192">
                  <c:v>2.7766469111111105</c:v>
                </c:pt>
                <c:pt idx="193">
                  <c:v>2.7917216999999996</c:v>
                </c:pt>
                <c:pt idx="194">
                  <c:v>2.8059873999999998</c:v>
                </c:pt>
                <c:pt idx="195">
                  <c:v>2.8202434888888872</c:v>
                </c:pt>
                <c:pt idx="196">
                  <c:v>2.8347873555555556</c:v>
                </c:pt>
                <c:pt idx="197">
                  <c:v>2.8490776555555555</c:v>
                </c:pt>
                <c:pt idx="198">
                  <c:v>2.8635445555555559</c:v>
                </c:pt>
                <c:pt idx="199">
                  <c:v>2.8774423999999983</c:v>
                </c:pt>
                <c:pt idx="200">
                  <c:v>2.89248881111111</c:v>
                </c:pt>
                <c:pt idx="201">
                  <c:v>2.9068024333333313</c:v>
                </c:pt>
                <c:pt idx="202">
                  <c:v>2.9213450444444438</c:v>
                </c:pt>
                <c:pt idx="203">
                  <c:v>2.935660577777778</c:v>
                </c:pt>
                <c:pt idx="204">
                  <c:v>2.949675077777778</c:v>
                </c:pt>
                <c:pt idx="205">
                  <c:v>2.9642176888888887</c:v>
                </c:pt>
                <c:pt idx="206">
                  <c:v>2.9786196222222223</c:v>
                </c:pt>
                <c:pt idx="207">
                  <c:v>2.9929053666666667</c:v>
                </c:pt>
                <c:pt idx="208">
                  <c:v>3.0071773777777793</c:v>
                </c:pt>
                <c:pt idx="209">
                  <c:v>3.0215616555555562</c:v>
                </c:pt>
                <c:pt idx="210">
                  <c:v>3.0359155222222225</c:v>
                </c:pt>
                <c:pt idx="211">
                  <c:v>3.0500380444444444</c:v>
                </c:pt>
                <c:pt idx="212">
                  <c:v>3.0647503</c:v>
                </c:pt>
                <c:pt idx="213">
                  <c:v>3.078612822222222</c:v>
                </c:pt>
                <c:pt idx="214">
                  <c:v>3.0935862111111119</c:v>
                </c:pt>
                <c:pt idx="215">
                  <c:v>3.1081470888888889</c:v>
                </c:pt>
                <c:pt idx="216">
                  <c:v>3.1223167666666676</c:v>
                </c:pt>
                <c:pt idx="217">
                  <c:v>3.1364336222222224</c:v>
                </c:pt>
                <c:pt idx="218">
                  <c:v>3.1510624777777774</c:v>
                </c:pt>
                <c:pt idx="219">
                  <c:v>3.1652632222222232</c:v>
                </c:pt>
                <c:pt idx="220">
                  <c:v>3.180119922222223</c:v>
                </c:pt>
                <c:pt idx="221">
                  <c:v>3.1940631666666666</c:v>
                </c:pt>
                <c:pt idx="222">
                  <c:v>3.208627211111112</c:v>
                </c:pt>
                <c:pt idx="223">
                  <c:v>3.2234384999999999</c:v>
                </c:pt>
                <c:pt idx="224">
                  <c:v>3.2374512888888884</c:v>
                </c:pt>
                <c:pt idx="225">
                  <c:v>3.2515162666666675</c:v>
                </c:pt>
                <c:pt idx="226">
                  <c:v>3.266391877777779</c:v>
                </c:pt>
                <c:pt idx="227">
                  <c:v>3.2805888444444449</c:v>
                </c:pt>
                <c:pt idx="228">
                  <c:v>3.2946758999999997</c:v>
                </c:pt>
                <c:pt idx="229">
                  <c:v>3.3090910777777784</c:v>
                </c:pt>
                <c:pt idx="230">
                  <c:v>3.3234936555555556</c:v>
                </c:pt>
                <c:pt idx="231">
                  <c:v>3.3379736555555555</c:v>
                </c:pt>
                <c:pt idx="232">
                  <c:v>3.352240622222221</c:v>
                </c:pt>
                <c:pt idx="233">
                  <c:v>3.3667624111111096</c:v>
                </c:pt>
                <c:pt idx="234">
                  <c:v>3.3812967888888883</c:v>
                </c:pt>
                <c:pt idx="235">
                  <c:v>3.3951738222222221</c:v>
                </c:pt>
                <c:pt idx="236">
                  <c:v>3.4097276222222219</c:v>
                </c:pt>
                <c:pt idx="237">
                  <c:v>3.4244343555555563</c:v>
                </c:pt>
                <c:pt idx="238">
                  <c:v>3.4384791555555547</c:v>
                </c:pt>
                <c:pt idx="239">
                  <c:v>3.4527560555555548</c:v>
                </c:pt>
                <c:pt idx="240">
                  <c:v>3.4668754222222207</c:v>
                </c:pt>
                <c:pt idx="241">
                  <c:v>3.4814224444444437</c:v>
                </c:pt>
                <c:pt idx="242">
                  <c:v>3.4960085666666663</c:v>
                </c:pt>
                <c:pt idx="243">
                  <c:v>3.5101132777777786</c:v>
                </c:pt>
                <c:pt idx="244">
                  <c:v>3.5245612555555565</c:v>
                </c:pt>
                <c:pt idx="245">
                  <c:v>3.539301911111111</c:v>
                </c:pt>
                <c:pt idx="246">
                  <c:v>3.553196588888889</c:v>
                </c:pt>
                <c:pt idx="247">
                  <c:v>3.567375255555556</c:v>
                </c:pt>
                <c:pt idx="248">
                  <c:v>3.5817639444444445</c:v>
                </c:pt>
                <c:pt idx="249">
                  <c:v>3.5964104666666663</c:v>
                </c:pt>
                <c:pt idx="250">
                  <c:v>3.6110249666666672</c:v>
                </c:pt>
                <c:pt idx="251">
                  <c:v>3.6251708222222234</c:v>
                </c:pt>
                <c:pt idx="252">
                  <c:v>3.6396218222222232</c:v>
                </c:pt>
                <c:pt idx="253">
                  <c:v>3.6542476777777781</c:v>
                </c:pt>
                <c:pt idx="254">
                  <c:v>3.668016977777778</c:v>
                </c:pt>
                <c:pt idx="255">
                  <c:v>3.6826168333333333</c:v>
                </c:pt>
                <c:pt idx="256">
                  <c:v>3.6967759333333325</c:v>
                </c:pt>
                <c:pt idx="257">
                  <c:v>3.7111665222222232</c:v>
                </c:pt>
                <c:pt idx="258">
                  <c:v>3.7252920666666678</c:v>
                </c:pt>
                <c:pt idx="259">
                  <c:v>3.7402061555555566</c:v>
                </c:pt>
                <c:pt idx="260">
                  <c:v>3.7540909</c:v>
                </c:pt>
                <c:pt idx="261">
                  <c:v>3.768915288888889</c:v>
                </c:pt>
                <c:pt idx="262">
                  <c:v>3.7828801222222226</c:v>
                </c:pt>
                <c:pt idx="263">
                  <c:v>3.7974195666666675</c:v>
                </c:pt>
                <c:pt idx="264">
                  <c:v>3.8117349444444448</c:v>
                </c:pt>
                <c:pt idx="265">
                  <c:v>3.8262296111111107</c:v>
                </c:pt>
                <c:pt idx="266">
                  <c:v>3.8405645555555572</c:v>
                </c:pt>
                <c:pt idx="267">
                  <c:v>3.8546044444444436</c:v>
                </c:pt>
                <c:pt idx="268">
                  <c:v>3.8688373444444446</c:v>
                </c:pt>
                <c:pt idx="269">
                  <c:v>3.8833048888888886</c:v>
                </c:pt>
                <c:pt idx="270">
                  <c:v>3.8981571777777781</c:v>
                </c:pt>
                <c:pt idx="271">
                  <c:v>3.9122505444444435</c:v>
                </c:pt>
                <c:pt idx="272">
                  <c:v>3.926523033333333</c:v>
                </c:pt>
                <c:pt idx="273">
                  <c:v>3.9406911111111111</c:v>
                </c:pt>
                <c:pt idx="274">
                  <c:v>3.9550292111111109</c:v>
                </c:pt>
                <c:pt idx="275">
                  <c:v>3.9694354111111108</c:v>
                </c:pt>
                <c:pt idx="276">
                  <c:v>3.9835724444444445</c:v>
                </c:pt>
                <c:pt idx="277">
                  <c:v>3.9978059888888873</c:v>
                </c:pt>
                <c:pt idx="278">
                  <c:v>4.0121404333333333</c:v>
                </c:pt>
                <c:pt idx="279">
                  <c:v>4.0265201444444454</c:v>
                </c:pt>
                <c:pt idx="280">
                  <c:v>4.0408905555555545</c:v>
                </c:pt>
                <c:pt idx="281">
                  <c:v>4.055401622222222</c:v>
                </c:pt>
                <c:pt idx="282">
                  <c:v>4.0699169444444445</c:v>
                </c:pt>
                <c:pt idx="283">
                  <c:v>4.0835071222222235</c:v>
                </c:pt>
                <c:pt idx="284">
                  <c:v>4.0985259333333328</c:v>
                </c:pt>
                <c:pt idx="285">
                  <c:v>4.1131800222222203</c:v>
                </c:pt>
                <c:pt idx="286">
                  <c:v>4.1271038555555517</c:v>
                </c:pt>
                <c:pt idx="287">
                  <c:v>4.1416470777777779</c:v>
                </c:pt>
                <c:pt idx="288">
                  <c:v>4.1560009444444441</c:v>
                </c:pt>
                <c:pt idx="289">
                  <c:v>4.1700692333333347</c:v>
                </c:pt>
                <c:pt idx="290">
                  <c:v>4.1846874999999981</c:v>
                </c:pt>
                <c:pt idx="291">
                  <c:v>4.1988250333333337</c:v>
                </c:pt>
                <c:pt idx="292">
                  <c:v>4.2131140666666651</c:v>
                </c:pt>
                <c:pt idx="293">
                  <c:v>4.2274794222222223</c:v>
                </c:pt>
                <c:pt idx="294">
                  <c:v>4.2416403333333381</c:v>
                </c:pt>
                <c:pt idx="295">
                  <c:v>4.2565278888888889</c:v>
                </c:pt>
                <c:pt idx="296">
                  <c:v>4.2705948888888887</c:v>
                </c:pt>
                <c:pt idx="297">
                  <c:v>4.2849985555555534</c:v>
                </c:pt>
                <c:pt idx="298">
                  <c:v>4.2989104444444441</c:v>
                </c:pt>
                <c:pt idx="299">
                  <c:v>4.3135544444444447</c:v>
                </c:pt>
                <c:pt idx="300">
                  <c:v>4.3278358888888855</c:v>
                </c:pt>
                <c:pt idx="301">
                  <c:v>4.3424245555555538</c:v>
                </c:pt>
                <c:pt idx="302">
                  <c:v>4.3563597777777785</c:v>
                </c:pt>
                <c:pt idx="303">
                  <c:v>4.370646777777778</c:v>
                </c:pt>
                <c:pt idx="304">
                  <c:v>4.3856271111111136</c:v>
                </c:pt>
                <c:pt idx="305">
                  <c:v>4.3995793333333353</c:v>
                </c:pt>
                <c:pt idx="306">
                  <c:v>4.4138959999999985</c:v>
                </c:pt>
                <c:pt idx="307">
                  <c:v>4.4283117777777754</c:v>
                </c:pt>
                <c:pt idx="308">
                  <c:v>4.4425566666666665</c:v>
                </c:pt>
                <c:pt idx="309">
                  <c:v>4.4567301111111135</c:v>
                </c:pt>
                <c:pt idx="310">
                  <c:v>4.4715420000000012</c:v>
                </c:pt>
                <c:pt idx="311">
                  <c:v>4.4857030000000018</c:v>
                </c:pt>
                <c:pt idx="312">
                  <c:v>4.5000033333333347</c:v>
                </c:pt>
                <c:pt idx="313">
                  <c:v>4.5142248888888865</c:v>
                </c:pt>
                <c:pt idx="314">
                  <c:v>4.5285315555555519</c:v>
                </c:pt>
                <c:pt idx="315">
                  <c:v>4.5428286666666668</c:v>
                </c:pt>
                <c:pt idx="316">
                  <c:v>4.5568502222222218</c:v>
                </c:pt>
                <c:pt idx="317">
                  <c:v>4.5717807777777777</c:v>
                </c:pt>
                <c:pt idx="318">
                  <c:v>4.5858015555555545</c:v>
                </c:pt>
                <c:pt idx="319">
                  <c:v>4.5999481111111127</c:v>
                </c:pt>
                <c:pt idx="320">
                  <c:v>4.6145045555555502</c:v>
                </c:pt>
                <c:pt idx="321">
                  <c:v>4.6283683333333334</c:v>
                </c:pt>
                <c:pt idx="322">
                  <c:v>4.6435447777777759</c:v>
                </c:pt>
                <c:pt idx="323">
                  <c:v>4.6575493333333329</c:v>
                </c:pt>
                <c:pt idx="324">
                  <c:v>4.6717531111111121</c:v>
                </c:pt>
                <c:pt idx="325">
                  <c:v>4.6860731111111127</c:v>
                </c:pt>
                <c:pt idx="326">
                  <c:v>4.7006030000000019</c:v>
                </c:pt>
                <c:pt idx="327">
                  <c:v>4.7145715555555539</c:v>
                </c:pt>
                <c:pt idx="328">
                  <c:v>4.7287660000000002</c:v>
                </c:pt>
                <c:pt idx="329">
                  <c:v>4.7429944444444443</c:v>
                </c:pt>
                <c:pt idx="330">
                  <c:v>4.7575324444444442</c:v>
                </c:pt>
                <c:pt idx="331">
                  <c:v>4.7719608888888905</c:v>
                </c:pt>
                <c:pt idx="332">
                  <c:v>4.7865115555555535</c:v>
                </c:pt>
                <c:pt idx="333">
                  <c:v>4.8005332222222226</c:v>
                </c:pt>
                <c:pt idx="334">
                  <c:v>4.8146935555555546</c:v>
                </c:pt>
                <c:pt idx="335">
                  <c:v>4.8289094444444451</c:v>
                </c:pt>
                <c:pt idx="336">
                  <c:v>4.8429434444444466</c:v>
                </c:pt>
                <c:pt idx="337">
                  <c:v>4.8573895555555531</c:v>
                </c:pt>
                <c:pt idx="338">
                  <c:v>4.8717334444444464</c:v>
                </c:pt>
                <c:pt idx="339">
                  <c:v>4.8864532222222223</c:v>
                </c:pt>
                <c:pt idx="340">
                  <c:v>4.9006142222222229</c:v>
                </c:pt>
                <c:pt idx="341">
                  <c:v>4.9147152222222212</c:v>
                </c:pt>
                <c:pt idx="342">
                  <c:v>4.929135999999998</c:v>
                </c:pt>
                <c:pt idx="343">
                  <c:v>4.9431657777777778</c:v>
                </c:pt>
                <c:pt idx="344">
                  <c:v>4.9572226666666674</c:v>
                </c:pt>
                <c:pt idx="345">
                  <c:v>4.9715153333333362</c:v>
                </c:pt>
                <c:pt idx="346">
                  <c:v>4.9858252222222221</c:v>
                </c:pt>
                <c:pt idx="347">
                  <c:v>5.0002776666666664</c:v>
                </c:pt>
                <c:pt idx="348">
                  <c:v>5.0145469999999976</c:v>
                </c:pt>
                <c:pt idx="349">
                  <c:v>5.0284846666666647</c:v>
                </c:pt>
                <c:pt idx="350">
                  <c:v>5.0425132222222215</c:v>
                </c:pt>
                <c:pt idx="351">
                  <c:v>5.0568457777777756</c:v>
                </c:pt>
                <c:pt idx="352">
                  <c:v>5.0713516666666676</c:v>
                </c:pt>
                <c:pt idx="353">
                  <c:v>5.0850118888888876</c:v>
                </c:pt>
                <c:pt idx="354">
                  <c:v>5.0989676666666659</c:v>
                </c:pt>
                <c:pt idx="355">
                  <c:v>5.1134825555555539</c:v>
                </c:pt>
                <c:pt idx="356">
                  <c:v>5.1272001111111107</c:v>
                </c:pt>
                <c:pt idx="357">
                  <c:v>5.1417034444444472</c:v>
                </c:pt>
                <c:pt idx="358">
                  <c:v>5.1557856666666639</c:v>
                </c:pt>
                <c:pt idx="359">
                  <c:v>5.1698224444444465</c:v>
                </c:pt>
                <c:pt idx="360">
                  <c:v>5.1837996666666664</c:v>
                </c:pt>
                <c:pt idx="361">
                  <c:v>5.197820666666666</c:v>
                </c:pt>
                <c:pt idx="362">
                  <c:v>5.211825222222223</c:v>
                </c:pt>
                <c:pt idx="363">
                  <c:v>5.2259394444444442</c:v>
                </c:pt>
                <c:pt idx="364">
                  <c:v>5.2391745555555556</c:v>
                </c:pt>
                <c:pt idx="365">
                  <c:v>5.2534881111111114</c:v>
                </c:pt>
                <c:pt idx="366">
                  <c:v>5.2672724444444459</c:v>
                </c:pt>
                <c:pt idx="367">
                  <c:v>5.2807093333333359</c:v>
                </c:pt>
                <c:pt idx="368">
                  <c:v>5.2947656666666667</c:v>
                </c:pt>
                <c:pt idx="369">
                  <c:v>5.3086881111111124</c:v>
                </c:pt>
                <c:pt idx="370">
                  <c:v>5.3219717777777751</c:v>
                </c:pt>
                <c:pt idx="371">
                  <c:v>5.3351834444444464</c:v>
                </c:pt>
                <c:pt idx="372">
                  <c:v>5.3487968888888897</c:v>
                </c:pt>
                <c:pt idx="373">
                  <c:v>5.3615002222222206</c:v>
                </c:pt>
                <c:pt idx="374">
                  <c:v>5.3741549999999974</c:v>
                </c:pt>
                <c:pt idx="375">
                  <c:v>5.3873603333333353</c:v>
                </c:pt>
                <c:pt idx="376">
                  <c:v>5.3996941111111125</c:v>
                </c:pt>
                <c:pt idx="377">
                  <c:v>5.4119811111111114</c:v>
                </c:pt>
                <c:pt idx="378">
                  <c:v>5.4239060000000006</c:v>
                </c:pt>
                <c:pt idx="379">
                  <c:v>5.4352879999999999</c:v>
                </c:pt>
                <c:pt idx="380">
                  <c:v>5.4465413333333359</c:v>
                </c:pt>
                <c:pt idx="381">
                  <c:v>5.4573844444444415</c:v>
                </c:pt>
                <c:pt idx="382">
                  <c:v>5.4676998888888884</c:v>
                </c:pt>
                <c:pt idx="383">
                  <c:v>5.4774266666666662</c:v>
                </c:pt>
                <c:pt idx="384">
                  <c:v>5.4866420000000025</c:v>
                </c:pt>
                <c:pt idx="385">
                  <c:v>5.4950002222222221</c:v>
                </c:pt>
                <c:pt idx="386">
                  <c:v>5.5029918888888885</c:v>
                </c:pt>
                <c:pt idx="387">
                  <c:v>5.5104146666666649</c:v>
                </c:pt>
                <c:pt idx="388">
                  <c:v>5.5169778888888885</c:v>
                </c:pt>
                <c:pt idx="389">
                  <c:v>5.5222480000000003</c:v>
                </c:pt>
                <c:pt idx="390">
                  <c:v>5.5274366666666648</c:v>
                </c:pt>
                <c:pt idx="391">
                  <c:v>5.5315493333333361</c:v>
                </c:pt>
                <c:pt idx="392">
                  <c:v>5.5348471111111124</c:v>
                </c:pt>
                <c:pt idx="393">
                  <c:v>5.5376503333333345</c:v>
                </c:pt>
                <c:pt idx="394">
                  <c:v>5.5395478888888894</c:v>
                </c:pt>
                <c:pt idx="395">
                  <c:v>5.5404571111111114</c:v>
                </c:pt>
                <c:pt idx="396">
                  <c:v>5.5407896666666661</c:v>
                </c:pt>
                <c:pt idx="397">
                  <c:v>5.5401365555555531</c:v>
                </c:pt>
                <c:pt idx="398">
                  <c:v>5.539420999999999</c:v>
                </c:pt>
                <c:pt idx="399">
                  <c:v>5.5378672222222214</c:v>
                </c:pt>
                <c:pt idx="400">
                  <c:v>5.5356964444444463</c:v>
                </c:pt>
                <c:pt idx="401">
                  <c:v>5.5333559999999995</c:v>
                </c:pt>
                <c:pt idx="402">
                  <c:v>5.5303142222222217</c:v>
                </c:pt>
                <c:pt idx="403">
                  <c:v>5.5270939999999991</c:v>
                </c:pt>
                <c:pt idx="404">
                  <c:v>5.5233351111111109</c:v>
                </c:pt>
                <c:pt idx="405">
                  <c:v>5.5192191111111129</c:v>
                </c:pt>
                <c:pt idx="406">
                  <c:v>5.5156866666666655</c:v>
                </c:pt>
                <c:pt idx="407">
                  <c:v>5.5115655555555545</c:v>
                </c:pt>
                <c:pt idx="408">
                  <c:v>5.5071053333333335</c:v>
                </c:pt>
                <c:pt idx="409">
                  <c:v>5.5025188888888872</c:v>
                </c:pt>
                <c:pt idx="410">
                  <c:v>5.4977982222222224</c:v>
                </c:pt>
                <c:pt idx="411">
                  <c:v>5.4930312222222222</c:v>
                </c:pt>
                <c:pt idx="412">
                  <c:v>5.4881887777777765</c:v>
                </c:pt>
                <c:pt idx="413">
                  <c:v>5.482727555555555</c:v>
                </c:pt>
                <c:pt idx="414">
                  <c:v>5.4771538888888882</c:v>
                </c:pt>
                <c:pt idx="415">
                  <c:v>5.472463444444446</c:v>
                </c:pt>
                <c:pt idx="416">
                  <c:v>5.466209333333337</c:v>
                </c:pt>
                <c:pt idx="417">
                  <c:v>5.4608854444444441</c:v>
                </c:pt>
                <c:pt idx="418">
                  <c:v>5.4552898888888892</c:v>
                </c:pt>
                <c:pt idx="419">
                  <c:v>5.4493992222222261</c:v>
                </c:pt>
                <c:pt idx="420">
                  <c:v>5.4437176666666671</c:v>
                </c:pt>
                <c:pt idx="421">
                  <c:v>5.4382696666666703</c:v>
                </c:pt>
                <c:pt idx="422">
                  <c:v>5.431545777777778</c:v>
                </c:pt>
                <c:pt idx="423">
                  <c:v>5.425815666666665</c:v>
                </c:pt>
                <c:pt idx="424">
                  <c:v>5.4199236666666684</c:v>
                </c:pt>
                <c:pt idx="425">
                  <c:v>5.4141912222222226</c:v>
                </c:pt>
                <c:pt idx="426">
                  <c:v>5.4085716666666661</c:v>
                </c:pt>
                <c:pt idx="427">
                  <c:v>5.4031298888888903</c:v>
                </c:pt>
                <c:pt idx="428">
                  <c:v>5.3980387777777752</c:v>
                </c:pt>
                <c:pt idx="429">
                  <c:v>5.3928858888888858</c:v>
                </c:pt>
                <c:pt idx="430">
                  <c:v>5.387899</c:v>
                </c:pt>
                <c:pt idx="431">
                  <c:v>5.3827683333333365</c:v>
                </c:pt>
                <c:pt idx="432">
                  <c:v>5.3779199999999978</c:v>
                </c:pt>
                <c:pt idx="433">
                  <c:v>5.3739043333333329</c:v>
                </c:pt>
                <c:pt idx="434">
                  <c:v>5.369215111111111</c:v>
                </c:pt>
                <c:pt idx="435">
                  <c:v>5.364866444444444</c:v>
                </c:pt>
                <c:pt idx="436">
                  <c:v>5.3607322222222225</c:v>
                </c:pt>
                <c:pt idx="437">
                  <c:v>5.3570644444444442</c:v>
                </c:pt>
                <c:pt idx="438">
                  <c:v>5.352964444444444</c:v>
                </c:pt>
                <c:pt idx="439">
                  <c:v>5.3497011111111128</c:v>
                </c:pt>
                <c:pt idx="440">
                  <c:v>5.3461722222222221</c:v>
                </c:pt>
                <c:pt idx="441">
                  <c:v>5.3429833333333328</c:v>
                </c:pt>
                <c:pt idx="442">
                  <c:v>5.3395833333333362</c:v>
                </c:pt>
                <c:pt idx="443">
                  <c:v>5.3359955555555532</c:v>
                </c:pt>
                <c:pt idx="444">
                  <c:v>5.3330200000000003</c:v>
                </c:pt>
                <c:pt idx="445">
                  <c:v>5.3300411111111119</c:v>
                </c:pt>
                <c:pt idx="446">
                  <c:v>5.3268888888888872</c:v>
                </c:pt>
                <c:pt idx="447">
                  <c:v>5.3235255555555536</c:v>
                </c:pt>
                <c:pt idx="448">
                  <c:v>5.3207611111111124</c:v>
                </c:pt>
                <c:pt idx="449">
                  <c:v>5.3172133333333358</c:v>
                </c:pt>
                <c:pt idx="450">
                  <c:v>5.3142022222222218</c:v>
                </c:pt>
                <c:pt idx="451">
                  <c:v>5.3113966666666661</c:v>
                </c:pt>
                <c:pt idx="452">
                  <c:v>5.3083055555555543</c:v>
                </c:pt>
                <c:pt idx="453">
                  <c:v>5.3055900000000005</c:v>
                </c:pt>
                <c:pt idx="454">
                  <c:v>5.3029399999999978</c:v>
                </c:pt>
                <c:pt idx="455">
                  <c:v>5.2998988888888894</c:v>
                </c:pt>
                <c:pt idx="456">
                  <c:v>5.2969522222222221</c:v>
                </c:pt>
                <c:pt idx="457">
                  <c:v>5.2938055555555534</c:v>
                </c:pt>
                <c:pt idx="458">
                  <c:v>5.2911333333333346</c:v>
                </c:pt>
                <c:pt idx="459">
                  <c:v>5.2885433333333358</c:v>
                </c:pt>
                <c:pt idx="460">
                  <c:v>5.2858866666666655</c:v>
                </c:pt>
                <c:pt idx="461">
                  <c:v>5.2826633333333373</c:v>
                </c:pt>
                <c:pt idx="462">
                  <c:v>5.2800455555555557</c:v>
                </c:pt>
                <c:pt idx="463">
                  <c:v>5.2771533333333345</c:v>
                </c:pt>
                <c:pt idx="464">
                  <c:v>5.274297777777778</c:v>
                </c:pt>
                <c:pt idx="465">
                  <c:v>5.2713588888888907</c:v>
                </c:pt>
                <c:pt idx="466">
                  <c:v>5.2682799999999999</c:v>
                </c:pt>
                <c:pt idx="467">
                  <c:v>5.2652677777777779</c:v>
                </c:pt>
                <c:pt idx="468">
                  <c:v>5.2623266666666657</c:v>
                </c:pt>
                <c:pt idx="469">
                  <c:v>5.2594733333333341</c:v>
                </c:pt>
                <c:pt idx="470">
                  <c:v>5.2560777777777767</c:v>
                </c:pt>
                <c:pt idx="471">
                  <c:v>5.2531655555555545</c:v>
                </c:pt>
                <c:pt idx="472">
                  <c:v>5.2499377777777765</c:v>
                </c:pt>
                <c:pt idx="473">
                  <c:v>5.246596666666667</c:v>
                </c:pt>
                <c:pt idx="474">
                  <c:v>5.2437611111111133</c:v>
                </c:pt>
                <c:pt idx="475">
                  <c:v>5.2409011111111123</c:v>
                </c:pt>
                <c:pt idx="476">
                  <c:v>5.2382800000000014</c:v>
                </c:pt>
                <c:pt idx="477">
                  <c:v>5.2347377777777755</c:v>
                </c:pt>
                <c:pt idx="478">
                  <c:v>5.2315666666666694</c:v>
                </c:pt>
                <c:pt idx="479">
                  <c:v>5.2285933333333334</c:v>
                </c:pt>
                <c:pt idx="480">
                  <c:v>5.2255544444444446</c:v>
                </c:pt>
                <c:pt idx="481">
                  <c:v>5.2225522222222205</c:v>
                </c:pt>
                <c:pt idx="482">
                  <c:v>5.2190611111111131</c:v>
                </c:pt>
                <c:pt idx="483">
                  <c:v>5.2159622222222231</c:v>
                </c:pt>
                <c:pt idx="484">
                  <c:v>5.2125088888888875</c:v>
                </c:pt>
                <c:pt idx="485">
                  <c:v>5.2090611111111143</c:v>
                </c:pt>
                <c:pt idx="486">
                  <c:v>5.2052133333333348</c:v>
                </c:pt>
                <c:pt idx="487">
                  <c:v>5.2015888888888888</c:v>
                </c:pt>
                <c:pt idx="488">
                  <c:v>5.1983033333333353</c:v>
                </c:pt>
                <c:pt idx="489">
                  <c:v>5.194146666666664</c:v>
                </c:pt>
                <c:pt idx="490">
                  <c:v>5.1908211111111102</c:v>
                </c:pt>
                <c:pt idx="491">
                  <c:v>5.1868277777777765</c:v>
                </c:pt>
                <c:pt idx="492">
                  <c:v>5.183151111111111</c:v>
                </c:pt>
                <c:pt idx="493">
                  <c:v>5.1790877777777755</c:v>
                </c:pt>
                <c:pt idx="494">
                  <c:v>5.175513333333333</c:v>
                </c:pt>
                <c:pt idx="495">
                  <c:v>5.1715944444444464</c:v>
                </c:pt>
                <c:pt idx="496">
                  <c:v>5.1678511111111094</c:v>
                </c:pt>
                <c:pt idx="497">
                  <c:v>5.1638466666666654</c:v>
                </c:pt>
                <c:pt idx="498">
                  <c:v>5.1598788888888887</c:v>
                </c:pt>
                <c:pt idx="499">
                  <c:v>5.1555022222222204</c:v>
                </c:pt>
                <c:pt idx="500">
                  <c:v>5.1510666666666678</c:v>
                </c:pt>
                <c:pt idx="501">
                  <c:v>5.1471199999999975</c:v>
                </c:pt>
                <c:pt idx="502">
                  <c:v>5.1426866666666644</c:v>
                </c:pt>
                <c:pt idx="503">
                  <c:v>5.1382877777777765</c:v>
                </c:pt>
                <c:pt idx="504">
                  <c:v>5.1339466666666667</c:v>
                </c:pt>
                <c:pt idx="505">
                  <c:v>5.1296944444444454</c:v>
                </c:pt>
                <c:pt idx="506">
                  <c:v>5.1253477777777761</c:v>
                </c:pt>
                <c:pt idx="507">
                  <c:v>5.1207511111111099</c:v>
                </c:pt>
                <c:pt idx="508">
                  <c:v>5.1155188888888867</c:v>
                </c:pt>
                <c:pt idx="509">
                  <c:v>5.1116144444444442</c:v>
                </c:pt>
                <c:pt idx="510">
                  <c:v>5.1070011111111118</c:v>
                </c:pt>
                <c:pt idx="511">
                  <c:v>5.1017666666666663</c:v>
                </c:pt>
                <c:pt idx="512">
                  <c:v>5.0970199999999979</c:v>
                </c:pt>
                <c:pt idx="513">
                  <c:v>5.0920444444444444</c:v>
                </c:pt>
                <c:pt idx="514">
                  <c:v>5.0872466666666671</c:v>
                </c:pt>
                <c:pt idx="515">
                  <c:v>5.0824199999999982</c:v>
                </c:pt>
                <c:pt idx="516">
                  <c:v>5.077413333333336</c:v>
                </c:pt>
                <c:pt idx="517">
                  <c:v>5.0721211111111124</c:v>
                </c:pt>
                <c:pt idx="518">
                  <c:v>5.0671844444444414</c:v>
                </c:pt>
                <c:pt idx="519">
                  <c:v>5.0621833333333335</c:v>
                </c:pt>
                <c:pt idx="520">
                  <c:v>5.0563188888888888</c:v>
                </c:pt>
                <c:pt idx="521">
                  <c:v>5.0510299999999999</c:v>
                </c:pt>
                <c:pt idx="522">
                  <c:v>5.0454433333333366</c:v>
                </c:pt>
                <c:pt idx="523">
                  <c:v>5.0399200000000004</c:v>
                </c:pt>
                <c:pt idx="524">
                  <c:v>5.0343266666666668</c:v>
                </c:pt>
                <c:pt idx="525">
                  <c:v>5.028504444444442</c:v>
                </c:pt>
                <c:pt idx="526">
                  <c:v>5.0222177777777759</c:v>
                </c:pt>
                <c:pt idx="527">
                  <c:v>5.0164688888888893</c:v>
                </c:pt>
                <c:pt idx="528">
                  <c:v>5.0103111111111103</c:v>
                </c:pt>
                <c:pt idx="529">
                  <c:v>5.0046933333333365</c:v>
                </c:pt>
                <c:pt idx="530">
                  <c:v>4.9980577777777775</c:v>
                </c:pt>
                <c:pt idx="531">
                  <c:v>4.9919277777777777</c:v>
                </c:pt>
                <c:pt idx="532">
                  <c:v>4.9855922222222224</c:v>
                </c:pt>
                <c:pt idx="533">
                  <c:v>4.9791899999999991</c:v>
                </c:pt>
                <c:pt idx="534">
                  <c:v>4.9728077777777768</c:v>
                </c:pt>
                <c:pt idx="535">
                  <c:v>4.9663400000000024</c:v>
                </c:pt>
                <c:pt idx="536">
                  <c:v>4.958914444444444</c:v>
                </c:pt>
                <c:pt idx="537">
                  <c:v>4.9522522222222234</c:v>
                </c:pt>
                <c:pt idx="538">
                  <c:v>4.9454111111111114</c:v>
                </c:pt>
                <c:pt idx="539">
                  <c:v>4.9385744444444439</c:v>
                </c:pt>
                <c:pt idx="540">
                  <c:v>4.9319666666666686</c:v>
                </c:pt>
                <c:pt idx="541">
                  <c:v>4.9243799999999975</c:v>
                </c:pt>
                <c:pt idx="542">
                  <c:v>4.9168377777777765</c:v>
                </c:pt>
                <c:pt idx="543">
                  <c:v>4.9094022222222238</c:v>
                </c:pt>
                <c:pt idx="544">
                  <c:v>4.9020977777777768</c:v>
                </c:pt>
                <c:pt idx="545">
                  <c:v>4.8942522222222209</c:v>
                </c:pt>
                <c:pt idx="546">
                  <c:v>4.8863155555555533</c:v>
                </c:pt>
                <c:pt idx="547">
                  <c:v>4.878721111111112</c:v>
                </c:pt>
                <c:pt idx="548">
                  <c:v>4.8707444444444468</c:v>
                </c:pt>
                <c:pt idx="549">
                  <c:v>4.8624777777777757</c:v>
                </c:pt>
                <c:pt idx="550">
                  <c:v>4.8545366666666636</c:v>
                </c:pt>
                <c:pt idx="551">
                  <c:v>4.845831111111111</c:v>
                </c:pt>
                <c:pt idx="552">
                  <c:v>4.8379799999999982</c:v>
                </c:pt>
                <c:pt idx="553">
                  <c:v>4.8291344444444446</c:v>
                </c:pt>
                <c:pt idx="554">
                  <c:v>4.8208233333333332</c:v>
                </c:pt>
                <c:pt idx="555">
                  <c:v>4.8120766666666643</c:v>
                </c:pt>
                <c:pt idx="556">
                  <c:v>4.8033244444444465</c:v>
                </c:pt>
                <c:pt idx="557">
                  <c:v>4.7942977777777775</c:v>
                </c:pt>
                <c:pt idx="558">
                  <c:v>4.7848666666666677</c:v>
                </c:pt>
                <c:pt idx="559">
                  <c:v>4.7755777777777766</c:v>
                </c:pt>
                <c:pt idx="560">
                  <c:v>4.7665088888888896</c:v>
                </c:pt>
                <c:pt idx="561">
                  <c:v>4.757054444444444</c:v>
                </c:pt>
                <c:pt idx="562">
                  <c:v>4.7469566666666658</c:v>
                </c:pt>
                <c:pt idx="563">
                  <c:v>4.7371511111111104</c:v>
                </c:pt>
                <c:pt idx="564">
                  <c:v>4.7271211111111109</c:v>
                </c:pt>
                <c:pt idx="565">
                  <c:v>4.7170322222222216</c:v>
                </c:pt>
                <c:pt idx="566">
                  <c:v>4.7069544444444444</c:v>
                </c:pt>
                <c:pt idx="567">
                  <c:v>4.6963766666666666</c:v>
                </c:pt>
                <c:pt idx="568">
                  <c:v>4.6860566666666665</c:v>
                </c:pt>
                <c:pt idx="569">
                  <c:v>4.6756533333333348</c:v>
                </c:pt>
                <c:pt idx="570">
                  <c:v>4.6651899999999982</c:v>
                </c:pt>
                <c:pt idx="571">
                  <c:v>4.6544933333333338</c:v>
                </c:pt>
                <c:pt idx="572">
                  <c:v>4.643682222222222</c:v>
                </c:pt>
                <c:pt idx="573">
                  <c:v>4.6325988888888885</c:v>
                </c:pt>
                <c:pt idx="574">
                  <c:v>4.6215588888888863</c:v>
                </c:pt>
                <c:pt idx="575">
                  <c:v>4.6105855555555531</c:v>
                </c:pt>
                <c:pt idx="576">
                  <c:v>4.5991911111111126</c:v>
                </c:pt>
                <c:pt idx="577">
                  <c:v>4.5879166666666649</c:v>
                </c:pt>
                <c:pt idx="578">
                  <c:v>4.5762655555555574</c:v>
                </c:pt>
                <c:pt idx="579">
                  <c:v>4.5649933333333328</c:v>
                </c:pt>
                <c:pt idx="580">
                  <c:v>4.5532855555555534</c:v>
                </c:pt>
                <c:pt idx="581">
                  <c:v>4.5409955555555541</c:v>
                </c:pt>
                <c:pt idx="582">
                  <c:v>4.5292400000000024</c:v>
                </c:pt>
                <c:pt idx="583">
                  <c:v>4.5168488888888882</c:v>
                </c:pt>
                <c:pt idx="584">
                  <c:v>4.5047133333333358</c:v>
                </c:pt>
                <c:pt idx="585">
                  <c:v>4.4930044444444439</c:v>
                </c:pt>
                <c:pt idx="586">
                  <c:v>4.4805911111111127</c:v>
                </c:pt>
                <c:pt idx="587">
                  <c:v>4.4682688888888897</c:v>
                </c:pt>
                <c:pt idx="588">
                  <c:v>4.4561699999999993</c:v>
                </c:pt>
                <c:pt idx="589">
                  <c:v>4.4439777777777767</c:v>
                </c:pt>
                <c:pt idx="590">
                  <c:v>4.4311766666666674</c:v>
                </c:pt>
                <c:pt idx="591">
                  <c:v>4.4186288888888905</c:v>
                </c:pt>
                <c:pt idx="592">
                  <c:v>4.4064677777777774</c:v>
                </c:pt>
                <c:pt idx="593">
                  <c:v>4.3941911111111116</c:v>
                </c:pt>
                <c:pt idx="594">
                  <c:v>4.3806599999999998</c:v>
                </c:pt>
                <c:pt idx="595">
                  <c:v>4.3678644444444448</c:v>
                </c:pt>
                <c:pt idx="596">
                  <c:v>4.3548533333333337</c:v>
                </c:pt>
                <c:pt idx="597">
                  <c:v>4.3418000000000001</c:v>
                </c:pt>
                <c:pt idx="598">
                  <c:v>4.3287444444444452</c:v>
                </c:pt>
                <c:pt idx="599">
                  <c:v>4.3154222222222218</c:v>
                </c:pt>
                <c:pt idx="600">
                  <c:v>4.3023577777777753</c:v>
                </c:pt>
                <c:pt idx="601">
                  <c:v>4.28887888888889</c:v>
                </c:pt>
                <c:pt idx="602">
                  <c:v>4.275324444444446</c:v>
                </c:pt>
                <c:pt idx="603">
                  <c:v>4.2617455555555557</c:v>
                </c:pt>
                <c:pt idx="604">
                  <c:v>4.2479266666666655</c:v>
                </c:pt>
                <c:pt idx="605">
                  <c:v>4.2343022222222224</c:v>
                </c:pt>
                <c:pt idx="606">
                  <c:v>4.2208866666666642</c:v>
                </c:pt>
                <c:pt idx="607">
                  <c:v>4.2072899999999995</c:v>
                </c:pt>
                <c:pt idx="608">
                  <c:v>4.1941544444444414</c:v>
                </c:pt>
                <c:pt idx="609">
                  <c:v>4.1803977777777765</c:v>
                </c:pt>
                <c:pt idx="610">
                  <c:v>4.1669266666666642</c:v>
                </c:pt>
                <c:pt idx="611">
                  <c:v>4.1524877777777727</c:v>
                </c:pt>
                <c:pt idx="612">
                  <c:v>4.1390511111111126</c:v>
                </c:pt>
                <c:pt idx="613">
                  <c:v>4.1251066666666647</c:v>
                </c:pt>
                <c:pt idx="614">
                  <c:v>4.1112822222222212</c:v>
                </c:pt>
                <c:pt idx="615">
                  <c:v>4.0973288888888897</c:v>
                </c:pt>
                <c:pt idx="616">
                  <c:v>4.0831344444444451</c:v>
                </c:pt>
                <c:pt idx="617">
                  <c:v>4.0689788888888865</c:v>
                </c:pt>
                <c:pt idx="618">
                  <c:v>4.054821111111111</c:v>
                </c:pt>
                <c:pt idx="619">
                  <c:v>4.0406311111111126</c:v>
                </c:pt>
                <c:pt idx="620">
                  <c:v>4.0262377777777765</c:v>
                </c:pt>
                <c:pt idx="621">
                  <c:v>4.0119333333333334</c:v>
                </c:pt>
                <c:pt idx="622">
                  <c:v>3.9982955555555577</c:v>
                </c:pt>
                <c:pt idx="623">
                  <c:v>3.9839988888888889</c:v>
                </c:pt>
                <c:pt idx="624">
                  <c:v>3.9697711111111129</c:v>
                </c:pt>
                <c:pt idx="625">
                  <c:v>3.9552144444444437</c:v>
                </c:pt>
                <c:pt idx="626">
                  <c:v>3.9414088888888879</c:v>
                </c:pt>
                <c:pt idx="627">
                  <c:v>3.927186666666667</c:v>
                </c:pt>
                <c:pt idx="628">
                  <c:v>3.9127822222222206</c:v>
                </c:pt>
                <c:pt idx="629">
                  <c:v>3.8984466666666653</c:v>
                </c:pt>
                <c:pt idx="630">
                  <c:v>3.8839622222222232</c:v>
                </c:pt>
                <c:pt idx="631">
                  <c:v>3.8691444444444447</c:v>
                </c:pt>
                <c:pt idx="632">
                  <c:v>3.8548688888888876</c:v>
                </c:pt>
                <c:pt idx="633">
                  <c:v>3.8405799999999997</c:v>
                </c:pt>
                <c:pt idx="634">
                  <c:v>3.8259366666666672</c:v>
                </c:pt>
                <c:pt idx="635">
                  <c:v>3.8112988888888872</c:v>
                </c:pt>
                <c:pt idx="636">
                  <c:v>3.7965600000000004</c:v>
                </c:pt>
                <c:pt idx="637">
                  <c:v>3.7814244444444451</c:v>
                </c:pt>
                <c:pt idx="638">
                  <c:v>3.7676399999999992</c:v>
                </c:pt>
                <c:pt idx="639">
                  <c:v>3.7521411111111114</c:v>
                </c:pt>
                <c:pt idx="640">
                  <c:v>3.7376399999999994</c:v>
                </c:pt>
                <c:pt idx="641">
                  <c:v>3.7223533333333334</c:v>
                </c:pt>
                <c:pt idx="642">
                  <c:v>3.7077744444444445</c:v>
                </c:pt>
                <c:pt idx="643">
                  <c:v>3.6930400000000003</c:v>
                </c:pt>
                <c:pt idx="644">
                  <c:v>3.6777577777777792</c:v>
                </c:pt>
                <c:pt idx="645">
                  <c:v>3.6631444444444452</c:v>
                </c:pt>
                <c:pt idx="646">
                  <c:v>3.647959999999999</c:v>
                </c:pt>
                <c:pt idx="647">
                  <c:v>3.6326688888888876</c:v>
                </c:pt>
                <c:pt idx="648">
                  <c:v>3.6179844444444442</c:v>
                </c:pt>
                <c:pt idx="649">
                  <c:v>3.6031833333333343</c:v>
                </c:pt>
                <c:pt idx="650">
                  <c:v>3.5878899999999989</c:v>
                </c:pt>
                <c:pt idx="651">
                  <c:v>3.5727044444444447</c:v>
                </c:pt>
                <c:pt idx="652">
                  <c:v>3.5577611111111112</c:v>
                </c:pt>
                <c:pt idx="653">
                  <c:v>3.542686666666667</c:v>
                </c:pt>
                <c:pt idx="654">
                  <c:v>3.5277188888888884</c:v>
                </c:pt>
                <c:pt idx="655">
                  <c:v>3.5119899999999986</c:v>
                </c:pt>
                <c:pt idx="656">
                  <c:v>3.4964611111111101</c:v>
                </c:pt>
                <c:pt idx="657">
                  <c:v>3.4814622222222229</c:v>
                </c:pt>
                <c:pt idx="658">
                  <c:v>3.4656377777777787</c:v>
                </c:pt>
                <c:pt idx="659">
                  <c:v>3.4502144444444447</c:v>
                </c:pt>
                <c:pt idx="660">
                  <c:v>3.4351755555555572</c:v>
                </c:pt>
                <c:pt idx="661">
                  <c:v>3.4194566666666661</c:v>
                </c:pt>
                <c:pt idx="662">
                  <c:v>3.4043955555555563</c:v>
                </c:pt>
                <c:pt idx="663">
                  <c:v>3.3896288888888879</c:v>
                </c:pt>
                <c:pt idx="664">
                  <c:v>3.3742777777777779</c:v>
                </c:pt>
                <c:pt idx="665">
                  <c:v>3.3588588888888866</c:v>
                </c:pt>
                <c:pt idx="666">
                  <c:v>3.3433877777777794</c:v>
                </c:pt>
                <c:pt idx="667">
                  <c:v>3.3278855555555569</c:v>
                </c:pt>
                <c:pt idx="668">
                  <c:v>3.3123899999999988</c:v>
                </c:pt>
                <c:pt idx="669">
                  <c:v>3.2970433333333338</c:v>
                </c:pt>
                <c:pt idx="670">
                  <c:v>3.2814188888888887</c:v>
                </c:pt>
                <c:pt idx="671">
                  <c:v>3.2658377777777789</c:v>
                </c:pt>
                <c:pt idx="672">
                  <c:v>3.2500288888888877</c:v>
                </c:pt>
                <c:pt idx="673">
                  <c:v>3.2341077777777789</c:v>
                </c:pt>
                <c:pt idx="674">
                  <c:v>3.2183444444444445</c:v>
                </c:pt>
                <c:pt idx="675">
                  <c:v>3.2026199999999987</c:v>
                </c:pt>
                <c:pt idx="676">
                  <c:v>3.1864277777777796</c:v>
                </c:pt>
                <c:pt idx="677">
                  <c:v>3.170224444444445</c:v>
                </c:pt>
                <c:pt idx="678">
                  <c:v>3.1542388888888881</c:v>
                </c:pt>
                <c:pt idx="679">
                  <c:v>3.1384733333333328</c:v>
                </c:pt>
                <c:pt idx="680">
                  <c:v>3.1226366666666672</c:v>
                </c:pt>
                <c:pt idx="681">
                  <c:v>3.1067077777777787</c:v>
                </c:pt>
                <c:pt idx="682">
                  <c:v>10.090602222222227</c:v>
                </c:pt>
                <c:pt idx="683">
                  <c:v>10.106296666666671</c:v>
                </c:pt>
                <c:pt idx="684">
                  <c:v>10.121064444444443</c:v>
                </c:pt>
                <c:pt idx="685">
                  <c:v>10.135903333333333</c:v>
                </c:pt>
                <c:pt idx="686">
                  <c:v>10.150764444444444</c:v>
                </c:pt>
                <c:pt idx="687">
                  <c:v>10.165485555555559</c:v>
                </c:pt>
                <c:pt idx="688">
                  <c:v>10.180347777777778</c:v>
                </c:pt>
                <c:pt idx="689">
                  <c:v>10.195185555555556</c:v>
                </c:pt>
                <c:pt idx="690">
                  <c:v>10.209953333333333</c:v>
                </c:pt>
                <c:pt idx="691">
                  <c:v>10.224791111111102</c:v>
                </c:pt>
                <c:pt idx="692">
                  <c:v>10.239606666666669</c:v>
                </c:pt>
                <c:pt idx="693">
                  <c:v>10.254397777777774</c:v>
                </c:pt>
                <c:pt idx="694">
                  <c:v>10.269258888888888</c:v>
                </c:pt>
                <c:pt idx="695">
                  <c:v>10.284051111111106</c:v>
                </c:pt>
                <c:pt idx="696">
                  <c:v>10.298842222222222</c:v>
                </c:pt>
                <c:pt idx="697">
                  <c:v>10.313703333333336</c:v>
                </c:pt>
                <c:pt idx="698">
                  <c:v>10.328448888888889</c:v>
                </c:pt>
                <c:pt idx="699">
                  <c:v>10.343310000000001</c:v>
                </c:pt>
                <c:pt idx="700">
                  <c:v>10.358147777777779</c:v>
                </c:pt>
                <c:pt idx="701">
                  <c:v>10.372916666666672</c:v>
                </c:pt>
                <c:pt idx="702">
                  <c:v>10.387754444444449</c:v>
                </c:pt>
                <c:pt idx="703">
                  <c:v>10.402568888888892</c:v>
                </c:pt>
                <c:pt idx="704">
                  <c:v>10.417384444444444</c:v>
                </c:pt>
                <c:pt idx="705">
                  <c:v>10.432198888888889</c:v>
                </c:pt>
                <c:pt idx="706">
                  <c:v>10.44699</c:v>
                </c:pt>
                <c:pt idx="707">
                  <c:v>10.461805555555555</c:v>
                </c:pt>
                <c:pt idx="708">
                  <c:v>10.476690000000003</c:v>
                </c:pt>
                <c:pt idx="709">
                  <c:v>10.491434444444449</c:v>
                </c:pt>
                <c:pt idx="710">
                  <c:v>10.50625</c:v>
                </c:pt>
                <c:pt idx="711">
                  <c:v>10.521134444444444</c:v>
                </c:pt>
                <c:pt idx="712">
                  <c:v>10.535856666666673</c:v>
                </c:pt>
                <c:pt idx="713">
                  <c:v>10.550717777777779</c:v>
                </c:pt>
                <c:pt idx="714">
                  <c:v>10.565578888888894</c:v>
                </c:pt>
                <c:pt idx="715">
                  <c:v>10.580301111111106</c:v>
                </c:pt>
                <c:pt idx="716">
                  <c:v>10.595161111111111</c:v>
                </c:pt>
                <c:pt idx="717">
                  <c:v>10.609976666666666</c:v>
                </c:pt>
                <c:pt idx="718">
                  <c:v>10.624791111111108</c:v>
                </c:pt>
                <c:pt idx="719">
                  <c:v>10.639628888888888</c:v>
                </c:pt>
                <c:pt idx="720">
                  <c:v>10.654375555555552</c:v>
                </c:pt>
                <c:pt idx="721">
                  <c:v>10.669212222222225</c:v>
                </c:pt>
                <c:pt idx="722">
                  <c:v>10.684073333333329</c:v>
                </c:pt>
                <c:pt idx="723">
                  <c:v>10.698843333333333</c:v>
                </c:pt>
                <c:pt idx="724">
                  <c:v>10.713657777777778</c:v>
                </c:pt>
                <c:pt idx="725">
                  <c:v>10.728517777777773</c:v>
                </c:pt>
                <c:pt idx="726">
                  <c:v>10.743287777777773</c:v>
                </c:pt>
                <c:pt idx="727">
                  <c:v>10.758147777777774</c:v>
                </c:pt>
                <c:pt idx="728">
                  <c:v>10.772962222222224</c:v>
                </c:pt>
                <c:pt idx="729">
                  <c:v>10.787754444444444</c:v>
                </c:pt>
                <c:pt idx="730">
                  <c:v>10.802592222222231</c:v>
                </c:pt>
                <c:pt idx="731">
                  <c:v>10.817383333333334</c:v>
                </c:pt>
                <c:pt idx="732">
                  <c:v>10.832176666666669</c:v>
                </c:pt>
                <c:pt idx="733">
                  <c:v>10.847060000000001</c:v>
                </c:pt>
                <c:pt idx="734">
                  <c:v>10.861782222222226</c:v>
                </c:pt>
                <c:pt idx="735">
                  <c:v>10.876621111111112</c:v>
                </c:pt>
                <c:pt idx="736">
                  <c:v>10.891481111111112</c:v>
                </c:pt>
                <c:pt idx="737">
                  <c:v>10.90625</c:v>
                </c:pt>
                <c:pt idx="738">
                  <c:v>10.921087777777778</c:v>
                </c:pt>
                <c:pt idx="739">
                  <c:v>10.935925555555555</c:v>
                </c:pt>
                <c:pt idx="740">
                  <c:v>10.950694444444448</c:v>
                </c:pt>
                <c:pt idx="741">
                  <c:v>10.96553222222223</c:v>
                </c:pt>
                <c:pt idx="742">
                  <c:v>10.980347777777778</c:v>
                </c:pt>
                <c:pt idx="743">
                  <c:v>10.995115555555556</c:v>
                </c:pt>
                <c:pt idx="744">
                  <c:v>11.009998888888889</c:v>
                </c:pt>
                <c:pt idx="745">
                  <c:v>11.024745555555555</c:v>
                </c:pt>
                <c:pt idx="746">
                  <c:v>11.039583333333336</c:v>
                </c:pt>
                <c:pt idx="747">
                  <c:v>11.054444444444448</c:v>
                </c:pt>
                <c:pt idx="748">
                  <c:v>11.069213333333332</c:v>
                </c:pt>
                <c:pt idx="749">
                  <c:v>11.084051111111107</c:v>
                </c:pt>
                <c:pt idx="750">
                  <c:v>11.09888888888889</c:v>
                </c:pt>
                <c:pt idx="751">
                  <c:v>11.113677777777774</c:v>
                </c:pt>
                <c:pt idx="752">
                  <c:v>11.128522222222221</c:v>
                </c:pt>
                <c:pt idx="753">
                  <c:v>11.143311111111105</c:v>
                </c:pt>
                <c:pt idx="754">
                  <c:v>11.158100000000001</c:v>
                </c:pt>
                <c:pt idx="755">
                  <c:v>11.172966666666669</c:v>
                </c:pt>
                <c:pt idx="756">
                  <c:v>11.187755555555555</c:v>
                </c:pt>
                <c:pt idx="757">
                  <c:v>11.202566666666671</c:v>
                </c:pt>
                <c:pt idx="758">
                  <c:v>11.217411111111108</c:v>
                </c:pt>
                <c:pt idx="759">
                  <c:v>11.232177777777771</c:v>
                </c:pt>
                <c:pt idx="760">
                  <c:v>11.246988888888888</c:v>
                </c:pt>
                <c:pt idx="761">
                  <c:v>11.261877777777775</c:v>
                </c:pt>
                <c:pt idx="762">
                  <c:v>11.2766</c:v>
                </c:pt>
                <c:pt idx="763">
                  <c:v>11.291433333333334</c:v>
                </c:pt>
                <c:pt idx="764">
                  <c:v>11.3063</c:v>
                </c:pt>
                <c:pt idx="765">
                  <c:v>11.32106666666667</c:v>
                </c:pt>
                <c:pt idx="766">
                  <c:v>11.335900000000002</c:v>
                </c:pt>
                <c:pt idx="767">
                  <c:v>11.350722222222226</c:v>
                </c:pt>
                <c:pt idx="768">
                  <c:v>11.365511111111115</c:v>
                </c:pt>
                <c:pt idx="769">
                  <c:v>11.380366666666671</c:v>
                </c:pt>
                <c:pt idx="770">
                  <c:v>11.395166666666672</c:v>
                </c:pt>
                <c:pt idx="771">
                  <c:v>11.409955555555555</c:v>
                </c:pt>
                <c:pt idx="772">
                  <c:v>11.424811111111108</c:v>
                </c:pt>
                <c:pt idx="773">
                  <c:v>11.439555555555556</c:v>
                </c:pt>
                <c:pt idx="774">
                  <c:v>11.454400000000005</c:v>
                </c:pt>
                <c:pt idx="775">
                  <c:v>11.469255555555554</c:v>
                </c:pt>
                <c:pt idx="776">
                  <c:v>11.484</c:v>
                </c:pt>
                <c:pt idx="777">
                  <c:v>11.498888888888889</c:v>
                </c:pt>
                <c:pt idx="778">
                  <c:v>11.513677777777778</c:v>
                </c:pt>
                <c:pt idx="779">
                  <c:v>11.528500000000001</c:v>
                </c:pt>
                <c:pt idx="780">
                  <c:v>11.543333333333333</c:v>
                </c:pt>
                <c:pt idx="781">
                  <c:v>11.558077777777774</c:v>
                </c:pt>
                <c:pt idx="782">
                  <c:v>11.572911111111111</c:v>
                </c:pt>
                <c:pt idx="783">
                  <c:v>11.5878</c:v>
                </c:pt>
                <c:pt idx="784">
                  <c:v>11.602544444444447</c:v>
                </c:pt>
                <c:pt idx="785">
                  <c:v>11.617355555555552</c:v>
                </c:pt>
                <c:pt idx="786">
                  <c:v>11.632222222222222</c:v>
                </c:pt>
                <c:pt idx="787">
                  <c:v>11.646966666666666</c:v>
                </c:pt>
                <c:pt idx="788">
                  <c:v>11.661833333333332</c:v>
                </c:pt>
                <c:pt idx="789">
                  <c:v>11.676688888888892</c:v>
                </c:pt>
                <c:pt idx="790">
                  <c:v>11.691433333333332</c:v>
                </c:pt>
                <c:pt idx="791">
                  <c:v>11.706277777777773</c:v>
                </c:pt>
                <c:pt idx="792">
                  <c:v>11.72108888888889</c:v>
                </c:pt>
                <c:pt idx="793">
                  <c:v>11.735900000000001</c:v>
                </c:pt>
                <c:pt idx="794">
                  <c:v>11.750744444444448</c:v>
                </c:pt>
                <c:pt idx="795">
                  <c:v>11.765511111111111</c:v>
                </c:pt>
                <c:pt idx="796">
                  <c:v>11.780322222222223</c:v>
                </c:pt>
                <c:pt idx="797">
                  <c:v>11.795188888888889</c:v>
                </c:pt>
                <c:pt idx="798">
                  <c:v>11.809955555555554</c:v>
                </c:pt>
                <c:pt idx="799">
                  <c:v>11.824766666666669</c:v>
                </c:pt>
                <c:pt idx="800">
                  <c:v>11.839633333333337</c:v>
                </c:pt>
                <c:pt idx="801">
                  <c:v>11.854400000000004</c:v>
                </c:pt>
                <c:pt idx="802">
                  <c:v>11.869233333333336</c:v>
                </c:pt>
                <c:pt idx="803">
                  <c:v>11.884055555555555</c:v>
                </c:pt>
                <c:pt idx="804">
                  <c:v>11.898844444444444</c:v>
                </c:pt>
                <c:pt idx="805">
                  <c:v>11.913722222222226</c:v>
                </c:pt>
                <c:pt idx="806">
                  <c:v>11.928477777777774</c:v>
                </c:pt>
                <c:pt idx="807">
                  <c:v>11.943311111111106</c:v>
                </c:pt>
                <c:pt idx="808">
                  <c:v>11.958166666666669</c:v>
                </c:pt>
                <c:pt idx="809">
                  <c:v>11.972888888888894</c:v>
                </c:pt>
                <c:pt idx="810">
                  <c:v>11.987755555555555</c:v>
                </c:pt>
                <c:pt idx="811">
                  <c:v>12.002588888888891</c:v>
                </c:pt>
                <c:pt idx="812">
                  <c:v>12.017388888888888</c:v>
                </c:pt>
                <c:pt idx="813">
                  <c:v>12.0322</c:v>
                </c:pt>
                <c:pt idx="814">
                  <c:v>12.047033333333333</c:v>
                </c:pt>
                <c:pt idx="815">
                  <c:v>12.061811111111107</c:v>
                </c:pt>
                <c:pt idx="816">
                  <c:v>12.076666666666672</c:v>
                </c:pt>
                <c:pt idx="817">
                  <c:v>12.091455555555555</c:v>
                </c:pt>
                <c:pt idx="818">
                  <c:v>12.106255555555553</c:v>
                </c:pt>
                <c:pt idx="819">
                  <c:v>12.121088888888888</c:v>
                </c:pt>
                <c:pt idx="820">
                  <c:v>12.135877777777774</c:v>
                </c:pt>
                <c:pt idx="821">
                  <c:v>12.150700000000002</c:v>
                </c:pt>
                <c:pt idx="822">
                  <c:v>12.165555555555558</c:v>
                </c:pt>
                <c:pt idx="823">
                  <c:v>12.180322222222221</c:v>
                </c:pt>
                <c:pt idx="824">
                  <c:v>12.195144444444448</c:v>
                </c:pt>
                <c:pt idx="825">
                  <c:v>12.209977777777773</c:v>
                </c:pt>
                <c:pt idx="826">
                  <c:v>12.224766666666667</c:v>
                </c:pt>
                <c:pt idx="827">
                  <c:v>12.239611111111108</c:v>
                </c:pt>
                <c:pt idx="828">
                  <c:v>12.254422222222226</c:v>
                </c:pt>
                <c:pt idx="829">
                  <c:v>12.269211111111106</c:v>
                </c:pt>
                <c:pt idx="830">
                  <c:v>12.2841</c:v>
                </c:pt>
                <c:pt idx="831">
                  <c:v>12.298888888888888</c:v>
                </c:pt>
                <c:pt idx="832">
                  <c:v>12.313655555555556</c:v>
                </c:pt>
                <c:pt idx="833">
                  <c:v>12.328544444444447</c:v>
                </c:pt>
                <c:pt idx="834">
                  <c:v>12.343288888888889</c:v>
                </c:pt>
                <c:pt idx="835">
                  <c:v>12.358122222222224</c:v>
                </c:pt>
                <c:pt idx="836">
                  <c:v>12.372966666666672</c:v>
                </c:pt>
                <c:pt idx="837">
                  <c:v>12.387711111111111</c:v>
                </c:pt>
                <c:pt idx="838">
                  <c:v>12.402566666666672</c:v>
                </c:pt>
                <c:pt idx="839">
                  <c:v>12.417411111111111</c:v>
                </c:pt>
                <c:pt idx="840">
                  <c:v>12.432177777777778</c:v>
                </c:pt>
                <c:pt idx="841">
                  <c:v>12.447011111111106</c:v>
                </c:pt>
                <c:pt idx="842">
                  <c:v>12.461833333333336</c:v>
                </c:pt>
                <c:pt idx="843">
                  <c:v>12.476622222222225</c:v>
                </c:pt>
                <c:pt idx="844">
                  <c:v>12.491477777777778</c:v>
                </c:pt>
                <c:pt idx="845">
                  <c:v>12.506277777777774</c:v>
                </c:pt>
                <c:pt idx="846">
                  <c:v>12.521066666666666</c:v>
                </c:pt>
                <c:pt idx="847">
                  <c:v>12.535922222222222</c:v>
                </c:pt>
                <c:pt idx="848">
                  <c:v>12.549277777777771</c:v>
                </c:pt>
                <c:pt idx="849">
                  <c:v>12.550066666666671</c:v>
                </c:pt>
                <c:pt idx="850">
                  <c:v>0</c:v>
                </c:pt>
                <c:pt idx="851">
                  <c:v>0</c:v>
                </c:pt>
              </c:numCache>
            </c:numRef>
          </c:cat>
          <c:val>
            <c:numRef>
              <c:f>Φύλλο1!$B$2:$B$853</c:f>
              <c:numCache>
                <c:formatCode>General</c:formatCode>
                <c:ptCount val="852"/>
                <c:pt idx="0">
                  <c:v>-1.0752396869611354E-2</c:v>
                </c:pt>
                <c:pt idx="1">
                  <c:v>-1.1384890569040991E-2</c:v>
                </c:pt>
                <c:pt idx="2">
                  <c:v>2.1863204669054257</c:v>
                </c:pt>
                <c:pt idx="3">
                  <c:v>4.0138068709377865</c:v>
                </c:pt>
                <c:pt idx="4">
                  <c:v>5.7280753415572345</c:v>
                </c:pt>
                <c:pt idx="5">
                  <c:v>7.3942751027987796</c:v>
                </c:pt>
                <c:pt idx="6">
                  <c:v>8.8601857010213561</c:v>
                </c:pt>
                <c:pt idx="7">
                  <c:v>10.291096962461863</c:v>
                </c:pt>
                <c:pt idx="8">
                  <c:v>11.684903833399655</c:v>
                </c:pt>
                <c:pt idx="9">
                  <c:v>13.010821063801563</c:v>
                </c:pt>
                <c:pt idx="10">
                  <c:v>14.31417959941637</c:v>
                </c:pt>
                <c:pt idx="11">
                  <c:v>15.613954105319008</c:v>
                </c:pt>
                <c:pt idx="12">
                  <c:v>16.893911659371273</c:v>
                </c:pt>
                <c:pt idx="13">
                  <c:v>18.146677278153597</c:v>
                </c:pt>
                <c:pt idx="14">
                  <c:v>19.347353760445696</c:v>
                </c:pt>
                <c:pt idx="15">
                  <c:v>20.460339567581887</c:v>
                </c:pt>
                <c:pt idx="16">
                  <c:v>21.548852632975183</c:v>
                </c:pt>
                <c:pt idx="17">
                  <c:v>22.640748109828888</c:v>
                </c:pt>
                <c:pt idx="18">
                  <c:v>23.685634699562268</c:v>
                </c:pt>
                <c:pt idx="19">
                  <c:v>24.70879426979705</c:v>
                </c:pt>
                <c:pt idx="20">
                  <c:v>25.709192200557091</c:v>
                </c:pt>
                <c:pt idx="21">
                  <c:v>26.711062475129321</c:v>
                </c:pt>
                <c:pt idx="22">
                  <c:v>27.723477914842817</c:v>
                </c:pt>
                <c:pt idx="23">
                  <c:v>28.763920944422331</c:v>
                </c:pt>
                <c:pt idx="24">
                  <c:v>29.788778352566645</c:v>
                </c:pt>
                <c:pt idx="25">
                  <c:v>30.812362382278817</c:v>
                </c:pt>
                <c:pt idx="26">
                  <c:v>31.826250165804495</c:v>
                </c:pt>
                <c:pt idx="27">
                  <c:v>32.84688950789225</c:v>
                </c:pt>
                <c:pt idx="28">
                  <c:v>33.882278816819216</c:v>
                </c:pt>
                <c:pt idx="29">
                  <c:v>34.919140469558286</c:v>
                </c:pt>
                <c:pt idx="30">
                  <c:v>35.982583897068558</c:v>
                </c:pt>
                <c:pt idx="31">
                  <c:v>37.044541716408006</c:v>
                </c:pt>
                <c:pt idx="32">
                  <c:v>38.114497944024414</c:v>
                </c:pt>
                <c:pt idx="33">
                  <c:v>39.161705796524764</c:v>
                </c:pt>
                <c:pt idx="34">
                  <c:v>40.229566255471553</c:v>
                </c:pt>
                <c:pt idx="35">
                  <c:v>41.288990582305352</c:v>
                </c:pt>
                <c:pt idx="36">
                  <c:v>42.362541451120826</c:v>
                </c:pt>
                <c:pt idx="37">
                  <c:v>43.437577928107181</c:v>
                </c:pt>
                <c:pt idx="38">
                  <c:v>44.506698501127474</c:v>
                </c:pt>
                <c:pt idx="39">
                  <c:v>45.601764159702853</c:v>
                </c:pt>
                <c:pt idx="40">
                  <c:v>46.680368749170995</c:v>
                </c:pt>
                <c:pt idx="41">
                  <c:v>47.762567979838181</c:v>
                </c:pt>
                <c:pt idx="42">
                  <c:v>48.848560817084504</c:v>
                </c:pt>
                <c:pt idx="43">
                  <c:v>49.906300570367414</c:v>
                </c:pt>
                <c:pt idx="44">
                  <c:v>50.974797718530304</c:v>
                </c:pt>
                <c:pt idx="45">
                  <c:v>52.071110226820558</c:v>
                </c:pt>
                <c:pt idx="46">
                  <c:v>53.130547818013</c:v>
                </c:pt>
                <c:pt idx="47">
                  <c:v>54.195025865499403</c:v>
                </c:pt>
                <c:pt idx="48">
                  <c:v>55.222416766149372</c:v>
                </c:pt>
                <c:pt idx="49">
                  <c:v>56.207414776495554</c:v>
                </c:pt>
                <c:pt idx="50">
                  <c:v>57.19747977185304</c:v>
                </c:pt>
                <c:pt idx="51">
                  <c:v>58.187544767210476</c:v>
                </c:pt>
                <c:pt idx="52">
                  <c:v>59.164743334659796</c:v>
                </c:pt>
                <c:pt idx="53">
                  <c:v>60.171879559623264</c:v>
                </c:pt>
                <c:pt idx="54">
                  <c:v>61.126740947075234</c:v>
                </c:pt>
                <c:pt idx="55">
                  <c:v>62.087929433611869</c:v>
                </c:pt>
                <c:pt idx="56">
                  <c:v>63.055007295397239</c:v>
                </c:pt>
                <c:pt idx="57">
                  <c:v>64.019140469558323</c:v>
                </c:pt>
                <c:pt idx="58">
                  <c:v>64.982000265287212</c:v>
                </c:pt>
                <c:pt idx="59">
                  <c:v>65.974810982888982</c:v>
                </c:pt>
                <c:pt idx="60">
                  <c:v>66.953070699031699</c:v>
                </c:pt>
                <c:pt idx="61">
                  <c:v>67.930680461599692</c:v>
                </c:pt>
                <c:pt idx="62">
                  <c:v>68.917588539594092</c:v>
                </c:pt>
                <c:pt idx="63">
                  <c:v>69.894999336782078</c:v>
                </c:pt>
                <c:pt idx="64">
                  <c:v>70.874744661095633</c:v>
                </c:pt>
                <c:pt idx="65">
                  <c:v>71.856797983817486</c:v>
                </c:pt>
                <c:pt idx="66">
                  <c:v>72.837790157845859</c:v>
                </c:pt>
                <c:pt idx="67">
                  <c:v>73.840920546491589</c:v>
                </c:pt>
                <c:pt idx="68">
                  <c:v>74.818543573418211</c:v>
                </c:pt>
                <c:pt idx="69">
                  <c:v>75.795967634964853</c:v>
                </c:pt>
                <c:pt idx="70">
                  <c:v>76.821872927443906</c:v>
                </c:pt>
                <c:pt idx="71">
                  <c:v>77.814882610425755</c:v>
                </c:pt>
                <c:pt idx="72">
                  <c:v>78.812959278418887</c:v>
                </c:pt>
                <c:pt idx="73">
                  <c:v>79.827059291683256</c:v>
                </c:pt>
                <c:pt idx="74">
                  <c:v>80.836729009152407</c:v>
                </c:pt>
                <c:pt idx="75">
                  <c:v>81.85609497280808</c:v>
                </c:pt>
                <c:pt idx="76">
                  <c:v>82.877994428969373</c:v>
                </c:pt>
                <c:pt idx="77">
                  <c:v>83.879652473802878</c:v>
                </c:pt>
                <c:pt idx="78">
                  <c:v>84.931078392359694</c:v>
                </c:pt>
                <c:pt idx="79">
                  <c:v>85.92745722244328</c:v>
                </c:pt>
                <c:pt idx="80">
                  <c:v>86.961387451916707</c:v>
                </c:pt>
                <c:pt idx="81">
                  <c:v>88.012786841756139</c:v>
                </c:pt>
                <c:pt idx="82">
                  <c:v>89.022045364106631</c:v>
                </c:pt>
                <c:pt idx="83">
                  <c:v>90.055750099482637</c:v>
                </c:pt>
                <c:pt idx="84">
                  <c:v>91.10400583631781</c:v>
                </c:pt>
                <c:pt idx="85">
                  <c:v>92.135177079188168</c:v>
                </c:pt>
                <c:pt idx="86">
                  <c:v>93.181536012733744</c:v>
                </c:pt>
                <c:pt idx="87">
                  <c:v>94.209125878763757</c:v>
                </c:pt>
                <c:pt idx="88">
                  <c:v>95.260114073484559</c:v>
                </c:pt>
                <c:pt idx="89">
                  <c:v>96.320387319273067</c:v>
                </c:pt>
                <c:pt idx="90">
                  <c:v>97.362740416500813</c:v>
                </c:pt>
                <c:pt idx="91">
                  <c:v>98.428067382942046</c:v>
                </c:pt>
                <c:pt idx="92">
                  <c:v>99.511738957421343</c:v>
                </c:pt>
                <c:pt idx="93">
                  <c:v>100.56843082636952</c:v>
                </c:pt>
                <c:pt idx="94">
                  <c:v>101.65653269664406</c:v>
                </c:pt>
                <c:pt idx="95">
                  <c:v>102.7416766149357</c:v>
                </c:pt>
                <c:pt idx="96">
                  <c:v>103.81269399124557</c:v>
                </c:pt>
                <c:pt idx="97">
                  <c:v>104.90249369942963</c:v>
                </c:pt>
                <c:pt idx="98">
                  <c:v>106.00091524074813</c:v>
                </c:pt>
                <c:pt idx="99">
                  <c:v>107.08922934076139</c:v>
                </c:pt>
                <c:pt idx="100">
                  <c:v>108.18745191669979</c:v>
                </c:pt>
                <c:pt idx="101">
                  <c:v>109.29790423133045</c:v>
                </c:pt>
                <c:pt idx="102">
                  <c:v>110.39274439580845</c:v>
                </c:pt>
                <c:pt idx="103">
                  <c:v>111.51689879294337</c:v>
                </c:pt>
                <c:pt idx="104">
                  <c:v>112.61047884334791</c:v>
                </c:pt>
                <c:pt idx="105">
                  <c:v>113.73293540257328</c:v>
                </c:pt>
                <c:pt idx="106">
                  <c:v>114.8878763761772</c:v>
                </c:pt>
                <c:pt idx="107">
                  <c:v>116.01940575673163</c:v>
                </c:pt>
                <c:pt idx="108">
                  <c:v>117.15052394216742</c:v>
                </c:pt>
                <c:pt idx="109">
                  <c:v>118.31810584958218</c:v>
                </c:pt>
                <c:pt idx="110">
                  <c:v>119.46649423000399</c:v>
                </c:pt>
                <c:pt idx="111">
                  <c:v>120.63155590927181</c:v>
                </c:pt>
                <c:pt idx="112">
                  <c:v>121.81157978511744</c:v>
                </c:pt>
                <c:pt idx="113">
                  <c:v>122.9755803156917</c:v>
                </c:pt>
                <c:pt idx="114">
                  <c:v>124.17351107573947</c:v>
                </c:pt>
                <c:pt idx="115">
                  <c:v>125.33731264093382</c:v>
                </c:pt>
                <c:pt idx="116">
                  <c:v>126.53272317283455</c:v>
                </c:pt>
                <c:pt idx="117">
                  <c:v>127.74879957554053</c:v>
                </c:pt>
                <c:pt idx="118">
                  <c:v>128.93304151744263</c:v>
                </c:pt>
                <c:pt idx="119">
                  <c:v>130.12866427908202</c:v>
                </c:pt>
                <c:pt idx="120">
                  <c:v>131.35317681390111</c:v>
                </c:pt>
                <c:pt idx="121">
                  <c:v>132.54204801697841</c:v>
                </c:pt>
                <c:pt idx="122">
                  <c:v>133.7616394747314</c:v>
                </c:pt>
                <c:pt idx="123">
                  <c:v>134.98726621567857</c:v>
                </c:pt>
                <c:pt idx="124">
                  <c:v>136.19896538002396</c:v>
                </c:pt>
                <c:pt idx="125">
                  <c:v>137.43798912322598</c:v>
                </c:pt>
                <c:pt idx="126">
                  <c:v>138.65632046690541</c:v>
                </c:pt>
                <c:pt idx="127">
                  <c:v>139.89958880488123</c:v>
                </c:pt>
                <c:pt idx="128">
                  <c:v>141.14895874784455</c:v>
                </c:pt>
                <c:pt idx="129">
                  <c:v>142.38851306539334</c:v>
                </c:pt>
                <c:pt idx="130">
                  <c:v>143.62780209576863</c:v>
                </c:pt>
                <c:pt idx="131">
                  <c:v>144.90860856877569</c:v>
                </c:pt>
                <c:pt idx="132">
                  <c:v>146.15399920413839</c:v>
                </c:pt>
                <c:pt idx="133">
                  <c:v>147.40801167263567</c:v>
                </c:pt>
                <c:pt idx="134">
                  <c:v>148.68669584825574</c:v>
                </c:pt>
                <c:pt idx="135">
                  <c:v>149.93367820665867</c:v>
                </c:pt>
                <c:pt idx="136">
                  <c:v>151.21090330282533</c:v>
                </c:pt>
                <c:pt idx="137">
                  <c:v>152.46451784056239</c:v>
                </c:pt>
                <c:pt idx="138">
                  <c:v>153.73033558827436</c:v>
                </c:pt>
                <c:pt idx="139">
                  <c:v>155.01220320997479</c:v>
                </c:pt>
                <c:pt idx="140">
                  <c:v>156.28398991908742</c:v>
                </c:pt>
                <c:pt idx="141">
                  <c:v>157.56837776893494</c:v>
                </c:pt>
                <c:pt idx="142">
                  <c:v>158.86602997745067</c:v>
                </c:pt>
                <c:pt idx="143">
                  <c:v>160.12972542777558</c:v>
                </c:pt>
                <c:pt idx="144">
                  <c:v>161.43162223106512</c:v>
                </c:pt>
                <c:pt idx="145">
                  <c:v>162.73882477782195</c:v>
                </c:pt>
                <c:pt idx="146">
                  <c:v>164.02254940973609</c:v>
                </c:pt>
                <c:pt idx="147">
                  <c:v>165.34460803820136</c:v>
                </c:pt>
                <c:pt idx="148">
                  <c:v>166.67210505372066</c:v>
                </c:pt>
                <c:pt idx="149">
                  <c:v>167.9641862315957</c:v>
                </c:pt>
                <c:pt idx="150">
                  <c:v>169.2967237034089</c:v>
                </c:pt>
                <c:pt idx="151">
                  <c:v>170.62050669850112</c:v>
                </c:pt>
                <c:pt idx="152">
                  <c:v>171.92253614537745</c:v>
                </c:pt>
                <c:pt idx="153">
                  <c:v>173.28438784984741</c:v>
                </c:pt>
                <c:pt idx="154">
                  <c:v>174.59702878365837</c:v>
                </c:pt>
                <c:pt idx="155">
                  <c:v>175.93182119644516</c:v>
                </c:pt>
                <c:pt idx="156">
                  <c:v>177.30030508024944</c:v>
                </c:pt>
                <c:pt idx="157">
                  <c:v>178.62541451120839</c:v>
                </c:pt>
                <c:pt idx="158">
                  <c:v>179.98315426449125</c:v>
                </c:pt>
                <c:pt idx="159">
                  <c:v>181.34712826634828</c:v>
                </c:pt>
                <c:pt idx="160">
                  <c:v>182.71004111951183</c:v>
                </c:pt>
                <c:pt idx="161">
                  <c:v>184.07812707255604</c:v>
                </c:pt>
                <c:pt idx="162">
                  <c:v>185.43162223106515</c:v>
                </c:pt>
                <c:pt idx="163">
                  <c:v>186.79798381748247</c:v>
                </c:pt>
                <c:pt idx="164">
                  <c:v>188.18596630852906</c:v>
                </c:pt>
                <c:pt idx="165">
                  <c:v>189.55086881549286</c:v>
                </c:pt>
                <c:pt idx="166">
                  <c:v>190.92823981960487</c:v>
                </c:pt>
                <c:pt idx="167">
                  <c:v>192.33863907680063</c:v>
                </c:pt>
                <c:pt idx="168">
                  <c:v>193.69319538400319</c:v>
                </c:pt>
                <c:pt idx="169">
                  <c:v>195.09417694654465</c:v>
                </c:pt>
                <c:pt idx="170">
                  <c:v>196.50444356015385</c:v>
                </c:pt>
                <c:pt idx="171">
                  <c:v>197.86616262103723</c:v>
                </c:pt>
                <c:pt idx="172">
                  <c:v>199.26488924260514</c:v>
                </c:pt>
                <c:pt idx="173">
                  <c:v>200.66268735906621</c:v>
                </c:pt>
                <c:pt idx="174">
                  <c:v>202.05624088075356</c:v>
                </c:pt>
                <c:pt idx="175">
                  <c:v>203.45204934341442</c:v>
                </c:pt>
                <c:pt idx="176">
                  <c:v>204.83485873458014</c:v>
                </c:pt>
                <c:pt idx="177">
                  <c:v>206.2258920281204</c:v>
                </c:pt>
                <c:pt idx="178">
                  <c:v>207.65870805146577</c:v>
                </c:pt>
                <c:pt idx="179">
                  <c:v>209.03395675819073</c:v>
                </c:pt>
                <c:pt idx="180">
                  <c:v>210.42193924923737</c:v>
                </c:pt>
                <c:pt idx="181">
                  <c:v>211.8381748242472</c:v>
                </c:pt>
                <c:pt idx="182">
                  <c:v>213.23942167396203</c:v>
                </c:pt>
                <c:pt idx="183">
                  <c:v>214.63509749303623</c:v>
                </c:pt>
                <c:pt idx="184">
                  <c:v>216.0657912189946</c:v>
                </c:pt>
                <c:pt idx="185">
                  <c:v>217.4716805942432</c:v>
                </c:pt>
                <c:pt idx="186">
                  <c:v>218.92240350179077</c:v>
                </c:pt>
                <c:pt idx="187">
                  <c:v>220.34527125613479</c:v>
                </c:pt>
                <c:pt idx="188">
                  <c:v>221.76747579254533</c:v>
                </c:pt>
                <c:pt idx="189">
                  <c:v>223.20294468762447</c:v>
                </c:pt>
                <c:pt idx="190">
                  <c:v>224.60830348852642</c:v>
                </c:pt>
                <c:pt idx="191">
                  <c:v>226.03011009417691</c:v>
                </c:pt>
                <c:pt idx="192">
                  <c:v>227.50126011407349</c:v>
                </c:pt>
                <c:pt idx="193">
                  <c:v>228.90927178670916</c:v>
                </c:pt>
                <c:pt idx="194">
                  <c:v>230.32431356943894</c:v>
                </c:pt>
                <c:pt idx="195">
                  <c:v>231.78418888446743</c:v>
                </c:pt>
                <c:pt idx="196">
                  <c:v>233.19750630057041</c:v>
                </c:pt>
                <c:pt idx="197">
                  <c:v>234.66454436927975</c:v>
                </c:pt>
                <c:pt idx="198">
                  <c:v>236.11898129725421</c:v>
                </c:pt>
                <c:pt idx="199">
                  <c:v>237.55206260777291</c:v>
                </c:pt>
                <c:pt idx="200">
                  <c:v>239.01711102268206</c:v>
                </c:pt>
                <c:pt idx="201">
                  <c:v>240.48096564531102</c:v>
                </c:pt>
                <c:pt idx="202">
                  <c:v>241.93818808860604</c:v>
                </c:pt>
                <c:pt idx="203">
                  <c:v>243.41849051598365</c:v>
                </c:pt>
                <c:pt idx="204">
                  <c:v>244.87000928505108</c:v>
                </c:pt>
                <c:pt idx="205">
                  <c:v>246.34646504841498</c:v>
                </c:pt>
                <c:pt idx="206">
                  <c:v>247.85329619312907</c:v>
                </c:pt>
                <c:pt idx="207">
                  <c:v>249.31860989521161</c:v>
                </c:pt>
                <c:pt idx="208">
                  <c:v>250.7908210638015</c:v>
                </c:pt>
                <c:pt idx="209">
                  <c:v>252.30295795198307</c:v>
                </c:pt>
                <c:pt idx="210">
                  <c:v>253.77238360525266</c:v>
                </c:pt>
                <c:pt idx="211">
                  <c:v>255.26966441172556</c:v>
                </c:pt>
                <c:pt idx="212">
                  <c:v>256.76575142591855</c:v>
                </c:pt>
                <c:pt idx="213">
                  <c:v>258.2422071892824</c:v>
                </c:pt>
                <c:pt idx="214">
                  <c:v>259.752619710837</c:v>
                </c:pt>
                <c:pt idx="215">
                  <c:v>261.23451386125458</c:v>
                </c:pt>
                <c:pt idx="216">
                  <c:v>262.73630454967474</c:v>
                </c:pt>
                <c:pt idx="217">
                  <c:v>264.26754211433888</c:v>
                </c:pt>
                <c:pt idx="218">
                  <c:v>265.74638546226265</c:v>
                </c:pt>
                <c:pt idx="219">
                  <c:v>267.27563337312637</c:v>
                </c:pt>
                <c:pt idx="220">
                  <c:v>268.81536012733795</c:v>
                </c:pt>
                <c:pt idx="221">
                  <c:v>270.31648759782468</c:v>
                </c:pt>
                <c:pt idx="222">
                  <c:v>271.86019365963671</c:v>
                </c:pt>
                <c:pt idx="223">
                  <c:v>273.41490913914322</c:v>
                </c:pt>
                <c:pt idx="224">
                  <c:v>274.94680992174034</c:v>
                </c:pt>
                <c:pt idx="225">
                  <c:v>276.51412654198157</c:v>
                </c:pt>
                <c:pt idx="226">
                  <c:v>278.06419949595426</c:v>
                </c:pt>
                <c:pt idx="227">
                  <c:v>279.59875315028506</c:v>
                </c:pt>
                <c:pt idx="228">
                  <c:v>281.18570102135573</c:v>
                </c:pt>
                <c:pt idx="229">
                  <c:v>282.70685767343161</c:v>
                </c:pt>
                <c:pt idx="230">
                  <c:v>284.26820533227203</c:v>
                </c:pt>
                <c:pt idx="231">
                  <c:v>285.83936861652739</c:v>
                </c:pt>
                <c:pt idx="232">
                  <c:v>287.38811513463321</c:v>
                </c:pt>
                <c:pt idx="233">
                  <c:v>288.94495291152674</c:v>
                </c:pt>
                <c:pt idx="234">
                  <c:v>290.53627802095764</c:v>
                </c:pt>
                <c:pt idx="235">
                  <c:v>292.08635097493021</c:v>
                </c:pt>
                <c:pt idx="236">
                  <c:v>293.65738161559904</c:v>
                </c:pt>
                <c:pt idx="237">
                  <c:v>295.2406154662421</c:v>
                </c:pt>
                <c:pt idx="238">
                  <c:v>296.82093115797841</c:v>
                </c:pt>
                <c:pt idx="239">
                  <c:v>298.40310385992825</c:v>
                </c:pt>
                <c:pt idx="240">
                  <c:v>299.97453243135698</c:v>
                </c:pt>
                <c:pt idx="241">
                  <c:v>301.56545961002786</c:v>
                </c:pt>
                <c:pt idx="242">
                  <c:v>303.19206791351655</c:v>
                </c:pt>
                <c:pt idx="243">
                  <c:v>304.75938453375795</c:v>
                </c:pt>
                <c:pt idx="244">
                  <c:v>306.36025998142981</c:v>
                </c:pt>
                <c:pt idx="245">
                  <c:v>307.98872529513199</c:v>
                </c:pt>
                <c:pt idx="246">
                  <c:v>309.56797983817467</c:v>
                </c:pt>
                <c:pt idx="247">
                  <c:v>311.17840562408821</c:v>
                </c:pt>
                <c:pt idx="248">
                  <c:v>312.78087279480036</c:v>
                </c:pt>
                <c:pt idx="249">
                  <c:v>314.37418755803151</c:v>
                </c:pt>
                <c:pt idx="250">
                  <c:v>315.98567449263817</c:v>
                </c:pt>
                <c:pt idx="251">
                  <c:v>317.57646902772257</c:v>
                </c:pt>
                <c:pt idx="252">
                  <c:v>319.18092585223496</c:v>
                </c:pt>
                <c:pt idx="253">
                  <c:v>320.83353229871329</c:v>
                </c:pt>
                <c:pt idx="254">
                  <c:v>322.42857142857122</c:v>
                </c:pt>
                <c:pt idx="255">
                  <c:v>324.04814962196582</c:v>
                </c:pt>
                <c:pt idx="256">
                  <c:v>325.6860326303223</c:v>
                </c:pt>
                <c:pt idx="257">
                  <c:v>327.29194853428828</c:v>
                </c:pt>
                <c:pt idx="258">
                  <c:v>328.92571959145755</c:v>
                </c:pt>
                <c:pt idx="259">
                  <c:v>330.59145775301755</c:v>
                </c:pt>
                <c:pt idx="260">
                  <c:v>332.21090330282533</c:v>
                </c:pt>
                <c:pt idx="261">
                  <c:v>333.87624353362526</c:v>
                </c:pt>
                <c:pt idx="262">
                  <c:v>335.51319803687477</c:v>
                </c:pt>
                <c:pt idx="263">
                  <c:v>337.1667329884599</c:v>
                </c:pt>
                <c:pt idx="264">
                  <c:v>338.84029712163425</c:v>
                </c:pt>
                <c:pt idx="265">
                  <c:v>340.46491577132241</c:v>
                </c:pt>
                <c:pt idx="266">
                  <c:v>342.12335853561461</c:v>
                </c:pt>
                <c:pt idx="267">
                  <c:v>343.80899323517696</c:v>
                </c:pt>
                <c:pt idx="268">
                  <c:v>345.44899854092046</c:v>
                </c:pt>
                <c:pt idx="269">
                  <c:v>347.0854224698237</c:v>
                </c:pt>
                <c:pt idx="270">
                  <c:v>348.78259716142725</c:v>
                </c:pt>
                <c:pt idx="271">
                  <c:v>350.41424592120956</c:v>
                </c:pt>
                <c:pt idx="272">
                  <c:v>352.10279877967895</c:v>
                </c:pt>
                <c:pt idx="273">
                  <c:v>353.78525003316088</c:v>
                </c:pt>
                <c:pt idx="274">
                  <c:v>355.42724499270446</c:v>
                </c:pt>
                <c:pt idx="275">
                  <c:v>357.1204403767079</c:v>
                </c:pt>
                <c:pt idx="276">
                  <c:v>358.80939116593726</c:v>
                </c:pt>
                <c:pt idx="277">
                  <c:v>360.44966175885401</c:v>
                </c:pt>
                <c:pt idx="278">
                  <c:v>362.17376309855416</c:v>
                </c:pt>
                <c:pt idx="279">
                  <c:v>363.8432152805413</c:v>
                </c:pt>
                <c:pt idx="280">
                  <c:v>365.55259318211967</c:v>
                </c:pt>
                <c:pt idx="281">
                  <c:v>367.2672768271654</c:v>
                </c:pt>
                <c:pt idx="282">
                  <c:v>368.95649290356812</c:v>
                </c:pt>
                <c:pt idx="283">
                  <c:v>370.65021886191801</c:v>
                </c:pt>
                <c:pt idx="284">
                  <c:v>372.35402573285597</c:v>
                </c:pt>
                <c:pt idx="285">
                  <c:v>374.02533492505626</c:v>
                </c:pt>
                <c:pt idx="286">
                  <c:v>375.71826502188622</c:v>
                </c:pt>
                <c:pt idx="287">
                  <c:v>377.4061546624219</c:v>
                </c:pt>
                <c:pt idx="288">
                  <c:v>379.06963788300851</c:v>
                </c:pt>
                <c:pt idx="289">
                  <c:v>380.76813901047865</c:v>
                </c:pt>
                <c:pt idx="290">
                  <c:v>382.44740681788033</c:v>
                </c:pt>
                <c:pt idx="291">
                  <c:v>384.14285714285728</c:v>
                </c:pt>
                <c:pt idx="292">
                  <c:v>385.85873458018295</c:v>
                </c:pt>
                <c:pt idx="293">
                  <c:v>387.55179732059946</c:v>
                </c:pt>
                <c:pt idx="294">
                  <c:v>389.29433611884866</c:v>
                </c:pt>
                <c:pt idx="295">
                  <c:v>391.04907812707256</c:v>
                </c:pt>
                <c:pt idx="296">
                  <c:v>392.7547420082239</c:v>
                </c:pt>
                <c:pt idx="297">
                  <c:v>394.52818676216981</c:v>
                </c:pt>
                <c:pt idx="298">
                  <c:v>396.28120440376705</c:v>
                </c:pt>
                <c:pt idx="299">
                  <c:v>398.01406022018836</c:v>
                </c:pt>
                <c:pt idx="300">
                  <c:v>399.78339302294717</c:v>
                </c:pt>
                <c:pt idx="301">
                  <c:v>401.54861387451916</c:v>
                </c:pt>
                <c:pt idx="302">
                  <c:v>403.27390900649937</c:v>
                </c:pt>
                <c:pt idx="303">
                  <c:v>405.08157580580962</c:v>
                </c:pt>
                <c:pt idx="304">
                  <c:v>406.79453508422864</c:v>
                </c:pt>
                <c:pt idx="305">
                  <c:v>408.56002122297389</c:v>
                </c:pt>
                <c:pt idx="306">
                  <c:v>410.32285448998545</c:v>
                </c:pt>
                <c:pt idx="307">
                  <c:v>412.04576203740561</c:v>
                </c:pt>
                <c:pt idx="308">
                  <c:v>413.82809391165921</c:v>
                </c:pt>
                <c:pt idx="309">
                  <c:v>415.61281337047365</c:v>
                </c:pt>
                <c:pt idx="310">
                  <c:v>417.37299376575152</c:v>
                </c:pt>
                <c:pt idx="311">
                  <c:v>419.13184772516246</c:v>
                </c:pt>
                <c:pt idx="312">
                  <c:v>420.90131317150804</c:v>
                </c:pt>
                <c:pt idx="313">
                  <c:v>422.6732988460007</c:v>
                </c:pt>
                <c:pt idx="314">
                  <c:v>424.46518105849566</c:v>
                </c:pt>
                <c:pt idx="315">
                  <c:v>426.24247247645576</c:v>
                </c:pt>
                <c:pt idx="316">
                  <c:v>428.02427377636292</c:v>
                </c:pt>
                <c:pt idx="317">
                  <c:v>429.8352566653403</c:v>
                </c:pt>
                <c:pt idx="318">
                  <c:v>431.59530441703134</c:v>
                </c:pt>
                <c:pt idx="319">
                  <c:v>433.38798249104667</c:v>
                </c:pt>
                <c:pt idx="320">
                  <c:v>435.19564929035704</c:v>
                </c:pt>
                <c:pt idx="321">
                  <c:v>436.94893221912724</c:v>
                </c:pt>
                <c:pt idx="322">
                  <c:v>438.75951717734455</c:v>
                </c:pt>
                <c:pt idx="323">
                  <c:v>440.56254145112075</c:v>
                </c:pt>
                <c:pt idx="324">
                  <c:v>442.33717999734705</c:v>
                </c:pt>
                <c:pt idx="325">
                  <c:v>444.12587876376188</c:v>
                </c:pt>
                <c:pt idx="326">
                  <c:v>445.93076004775173</c:v>
                </c:pt>
                <c:pt idx="327">
                  <c:v>447.69518503780341</c:v>
                </c:pt>
                <c:pt idx="328">
                  <c:v>449.53150285183705</c:v>
                </c:pt>
                <c:pt idx="329">
                  <c:v>451.32020161825176</c:v>
                </c:pt>
                <c:pt idx="330">
                  <c:v>453.11778750497416</c:v>
                </c:pt>
                <c:pt idx="331">
                  <c:v>454.94256532696664</c:v>
                </c:pt>
                <c:pt idx="332">
                  <c:v>456.72383605252679</c:v>
                </c:pt>
                <c:pt idx="333">
                  <c:v>458.53428836715744</c:v>
                </c:pt>
                <c:pt idx="334">
                  <c:v>460.37153468629788</c:v>
                </c:pt>
                <c:pt idx="335">
                  <c:v>462.17044700888715</c:v>
                </c:pt>
                <c:pt idx="336">
                  <c:v>464.01830481496216</c:v>
                </c:pt>
                <c:pt idx="337">
                  <c:v>465.83976654728724</c:v>
                </c:pt>
                <c:pt idx="338">
                  <c:v>467.66693195384005</c:v>
                </c:pt>
                <c:pt idx="339">
                  <c:v>469.52235044435605</c:v>
                </c:pt>
                <c:pt idx="340">
                  <c:v>471.33664942300027</c:v>
                </c:pt>
                <c:pt idx="341">
                  <c:v>473.17349781138091</c:v>
                </c:pt>
                <c:pt idx="342">
                  <c:v>475.04151744263135</c:v>
                </c:pt>
                <c:pt idx="343">
                  <c:v>476.8572755007296</c:v>
                </c:pt>
                <c:pt idx="344">
                  <c:v>478.69027722509617</c:v>
                </c:pt>
                <c:pt idx="345">
                  <c:v>480.55391961798637</c:v>
                </c:pt>
                <c:pt idx="346">
                  <c:v>482.3870539859397</c:v>
                </c:pt>
                <c:pt idx="347">
                  <c:v>484.25693062740413</c:v>
                </c:pt>
                <c:pt idx="348">
                  <c:v>486.11248176150696</c:v>
                </c:pt>
                <c:pt idx="349">
                  <c:v>487.92757660167115</c:v>
                </c:pt>
                <c:pt idx="350">
                  <c:v>489.79931025334923</c:v>
                </c:pt>
                <c:pt idx="351">
                  <c:v>491.63523013662285</c:v>
                </c:pt>
                <c:pt idx="352">
                  <c:v>493.46478312773587</c:v>
                </c:pt>
                <c:pt idx="353">
                  <c:v>495.36251492240336</c:v>
                </c:pt>
                <c:pt idx="354">
                  <c:v>497.18861918026266</c:v>
                </c:pt>
                <c:pt idx="355">
                  <c:v>499.05226157315315</c:v>
                </c:pt>
                <c:pt idx="356">
                  <c:v>500.9299641862317</c:v>
                </c:pt>
                <c:pt idx="357">
                  <c:v>502.74413052128915</c:v>
                </c:pt>
                <c:pt idx="358">
                  <c:v>504.58787637617706</c:v>
                </c:pt>
                <c:pt idx="359">
                  <c:v>506.43772383605244</c:v>
                </c:pt>
                <c:pt idx="360">
                  <c:v>508.22973869213416</c:v>
                </c:pt>
                <c:pt idx="361">
                  <c:v>510.07759649820918</c:v>
                </c:pt>
                <c:pt idx="362">
                  <c:v>511.90953707388235</c:v>
                </c:pt>
                <c:pt idx="363">
                  <c:v>513.68842021488285</c:v>
                </c:pt>
                <c:pt idx="364">
                  <c:v>515.53044170314342</c:v>
                </c:pt>
                <c:pt idx="365">
                  <c:v>517.3170181721714</c:v>
                </c:pt>
                <c:pt idx="366">
                  <c:v>519.13649025069674</c:v>
                </c:pt>
                <c:pt idx="367">
                  <c:v>520.94283061413978</c:v>
                </c:pt>
                <c:pt idx="368">
                  <c:v>522.71853030905982</c:v>
                </c:pt>
                <c:pt idx="369">
                  <c:v>524.5064332139541</c:v>
                </c:pt>
                <c:pt idx="370">
                  <c:v>526.31741610293125</c:v>
                </c:pt>
                <c:pt idx="371">
                  <c:v>528.05252686032611</c:v>
                </c:pt>
                <c:pt idx="372">
                  <c:v>529.8266348322054</c:v>
                </c:pt>
                <c:pt idx="373">
                  <c:v>531.57819339434957</c:v>
                </c:pt>
                <c:pt idx="374">
                  <c:v>533.24167661493539</c:v>
                </c:pt>
                <c:pt idx="375">
                  <c:v>534.92120970951021</c:v>
                </c:pt>
                <c:pt idx="376">
                  <c:v>536.54423663615864</c:v>
                </c:pt>
                <c:pt idx="377">
                  <c:v>538.06923995224827</c:v>
                </c:pt>
                <c:pt idx="378">
                  <c:v>539.6178538267676</c:v>
                </c:pt>
                <c:pt idx="379">
                  <c:v>541.06247512932759</c:v>
                </c:pt>
                <c:pt idx="380">
                  <c:v>542.50245390635371</c:v>
                </c:pt>
                <c:pt idx="381">
                  <c:v>543.89600742804089</c:v>
                </c:pt>
                <c:pt idx="382">
                  <c:v>545.20254675686454</c:v>
                </c:pt>
                <c:pt idx="383">
                  <c:v>546.51611619578148</c:v>
                </c:pt>
                <c:pt idx="384">
                  <c:v>547.78617853826802</c:v>
                </c:pt>
                <c:pt idx="385">
                  <c:v>548.93049476057843</c:v>
                </c:pt>
                <c:pt idx="386">
                  <c:v>550.02918158907039</c:v>
                </c:pt>
                <c:pt idx="387">
                  <c:v>551.07136224963563</c:v>
                </c:pt>
                <c:pt idx="388">
                  <c:v>551.98540920546486</c:v>
                </c:pt>
                <c:pt idx="389">
                  <c:v>552.85820400583611</c:v>
                </c:pt>
                <c:pt idx="390">
                  <c:v>553.62448600610185</c:v>
                </c:pt>
                <c:pt idx="391">
                  <c:v>554.30401910067656</c:v>
                </c:pt>
                <c:pt idx="392">
                  <c:v>554.95569704204797</c:v>
                </c:pt>
                <c:pt idx="393">
                  <c:v>555.46770128664309</c:v>
                </c:pt>
                <c:pt idx="394">
                  <c:v>555.92585223504443</c:v>
                </c:pt>
                <c:pt idx="395">
                  <c:v>556.33704735376023</c:v>
                </c:pt>
                <c:pt idx="396">
                  <c:v>556.6220984215413</c:v>
                </c:pt>
                <c:pt idx="397">
                  <c:v>556.869743997878</c:v>
                </c:pt>
                <c:pt idx="398">
                  <c:v>557.08462660830344</c:v>
                </c:pt>
                <c:pt idx="399">
                  <c:v>557.20493434142463</c:v>
                </c:pt>
                <c:pt idx="400">
                  <c:v>557.32776230269269</c:v>
                </c:pt>
                <c:pt idx="401">
                  <c:v>557.42644913118443</c:v>
                </c:pt>
                <c:pt idx="402">
                  <c:v>557.49927046027324</c:v>
                </c:pt>
                <c:pt idx="403">
                  <c:v>557.61652739090027</c:v>
                </c:pt>
                <c:pt idx="404">
                  <c:v>557.69359331476312</c:v>
                </c:pt>
                <c:pt idx="405">
                  <c:v>557.78206658708064</c:v>
                </c:pt>
                <c:pt idx="406">
                  <c:v>557.92227085820377</c:v>
                </c:pt>
                <c:pt idx="407">
                  <c:v>558.00464252553388</c:v>
                </c:pt>
                <c:pt idx="408">
                  <c:v>558.12495025865542</c:v>
                </c:pt>
                <c:pt idx="409">
                  <c:v>558.31144714153049</c:v>
                </c:pt>
                <c:pt idx="410">
                  <c:v>558.41053190078264</c:v>
                </c:pt>
                <c:pt idx="411">
                  <c:v>558.55604191537338</c:v>
                </c:pt>
                <c:pt idx="412">
                  <c:v>558.68099217402857</c:v>
                </c:pt>
                <c:pt idx="413">
                  <c:v>558.7929433611888</c:v>
                </c:pt>
                <c:pt idx="414">
                  <c:v>558.93142326568511</c:v>
                </c:pt>
                <c:pt idx="415">
                  <c:v>559.02453906353651</c:v>
                </c:pt>
                <c:pt idx="416">
                  <c:v>559.12163416898795</c:v>
                </c:pt>
                <c:pt idx="417">
                  <c:v>559.25494097360422</c:v>
                </c:pt>
                <c:pt idx="418">
                  <c:v>559.33320068974649</c:v>
                </c:pt>
                <c:pt idx="419">
                  <c:v>559.43493832073239</c:v>
                </c:pt>
                <c:pt idx="420">
                  <c:v>559.58522350444321</c:v>
                </c:pt>
                <c:pt idx="421">
                  <c:v>559.68125746120177</c:v>
                </c:pt>
                <c:pt idx="422">
                  <c:v>559.80262634301607</c:v>
                </c:pt>
                <c:pt idx="423">
                  <c:v>559.95848255736871</c:v>
                </c:pt>
                <c:pt idx="424">
                  <c:v>560.06698501127448</c:v>
                </c:pt>
                <c:pt idx="425">
                  <c:v>560.25719591457744</c:v>
                </c:pt>
                <c:pt idx="426">
                  <c:v>560.42751027987811</c:v>
                </c:pt>
                <c:pt idx="427">
                  <c:v>560.58946809921758</c:v>
                </c:pt>
                <c:pt idx="428">
                  <c:v>560.80236105584299</c:v>
                </c:pt>
                <c:pt idx="429">
                  <c:v>560.9832869080783</c:v>
                </c:pt>
                <c:pt idx="430">
                  <c:v>561.17681390104804</c:v>
                </c:pt>
                <c:pt idx="431">
                  <c:v>561.42167396206401</c:v>
                </c:pt>
                <c:pt idx="432">
                  <c:v>561.59596763496461</c:v>
                </c:pt>
                <c:pt idx="433">
                  <c:v>561.7884334792418</c:v>
                </c:pt>
                <c:pt idx="434">
                  <c:v>562.0364769863379</c:v>
                </c:pt>
                <c:pt idx="435">
                  <c:v>562.22191272052009</c:v>
                </c:pt>
                <c:pt idx="436">
                  <c:v>562.45470221514802</c:v>
                </c:pt>
                <c:pt idx="437">
                  <c:v>562.6792678074014</c:v>
                </c:pt>
                <c:pt idx="438">
                  <c:v>562.87637617721214</c:v>
                </c:pt>
                <c:pt idx="439">
                  <c:v>563.1160631383475</c:v>
                </c:pt>
                <c:pt idx="440">
                  <c:v>563.32670115399901</c:v>
                </c:pt>
                <c:pt idx="441">
                  <c:v>563.55139938983939</c:v>
                </c:pt>
                <c:pt idx="442">
                  <c:v>563.79705531237562</c:v>
                </c:pt>
                <c:pt idx="443">
                  <c:v>563.99137816686573</c:v>
                </c:pt>
                <c:pt idx="444">
                  <c:v>564.22231065127994</c:v>
                </c:pt>
                <c:pt idx="445">
                  <c:v>564.47990449661779</c:v>
                </c:pt>
                <c:pt idx="446">
                  <c:v>564.66892160764041</c:v>
                </c:pt>
                <c:pt idx="447">
                  <c:v>564.90860856877589</c:v>
                </c:pt>
                <c:pt idx="448">
                  <c:v>565.1558562143523</c:v>
                </c:pt>
                <c:pt idx="449">
                  <c:v>565.34460803820139</c:v>
                </c:pt>
                <c:pt idx="450">
                  <c:v>565.58933545563093</c:v>
                </c:pt>
                <c:pt idx="451">
                  <c:v>565.81973736569853</c:v>
                </c:pt>
                <c:pt idx="452">
                  <c:v>565.99389839501259</c:v>
                </c:pt>
                <c:pt idx="453">
                  <c:v>566.25427775567061</c:v>
                </c:pt>
                <c:pt idx="454">
                  <c:v>566.44634566918717</c:v>
                </c:pt>
                <c:pt idx="455">
                  <c:v>566.65380023875855</c:v>
                </c:pt>
                <c:pt idx="456">
                  <c:v>566.88460007958633</c:v>
                </c:pt>
                <c:pt idx="457">
                  <c:v>567.073219259849</c:v>
                </c:pt>
                <c:pt idx="458">
                  <c:v>567.30216209046262</c:v>
                </c:pt>
                <c:pt idx="459">
                  <c:v>567.5360127337841</c:v>
                </c:pt>
                <c:pt idx="460">
                  <c:v>567.70738824777845</c:v>
                </c:pt>
                <c:pt idx="461">
                  <c:v>567.9095370738828</c:v>
                </c:pt>
                <c:pt idx="462">
                  <c:v>568.12083830746803</c:v>
                </c:pt>
                <c:pt idx="463">
                  <c:v>568.3057434673035</c:v>
                </c:pt>
                <c:pt idx="464">
                  <c:v>568.54158376442479</c:v>
                </c:pt>
                <c:pt idx="465">
                  <c:v>568.7357739753287</c:v>
                </c:pt>
                <c:pt idx="466">
                  <c:v>568.93288234513841</c:v>
                </c:pt>
                <c:pt idx="467">
                  <c:v>569.1559888579385</c:v>
                </c:pt>
                <c:pt idx="468">
                  <c:v>569.31688552858475</c:v>
                </c:pt>
                <c:pt idx="469">
                  <c:v>569.50868815492777</c:v>
                </c:pt>
                <c:pt idx="470">
                  <c:v>569.73007030110114</c:v>
                </c:pt>
                <c:pt idx="471">
                  <c:v>569.86788698766418</c:v>
                </c:pt>
                <c:pt idx="472">
                  <c:v>570.0563735243403</c:v>
                </c:pt>
                <c:pt idx="473">
                  <c:v>570.2387584560289</c:v>
                </c:pt>
                <c:pt idx="474">
                  <c:v>570.39938983950151</c:v>
                </c:pt>
                <c:pt idx="475">
                  <c:v>570.57739753282954</c:v>
                </c:pt>
                <c:pt idx="476">
                  <c:v>570.74612017508946</c:v>
                </c:pt>
                <c:pt idx="477">
                  <c:v>570.9064862713891</c:v>
                </c:pt>
                <c:pt idx="478">
                  <c:v>571.1175222178008</c:v>
                </c:pt>
                <c:pt idx="479">
                  <c:v>571.24738028916317</c:v>
                </c:pt>
                <c:pt idx="480">
                  <c:v>571.3975328292878</c:v>
                </c:pt>
                <c:pt idx="481">
                  <c:v>571.59172304019137</c:v>
                </c:pt>
                <c:pt idx="482">
                  <c:v>571.73617190608854</c:v>
                </c:pt>
                <c:pt idx="483">
                  <c:v>571.88353893089311</c:v>
                </c:pt>
                <c:pt idx="484">
                  <c:v>572.07918822124952</c:v>
                </c:pt>
                <c:pt idx="485">
                  <c:v>572.1987000928508</c:v>
                </c:pt>
                <c:pt idx="486">
                  <c:v>572.36065791218971</c:v>
                </c:pt>
                <c:pt idx="487">
                  <c:v>572.50444356015419</c:v>
                </c:pt>
                <c:pt idx="488">
                  <c:v>572.63629128531647</c:v>
                </c:pt>
                <c:pt idx="489">
                  <c:v>572.79413715346857</c:v>
                </c:pt>
                <c:pt idx="490">
                  <c:v>572.9083432816027</c:v>
                </c:pt>
                <c:pt idx="491">
                  <c:v>573.02599814298958</c:v>
                </c:pt>
                <c:pt idx="492">
                  <c:v>573.18543573418265</c:v>
                </c:pt>
                <c:pt idx="493">
                  <c:v>573.2798779679008</c:v>
                </c:pt>
                <c:pt idx="494">
                  <c:v>573.38824777821992</c:v>
                </c:pt>
                <c:pt idx="495">
                  <c:v>573.54529778485187</c:v>
                </c:pt>
                <c:pt idx="496">
                  <c:v>573.62952646239557</c:v>
                </c:pt>
                <c:pt idx="497">
                  <c:v>573.75633373126414</c:v>
                </c:pt>
                <c:pt idx="498">
                  <c:v>573.87345801830475</c:v>
                </c:pt>
                <c:pt idx="499">
                  <c:v>573.95092187292721</c:v>
                </c:pt>
                <c:pt idx="500">
                  <c:v>574.07176018039524</c:v>
                </c:pt>
                <c:pt idx="501">
                  <c:v>574.18570102135595</c:v>
                </c:pt>
                <c:pt idx="502">
                  <c:v>574.2542777556705</c:v>
                </c:pt>
                <c:pt idx="503">
                  <c:v>574.38983950126033</c:v>
                </c:pt>
                <c:pt idx="504">
                  <c:v>574.45138612548067</c:v>
                </c:pt>
                <c:pt idx="505">
                  <c:v>574.54317548746508</c:v>
                </c:pt>
                <c:pt idx="506">
                  <c:v>574.65273909006498</c:v>
                </c:pt>
                <c:pt idx="507">
                  <c:v>574.71096962461866</c:v>
                </c:pt>
                <c:pt idx="508">
                  <c:v>574.78180129990733</c:v>
                </c:pt>
                <c:pt idx="509">
                  <c:v>574.87478445417185</c:v>
                </c:pt>
                <c:pt idx="510">
                  <c:v>574.92240350179077</c:v>
                </c:pt>
                <c:pt idx="511">
                  <c:v>575.00888712030803</c:v>
                </c:pt>
                <c:pt idx="512">
                  <c:v>575.07839235972983</c:v>
                </c:pt>
                <c:pt idx="513">
                  <c:v>575.11062475129302</c:v>
                </c:pt>
                <c:pt idx="514">
                  <c:v>575.18384401114247</c:v>
                </c:pt>
                <c:pt idx="515">
                  <c:v>575.23782995092199</c:v>
                </c:pt>
                <c:pt idx="516">
                  <c:v>575.28571428571433</c:v>
                </c:pt>
                <c:pt idx="517">
                  <c:v>575.35336251492242</c:v>
                </c:pt>
                <c:pt idx="518">
                  <c:v>575.38280939116601</c:v>
                </c:pt>
                <c:pt idx="519">
                  <c:v>575.42618384401089</c:v>
                </c:pt>
                <c:pt idx="520">
                  <c:v>575.50311712428709</c:v>
                </c:pt>
                <c:pt idx="521">
                  <c:v>575.51014723438141</c:v>
                </c:pt>
                <c:pt idx="522">
                  <c:v>575.56307202546759</c:v>
                </c:pt>
                <c:pt idx="523">
                  <c:v>575.60684440907301</c:v>
                </c:pt>
                <c:pt idx="524">
                  <c:v>575.59742671441802</c:v>
                </c:pt>
                <c:pt idx="525">
                  <c:v>575.6373524340097</c:v>
                </c:pt>
                <c:pt idx="526">
                  <c:v>575.66560551797318</c:v>
                </c:pt>
                <c:pt idx="527">
                  <c:v>575.645708979971</c:v>
                </c:pt>
                <c:pt idx="528">
                  <c:v>575.68669584825568</c:v>
                </c:pt>
                <c:pt idx="529">
                  <c:v>575.65552460538527</c:v>
                </c:pt>
                <c:pt idx="530">
                  <c:v>575.65698368483868</c:v>
                </c:pt>
                <c:pt idx="531">
                  <c:v>575.676614935668</c:v>
                </c:pt>
                <c:pt idx="532">
                  <c:v>575.64836185170441</c:v>
                </c:pt>
                <c:pt idx="533">
                  <c:v>575.6476986337708</c:v>
                </c:pt>
                <c:pt idx="534">
                  <c:v>575.68032895609554</c:v>
                </c:pt>
                <c:pt idx="535">
                  <c:v>575.62886324446242</c:v>
                </c:pt>
                <c:pt idx="536">
                  <c:v>575.59013131715096</c:v>
                </c:pt>
                <c:pt idx="537">
                  <c:v>575.57912189945603</c:v>
                </c:pt>
                <c:pt idx="538">
                  <c:v>575.54543042843886</c:v>
                </c:pt>
                <c:pt idx="539">
                  <c:v>575.52686032630334</c:v>
                </c:pt>
                <c:pt idx="540">
                  <c:v>575.48786311181846</c:v>
                </c:pt>
                <c:pt idx="541">
                  <c:v>575.43347924127875</c:v>
                </c:pt>
                <c:pt idx="542">
                  <c:v>575.42313304151753</c:v>
                </c:pt>
                <c:pt idx="543">
                  <c:v>575.34991378166831</c:v>
                </c:pt>
                <c:pt idx="544">
                  <c:v>575.29433611884883</c:v>
                </c:pt>
                <c:pt idx="545">
                  <c:v>575.26979705531255</c:v>
                </c:pt>
                <c:pt idx="546">
                  <c:v>575.14484679665782</c:v>
                </c:pt>
                <c:pt idx="547">
                  <c:v>575.08727948003718</c:v>
                </c:pt>
                <c:pt idx="548">
                  <c:v>575.01631516116231</c:v>
                </c:pt>
                <c:pt idx="549">
                  <c:v>574.90555776628219</c:v>
                </c:pt>
                <c:pt idx="550">
                  <c:v>574.83446080381987</c:v>
                </c:pt>
                <c:pt idx="551">
                  <c:v>574.74956890834335</c:v>
                </c:pt>
                <c:pt idx="552">
                  <c:v>574.62581244196849</c:v>
                </c:pt>
                <c:pt idx="553">
                  <c:v>574.56214352036079</c:v>
                </c:pt>
                <c:pt idx="554">
                  <c:v>574.42658177477119</c:v>
                </c:pt>
                <c:pt idx="555">
                  <c:v>574.30030508024936</c:v>
                </c:pt>
                <c:pt idx="556">
                  <c:v>574.22337179997351</c:v>
                </c:pt>
                <c:pt idx="557">
                  <c:v>574.06181191139399</c:v>
                </c:pt>
                <c:pt idx="558">
                  <c:v>573.93500464252543</c:v>
                </c:pt>
                <c:pt idx="559">
                  <c:v>573.8237166732988</c:v>
                </c:pt>
                <c:pt idx="560">
                  <c:v>573.66149356678625</c:v>
                </c:pt>
                <c:pt idx="561">
                  <c:v>573.51638148295513</c:v>
                </c:pt>
                <c:pt idx="562">
                  <c:v>573.35575009948252</c:v>
                </c:pt>
                <c:pt idx="563">
                  <c:v>573.18331343679574</c:v>
                </c:pt>
                <c:pt idx="564">
                  <c:v>573.01299907149496</c:v>
                </c:pt>
                <c:pt idx="565">
                  <c:v>572.82185966308532</c:v>
                </c:pt>
                <c:pt idx="566">
                  <c:v>572.63018968032873</c:v>
                </c:pt>
                <c:pt idx="567">
                  <c:v>572.45297784852107</c:v>
                </c:pt>
                <c:pt idx="568">
                  <c:v>572.21780076933305</c:v>
                </c:pt>
                <c:pt idx="569">
                  <c:v>571.99084759251889</c:v>
                </c:pt>
                <c:pt idx="570">
                  <c:v>571.81204403767083</c:v>
                </c:pt>
                <c:pt idx="571">
                  <c:v>571.57500994826921</c:v>
                </c:pt>
                <c:pt idx="572">
                  <c:v>571.34023079984058</c:v>
                </c:pt>
                <c:pt idx="573">
                  <c:v>571.11685899986753</c:v>
                </c:pt>
                <c:pt idx="574">
                  <c:v>570.83021620904628</c:v>
                </c:pt>
                <c:pt idx="575">
                  <c:v>570.60989521156682</c:v>
                </c:pt>
                <c:pt idx="576">
                  <c:v>570.34911792014839</c:v>
                </c:pt>
                <c:pt idx="577">
                  <c:v>570.06234248574037</c:v>
                </c:pt>
                <c:pt idx="578">
                  <c:v>569.83538930892689</c:v>
                </c:pt>
                <c:pt idx="579">
                  <c:v>569.53163549542319</c:v>
                </c:pt>
                <c:pt idx="580">
                  <c:v>569.23889109961556</c:v>
                </c:pt>
                <c:pt idx="581">
                  <c:v>568.98766414643831</c:v>
                </c:pt>
                <c:pt idx="582">
                  <c:v>568.66069770526576</c:v>
                </c:pt>
                <c:pt idx="583">
                  <c:v>568.34155723570746</c:v>
                </c:pt>
                <c:pt idx="584">
                  <c:v>568.06260777291368</c:v>
                </c:pt>
                <c:pt idx="585">
                  <c:v>567.71746916036614</c:v>
                </c:pt>
                <c:pt idx="586">
                  <c:v>567.41849051598342</c:v>
                </c:pt>
                <c:pt idx="587">
                  <c:v>567.10253349250547</c:v>
                </c:pt>
                <c:pt idx="588">
                  <c:v>566.74638546226311</c:v>
                </c:pt>
                <c:pt idx="589">
                  <c:v>566.44263164875986</c:v>
                </c:pt>
                <c:pt idx="590">
                  <c:v>566.10266613609235</c:v>
                </c:pt>
                <c:pt idx="591">
                  <c:v>565.76217004907801</c:v>
                </c:pt>
                <c:pt idx="592">
                  <c:v>565.44448865897334</c:v>
                </c:pt>
                <c:pt idx="593">
                  <c:v>565.06499535747457</c:v>
                </c:pt>
                <c:pt idx="594">
                  <c:v>564.72091789361968</c:v>
                </c:pt>
                <c:pt idx="595">
                  <c:v>564.3821461732324</c:v>
                </c:pt>
                <c:pt idx="596">
                  <c:v>564.01220320997459</c:v>
                </c:pt>
                <c:pt idx="597">
                  <c:v>563.66122827961271</c:v>
                </c:pt>
                <c:pt idx="598">
                  <c:v>563.31144714153061</c:v>
                </c:pt>
                <c:pt idx="599">
                  <c:v>562.91723040190982</c:v>
                </c:pt>
                <c:pt idx="600">
                  <c:v>562.5698368483886</c:v>
                </c:pt>
                <c:pt idx="601">
                  <c:v>562.21143387717257</c:v>
                </c:pt>
                <c:pt idx="602">
                  <c:v>561.79387186629583</c:v>
                </c:pt>
                <c:pt idx="603">
                  <c:v>561.42777556705175</c:v>
                </c:pt>
                <c:pt idx="604">
                  <c:v>561.03329354025755</c:v>
                </c:pt>
                <c:pt idx="605">
                  <c:v>560.64451518769067</c:v>
                </c:pt>
                <c:pt idx="606">
                  <c:v>560.28107176018091</c:v>
                </c:pt>
                <c:pt idx="607">
                  <c:v>559.8429499933676</c:v>
                </c:pt>
                <c:pt idx="608">
                  <c:v>559.48574081443144</c:v>
                </c:pt>
                <c:pt idx="609">
                  <c:v>559.12481761506831</c:v>
                </c:pt>
                <c:pt idx="610">
                  <c:v>558.68815492770943</c:v>
                </c:pt>
                <c:pt idx="611">
                  <c:v>558.31542644913122</c:v>
                </c:pt>
                <c:pt idx="612">
                  <c:v>557.92797453243134</c:v>
                </c:pt>
                <c:pt idx="613">
                  <c:v>557.51200424459489</c:v>
                </c:pt>
                <c:pt idx="614">
                  <c:v>557.14524472741743</c:v>
                </c:pt>
                <c:pt idx="615">
                  <c:v>556.74983419551666</c:v>
                </c:pt>
                <c:pt idx="616">
                  <c:v>556.33678206658749</c:v>
                </c:pt>
                <c:pt idx="617">
                  <c:v>555.94428969359308</c:v>
                </c:pt>
                <c:pt idx="618">
                  <c:v>555.5230136622896</c:v>
                </c:pt>
                <c:pt idx="619">
                  <c:v>555.12415439713493</c:v>
                </c:pt>
                <c:pt idx="620">
                  <c:v>554.74917097758362</c:v>
                </c:pt>
                <c:pt idx="621">
                  <c:v>554.29579519830236</c:v>
                </c:pt>
                <c:pt idx="622">
                  <c:v>553.88566122827967</c:v>
                </c:pt>
                <c:pt idx="623">
                  <c:v>553.50391298580712</c:v>
                </c:pt>
                <c:pt idx="624">
                  <c:v>553.06526064464776</c:v>
                </c:pt>
                <c:pt idx="625">
                  <c:v>552.66069770526576</c:v>
                </c:pt>
                <c:pt idx="626">
                  <c:v>552.26316487597808</c:v>
                </c:pt>
                <c:pt idx="627">
                  <c:v>551.8266348322054</c:v>
                </c:pt>
                <c:pt idx="628">
                  <c:v>551.45244727417435</c:v>
                </c:pt>
                <c:pt idx="629">
                  <c:v>551.0242737763632</c:v>
                </c:pt>
                <c:pt idx="630">
                  <c:v>550.58973338639123</c:v>
                </c:pt>
                <c:pt idx="631">
                  <c:v>550.21846398726655</c:v>
                </c:pt>
                <c:pt idx="632">
                  <c:v>549.78020957686738</c:v>
                </c:pt>
                <c:pt idx="633">
                  <c:v>549.36145377370985</c:v>
                </c:pt>
                <c:pt idx="634">
                  <c:v>548.98249104655804</c:v>
                </c:pt>
                <c:pt idx="635">
                  <c:v>548.55206260777288</c:v>
                </c:pt>
                <c:pt idx="636">
                  <c:v>548.14537737100432</c:v>
                </c:pt>
                <c:pt idx="637">
                  <c:v>547.71985674492657</c:v>
                </c:pt>
                <c:pt idx="638">
                  <c:v>547.29698899058269</c:v>
                </c:pt>
                <c:pt idx="639">
                  <c:v>546.8816819206794</c:v>
                </c:pt>
                <c:pt idx="640">
                  <c:v>546.44528452049349</c:v>
                </c:pt>
                <c:pt idx="641">
                  <c:v>546.01803952778914</c:v>
                </c:pt>
                <c:pt idx="642">
                  <c:v>545.61891497546094</c:v>
                </c:pt>
                <c:pt idx="643">
                  <c:v>545.17416102931452</c:v>
                </c:pt>
                <c:pt idx="644">
                  <c:v>544.74545695715665</c:v>
                </c:pt>
                <c:pt idx="645">
                  <c:v>544.34593447406792</c:v>
                </c:pt>
                <c:pt idx="646">
                  <c:v>543.89587478445389</c:v>
                </c:pt>
                <c:pt idx="647">
                  <c:v>543.47698633771063</c:v>
                </c:pt>
                <c:pt idx="648">
                  <c:v>543.06433213954131</c:v>
                </c:pt>
                <c:pt idx="649">
                  <c:v>542.60657912189959</c:v>
                </c:pt>
                <c:pt idx="650">
                  <c:v>542.19551664677044</c:v>
                </c:pt>
                <c:pt idx="651">
                  <c:v>541.78219923066763</c:v>
                </c:pt>
                <c:pt idx="652">
                  <c:v>541.3160896670646</c:v>
                </c:pt>
                <c:pt idx="653">
                  <c:v>540.91975063005725</c:v>
                </c:pt>
                <c:pt idx="654">
                  <c:v>540.47844541716427</c:v>
                </c:pt>
                <c:pt idx="655">
                  <c:v>540.03952778883138</c:v>
                </c:pt>
                <c:pt idx="656">
                  <c:v>539.63509749303591</c:v>
                </c:pt>
                <c:pt idx="657">
                  <c:v>539.17323252420783</c:v>
                </c:pt>
                <c:pt idx="658">
                  <c:v>538.73511075739509</c:v>
                </c:pt>
                <c:pt idx="659">
                  <c:v>538.32378299509242</c:v>
                </c:pt>
                <c:pt idx="660">
                  <c:v>537.83366494230006</c:v>
                </c:pt>
                <c:pt idx="661">
                  <c:v>537.40774638546202</c:v>
                </c:pt>
                <c:pt idx="662">
                  <c:v>536.97134898527656</c:v>
                </c:pt>
                <c:pt idx="663">
                  <c:v>536.49993367820696</c:v>
                </c:pt>
                <c:pt idx="664">
                  <c:v>536.09550338241138</c:v>
                </c:pt>
                <c:pt idx="665">
                  <c:v>535.65167794137153</c:v>
                </c:pt>
                <c:pt idx="666">
                  <c:v>535.20480169783821</c:v>
                </c:pt>
                <c:pt idx="667">
                  <c:v>534.78763761772143</c:v>
                </c:pt>
                <c:pt idx="668">
                  <c:v>534.32550736171891</c:v>
                </c:pt>
                <c:pt idx="669">
                  <c:v>533.89481363576067</c:v>
                </c:pt>
                <c:pt idx="670">
                  <c:v>533.4687624353362</c:v>
                </c:pt>
                <c:pt idx="671">
                  <c:v>532.98938851306571</c:v>
                </c:pt>
                <c:pt idx="672">
                  <c:v>532.56466374850788</c:v>
                </c:pt>
                <c:pt idx="673">
                  <c:v>532.13290887385597</c:v>
                </c:pt>
                <c:pt idx="674">
                  <c:v>531.64385196975763</c:v>
                </c:pt>
                <c:pt idx="675">
                  <c:v>531.21501525401254</c:v>
                </c:pt>
                <c:pt idx="676">
                  <c:v>530.76362912853142</c:v>
                </c:pt>
                <c:pt idx="677">
                  <c:v>530.26608303488558</c:v>
                </c:pt>
                <c:pt idx="678">
                  <c:v>529.83525666534001</c:v>
                </c:pt>
                <c:pt idx="679">
                  <c:v>529.36941238891075</c:v>
                </c:pt>
                <c:pt idx="680">
                  <c:v>528.89919087412125</c:v>
                </c:pt>
                <c:pt idx="681">
                  <c:v>528.45178405624119</c:v>
                </c:pt>
                <c:pt idx="682">
                  <c:v>508.61745589600741</c:v>
                </c:pt>
                <c:pt idx="683">
                  <c:v>514.65234115930491</c:v>
                </c:pt>
                <c:pt idx="684">
                  <c:v>522.63032232391549</c:v>
                </c:pt>
                <c:pt idx="685">
                  <c:v>529.47778219923077</c:v>
                </c:pt>
                <c:pt idx="686">
                  <c:v>531.5716938586022</c:v>
                </c:pt>
                <c:pt idx="687">
                  <c:v>529.9385860193662</c:v>
                </c:pt>
                <c:pt idx="688">
                  <c:v>528.84759251890148</c:v>
                </c:pt>
                <c:pt idx="689">
                  <c:v>528.08369810319675</c:v>
                </c:pt>
                <c:pt idx="690">
                  <c:v>527.47446610956342</c:v>
                </c:pt>
                <c:pt idx="691">
                  <c:v>526.97426714418339</c:v>
                </c:pt>
                <c:pt idx="692">
                  <c:v>526.39806340363441</c:v>
                </c:pt>
                <c:pt idx="693">
                  <c:v>525.88035548481241</c:v>
                </c:pt>
                <c:pt idx="694">
                  <c:v>525.38373789627292</c:v>
                </c:pt>
                <c:pt idx="695">
                  <c:v>524.84308263695459</c:v>
                </c:pt>
                <c:pt idx="696">
                  <c:v>524.33373126409356</c:v>
                </c:pt>
                <c:pt idx="697">
                  <c:v>523.83817482424729</c:v>
                </c:pt>
                <c:pt idx="698">
                  <c:v>523.30521289295621</c:v>
                </c:pt>
                <c:pt idx="699">
                  <c:v>522.81416633505751</c:v>
                </c:pt>
                <c:pt idx="700">
                  <c:v>522.2895609497283</c:v>
                </c:pt>
                <c:pt idx="701">
                  <c:v>521.77264889242588</c:v>
                </c:pt>
                <c:pt idx="702">
                  <c:v>521.29194853428851</c:v>
                </c:pt>
                <c:pt idx="703">
                  <c:v>520.76283326701173</c:v>
                </c:pt>
                <c:pt idx="704">
                  <c:v>520.25799177609781</c:v>
                </c:pt>
                <c:pt idx="705">
                  <c:v>519.75487465181084</c:v>
                </c:pt>
                <c:pt idx="706">
                  <c:v>519.2309324844141</c:v>
                </c:pt>
                <c:pt idx="707">
                  <c:v>518.72357076535354</c:v>
                </c:pt>
                <c:pt idx="708">
                  <c:v>518.233187425388</c:v>
                </c:pt>
                <c:pt idx="709">
                  <c:v>517.69067515585641</c:v>
                </c:pt>
                <c:pt idx="710">
                  <c:v>517.19936331078395</c:v>
                </c:pt>
                <c:pt idx="711">
                  <c:v>516.66931953840049</c:v>
                </c:pt>
                <c:pt idx="712">
                  <c:v>516.1390104788436</c:v>
                </c:pt>
                <c:pt idx="713">
                  <c:v>515.6356280673831</c:v>
                </c:pt>
                <c:pt idx="714">
                  <c:v>515.09908475925215</c:v>
                </c:pt>
                <c:pt idx="715">
                  <c:v>514.5447672105056</c:v>
                </c:pt>
                <c:pt idx="716">
                  <c:v>514.04589468099221</c:v>
                </c:pt>
                <c:pt idx="717">
                  <c:v>513.47990449661779</c:v>
                </c:pt>
                <c:pt idx="718">
                  <c:v>512.95994163682212</c:v>
                </c:pt>
                <c:pt idx="719">
                  <c:v>512.44316222310658</c:v>
                </c:pt>
                <c:pt idx="720">
                  <c:v>511.87730468231871</c:v>
                </c:pt>
                <c:pt idx="721">
                  <c:v>511.37352434009813</c:v>
                </c:pt>
                <c:pt idx="722">
                  <c:v>510.82530839633904</c:v>
                </c:pt>
                <c:pt idx="723">
                  <c:v>510.2655524605384</c:v>
                </c:pt>
                <c:pt idx="724">
                  <c:v>509.74545695715614</c:v>
                </c:pt>
                <c:pt idx="725">
                  <c:v>509.18119113940838</c:v>
                </c:pt>
                <c:pt idx="726">
                  <c:v>508.63576071096975</c:v>
                </c:pt>
                <c:pt idx="727">
                  <c:v>508.11632842552063</c:v>
                </c:pt>
                <c:pt idx="728">
                  <c:v>507.53946146703811</c:v>
                </c:pt>
                <c:pt idx="729">
                  <c:v>507.0066321793343</c:v>
                </c:pt>
                <c:pt idx="730">
                  <c:v>506.46929300968304</c:v>
                </c:pt>
                <c:pt idx="731">
                  <c:v>505.87730468231871</c:v>
                </c:pt>
                <c:pt idx="732">
                  <c:v>505.32723172834596</c:v>
                </c:pt>
                <c:pt idx="733">
                  <c:v>504.79108635097469</c:v>
                </c:pt>
                <c:pt idx="734">
                  <c:v>504.19352699296979</c:v>
                </c:pt>
                <c:pt idx="735">
                  <c:v>503.65167794137159</c:v>
                </c:pt>
                <c:pt idx="736">
                  <c:v>503.08276959808984</c:v>
                </c:pt>
                <c:pt idx="737">
                  <c:v>502.50431091656725</c:v>
                </c:pt>
                <c:pt idx="738">
                  <c:v>501.94601406021997</c:v>
                </c:pt>
                <c:pt idx="739">
                  <c:v>501.35322987133571</c:v>
                </c:pt>
                <c:pt idx="740">
                  <c:v>500.77158774373254</c:v>
                </c:pt>
                <c:pt idx="741">
                  <c:v>500.25056373524342</c:v>
                </c:pt>
                <c:pt idx="742">
                  <c:v>499.64385196975746</c:v>
                </c:pt>
                <c:pt idx="743">
                  <c:v>499.05650616792684</c:v>
                </c:pt>
                <c:pt idx="744">
                  <c:v>498.51014723438135</c:v>
                </c:pt>
                <c:pt idx="745">
                  <c:v>497.90091524074813</c:v>
                </c:pt>
                <c:pt idx="746">
                  <c:v>497.33121103594647</c:v>
                </c:pt>
                <c:pt idx="747">
                  <c:v>496.75527258257063</c:v>
                </c:pt>
                <c:pt idx="748">
                  <c:v>496.15015254012462</c:v>
                </c:pt>
                <c:pt idx="749">
                  <c:v>495.59026396073756</c:v>
                </c:pt>
                <c:pt idx="750">
                  <c:v>494.97373656983683</c:v>
                </c:pt>
                <c:pt idx="751">
                  <c:v>494.37551399389827</c:v>
                </c:pt>
                <c:pt idx="752">
                  <c:v>493.79944289693611</c:v>
                </c:pt>
                <c:pt idx="753">
                  <c:v>493.15890701684577</c:v>
                </c:pt>
                <c:pt idx="754">
                  <c:v>492.56041915373402</c:v>
                </c:pt>
                <c:pt idx="755">
                  <c:v>491.97479771853023</c:v>
                </c:pt>
                <c:pt idx="756">
                  <c:v>491.34739355352178</c:v>
                </c:pt>
                <c:pt idx="757">
                  <c:v>490.71799973471286</c:v>
                </c:pt>
                <c:pt idx="758">
                  <c:v>490.11871601008085</c:v>
                </c:pt>
                <c:pt idx="759">
                  <c:v>489.49436264756599</c:v>
                </c:pt>
                <c:pt idx="760">
                  <c:v>488.89415041782729</c:v>
                </c:pt>
                <c:pt idx="761">
                  <c:v>488.26528717336538</c:v>
                </c:pt>
                <c:pt idx="762">
                  <c:v>487.61652739090073</c:v>
                </c:pt>
                <c:pt idx="763">
                  <c:v>487.01737630985536</c:v>
                </c:pt>
                <c:pt idx="764">
                  <c:v>486.38891099615324</c:v>
                </c:pt>
                <c:pt idx="765">
                  <c:v>485.73564133174182</c:v>
                </c:pt>
                <c:pt idx="766">
                  <c:v>485.13940840960345</c:v>
                </c:pt>
                <c:pt idx="767">
                  <c:v>484.48043507096429</c:v>
                </c:pt>
                <c:pt idx="768">
                  <c:v>483.84334792412784</c:v>
                </c:pt>
                <c:pt idx="769">
                  <c:v>483.22005571030633</c:v>
                </c:pt>
                <c:pt idx="770">
                  <c:v>482.54795065658573</c:v>
                </c:pt>
                <c:pt idx="771">
                  <c:v>481.89123225892007</c:v>
                </c:pt>
                <c:pt idx="772">
                  <c:v>481.26064464783138</c:v>
                </c:pt>
                <c:pt idx="773">
                  <c:v>480.57487730468233</c:v>
                </c:pt>
                <c:pt idx="774">
                  <c:v>479.94773842684697</c:v>
                </c:pt>
                <c:pt idx="775">
                  <c:v>479.2683379758588</c:v>
                </c:pt>
                <c:pt idx="776">
                  <c:v>478.58349913781672</c:v>
                </c:pt>
                <c:pt idx="777">
                  <c:v>477.9598089932353</c:v>
                </c:pt>
                <c:pt idx="778">
                  <c:v>477.27085820400583</c:v>
                </c:pt>
                <c:pt idx="779">
                  <c:v>476.60671176548601</c:v>
                </c:pt>
                <c:pt idx="780">
                  <c:v>475.95675819074148</c:v>
                </c:pt>
                <c:pt idx="781">
                  <c:v>475.24817615068304</c:v>
                </c:pt>
                <c:pt idx="782">
                  <c:v>474.58416235575021</c:v>
                </c:pt>
                <c:pt idx="783">
                  <c:v>473.92983154264476</c:v>
                </c:pt>
                <c:pt idx="784">
                  <c:v>473.20811778750482</c:v>
                </c:pt>
                <c:pt idx="785">
                  <c:v>472.54357341822509</c:v>
                </c:pt>
                <c:pt idx="786">
                  <c:v>471.85024539063551</c:v>
                </c:pt>
                <c:pt idx="787">
                  <c:v>471.13065393288224</c:v>
                </c:pt>
                <c:pt idx="788">
                  <c:v>470.46014060220176</c:v>
                </c:pt>
                <c:pt idx="789">
                  <c:v>469.7481098288896</c:v>
                </c:pt>
                <c:pt idx="790">
                  <c:v>469.01803952778869</c:v>
                </c:pt>
                <c:pt idx="791">
                  <c:v>468.3436795330947</c:v>
                </c:pt>
                <c:pt idx="792">
                  <c:v>467.60127337843215</c:v>
                </c:pt>
                <c:pt idx="793">
                  <c:v>466.87531502851834</c:v>
                </c:pt>
                <c:pt idx="794">
                  <c:v>466.17588539594129</c:v>
                </c:pt>
                <c:pt idx="795">
                  <c:v>465.43560153866565</c:v>
                </c:pt>
                <c:pt idx="796">
                  <c:v>464.73020294468745</c:v>
                </c:pt>
                <c:pt idx="797">
                  <c:v>464.00703011009415</c:v>
                </c:pt>
                <c:pt idx="798">
                  <c:v>463.24592120970965</c:v>
                </c:pt>
                <c:pt idx="799">
                  <c:v>462.5284520493434</c:v>
                </c:pt>
                <c:pt idx="800">
                  <c:v>461.78418888446748</c:v>
                </c:pt>
                <c:pt idx="801">
                  <c:v>461.02692664809649</c:v>
                </c:pt>
                <c:pt idx="802">
                  <c:v>460.31516116195792</c:v>
                </c:pt>
                <c:pt idx="803">
                  <c:v>459.54184905159826</c:v>
                </c:pt>
                <c:pt idx="804">
                  <c:v>458.78498474598746</c:v>
                </c:pt>
                <c:pt idx="805">
                  <c:v>458.04868019631277</c:v>
                </c:pt>
                <c:pt idx="806">
                  <c:v>457.25573683512403</c:v>
                </c:pt>
                <c:pt idx="807">
                  <c:v>456.50683114471428</c:v>
                </c:pt>
                <c:pt idx="808">
                  <c:v>455.73617190608803</c:v>
                </c:pt>
                <c:pt idx="809">
                  <c:v>454.93221912720503</c:v>
                </c:pt>
                <c:pt idx="810">
                  <c:v>454.18291550603527</c:v>
                </c:pt>
                <c:pt idx="811">
                  <c:v>453.38241146040593</c:v>
                </c:pt>
                <c:pt idx="812">
                  <c:v>452.58734580183045</c:v>
                </c:pt>
                <c:pt idx="813">
                  <c:v>451.80129990714937</c:v>
                </c:pt>
                <c:pt idx="814">
                  <c:v>450.995357474466</c:v>
                </c:pt>
                <c:pt idx="815">
                  <c:v>450.18119113940855</c:v>
                </c:pt>
                <c:pt idx="816">
                  <c:v>449.43374452845194</c:v>
                </c:pt>
                <c:pt idx="817">
                  <c:v>448.59795728876509</c:v>
                </c:pt>
                <c:pt idx="818">
                  <c:v>447.77198567449261</c:v>
                </c:pt>
                <c:pt idx="819">
                  <c:v>446.97386921342371</c:v>
                </c:pt>
                <c:pt idx="820">
                  <c:v>446.1413980634037</c:v>
                </c:pt>
                <c:pt idx="821">
                  <c:v>445.32497678737229</c:v>
                </c:pt>
                <c:pt idx="822">
                  <c:v>444.50895344210085</c:v>
                </c:pt>
                <c:pt idx="823">
                  <c:v>443.65804483353241</c:v>
                </c:pt>
                <c:pt idx="824">
                  <c:v>442.83578723968691</c:v>
                </c:pt>
                <c:pt idx="825">
                  <c:v>441.95370738824761</c:v>
                </c:pt>
                <c:pt idx="826">
                  <c:v>441.10266613609252</c:v>
                </c:pt>
                <c:pt idx="827">
                  <c:v>440.26820533227203</c:v>
                </c:pt>
                <c:pt idx="828">
                  <c:v>439.36370871468353</c:v>
                </c:pt>
                <c:pt idx="829">
                  <c:v>438.49117920148524</c:v>
                </c:pt>
                <c:pt idx="830">
                  <c:v>437.63562806738281</c:v>
                </c:pt>
                <c:pt idx="831">
                  <c:v>436.71906088340643</c:v>
                </c:pt>
                <c:pt idx="832">
                  <c:v>435.81854357341831</c:v>
                </c:pt>
                <c:pt idx="833">
                  <c:v>434.95702347791479</c:v>
                </c:pt>
                <c:pt idx="834">
                  <c:v>434.02652871733636</c:v>
                </c:pt>
                <c:pt idx="835">
                  <c:v>433.1372861122166</c:v>
                </c:pt>
                <c:pt idx="836">
                  <c:v>432.20122032099755</c:v>
                </c:pt>
                <c:pt idx="837">
                  <c:v>431.2683379758588</c:v>
                </c:pt>
                <c:pt idx="838">
                  <c:v>430.34421010744154</c:v>
                </c:pt>
                <c:pt idx="839">
                  <c:v>429.39448202679409</c:v>
                </c:pt>
                <c:pt idx="840">
                  <c:v>428.42552062607763</c:v>
                </c:pt>
                <c:pt idx="841">
                  <c:v>427.50510677808705</c:v>
                </c:pt>
                <c:pt idx="842">
                  <c:v>426.5016580448335</c:v>
                </c:pt>
                <c:pt idx="843">
                  <c:v>425.5125348189415</c:v>
                </c:pt>
                <c:pt idx="844">
                  <c:v>424.5049741345008</c:v>
                </c:pt>
                <c:pt idx="845">
                  <c:v>423.44727417429368</c:v>
                </c:pt>
                <c:pt idx="846">
                  <c:v>422.3235177079186</c:v>
                </c:pt>
                <c:pt idx="847">
                  <c:v>421.04841490913913</c:v>
                </c:pt>
                <c:pt idx="848">
                  <c:v>-5.2568669584825578</c:v>
                </c:pt>
                <c:pt idx="849">
                  <c:v>-5.3049369942963258</c:v>
                </c:pt>
                <c:pt idx="850">
                  <c:v>0</c:v>
                </c:pt>
                <c:pt idx="851">
                  <c:v>0</c:v>
                </c:pt>
              </c:numCache>
            </c:numRef>
          </c:val>
        </c:ser>
        <c:hiLowLines>
          <c:spPr>
            <a:ln w="9525" cap="flat" cmpd="sng" algn="ctr">
              <a:solidFill>
                <a:schemeClr val="tx1">
                  <a:lumMod val="75000"/>
                  <a:lumOff val="25000"/>
                </a:schemeClr>
              </a:solidFill>
              <a:round/>
            </a:ln>
            <a:effectLst/>
          </c:spPr>
        </c:hiLowLines>
        <c:marker val="1"/>
        <c:axId val="76365824"/>
        <c:axId val="76367744"/>
      </c:lineChart>
      <c:catAx>
        <c:axId val="763658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mbria Math" panose="02040503050406030204" pitchFamily="18" charset="0"/>
                    <a:ea typeface="Cambria Math" panose="02040503050406030204" pitchFamily="18" charset="0"/>
                  </a:rPr>
                  <a:t>Παραμόρφωση</a:t>
                </a:r>
                <a:r>
                  <a:rPr lang="en-US"/>
                  <a:t>(%)</a:t>
                </a:r>
                <a:r>
                  <a:rPr lang="el-GR" baseline="0"/>
                  <a:t> </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7744"/>
        <c:crosses val="autoZero"/>
        <c:auto val="1"/>
        <c:lblAlgn val="ctr"/>
        <c:lblOffset val="100"/>
      </c:catAx>
      <c:valAx>
        <c:axId val="76367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mbria Math" panose="02040503050406030204" pitchFamily="18" charset="0"/>
                    <a:ea typeface="Cambria Math" panose="02040503050406030204" pitchFamily="18" charset="0"/>
                  </a:rPr>
                  <a:t>Τάση</a:t>
                </a:r>
                <a:r>
                  <a:rPr lang="el-GR" baseline="0">
                    <a:latin typeface="Cambria Math" panose="02040503050406030204" pitchFamily="18" charset="0"/>
                    <a:ea typeface="Cambria Math" panose="02040503050406030204" pitchFamily="18" charset="0"/>
                  </a:rPr>
                  <a:t> (</a:t>
                </a:r>
                <a:r>
                  <a:rPr lang="en-US" baseline="0">
                    <a:latin typeface="Cambria Math" panose="02040503050406030204" pitchFamily="18" charset="0"/>
                    <a:ea typeface="Cambria Math" panose="02040503050406030204" pitchFamily="18" charset="0"/>
                  </a:rPr>
                  <a:t>MPa</a:t>
                </a:r>
                <a:r>
                  <a:rPr lang="en-US" baseline="0"/>
                  <a:t>)</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582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8B28-9E73-4F91-9A54-6985ADB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oulis Alexandros</dc:creator>
  <cp:keywords/>
  <dc:description/>
  <cp:lastModifiedBy>Alex</cp:lastModifiedBy>
  <cp:revision>7</cp:revision>
  <dcterms:created xsi:type="dcterms:W3CDTF">2019-12-05T11:46:00Z</dcterms:created>
  <dcterms:modified xsi:type="dcterms:W3CDTF">2020-02-07T22:14:00Z</dcterms:modified>
</cp:coreProperties>
</file>